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068C1" w14:textId="774793A4" w:rsidR="00262395" w:rsidRPr="00FF2D76" w:rsidRDefault="00262395" w:rsidP="008901BE">
      <w:pPr>
        <w:ind w:right="-178"/>
        <w:jc w:val="center"/>
        <w:rPr>
          <w:b/>
        </w:rPr>
      </w:pPr>
      <w:bookmarkStart w:id="0" w:name="_Hlk53123302"/>
      <w:r w:rsidRPr="00FF2D76">
        <w:rPr>
          <w:b/>
        </w:rPr>
        <w:t>R</w:t>
      </w:r>
      <w:r w:rsidR="00963FE0">
        <w:rPr>
          <w:b/>
        </w:rPr>
        <w:t>EMONTO</w:t>
      </w:r>
      <w:r w:rsidRPr="00FF2D76">
        <w:rPr>
          <w:b/>
        </w:rPr>
        <w:t xml:space="preserve"> DARBŲ SUTARTIS</w:t>
      </w:r>
    </w:p>
    <w:p w14:paraId="028F7A53" w14:textId="77777777" w:rsidR="00262395" w:rsidRPr="00BF60EE" w:rsidRDefault="00262395" w:rsidP="008901BE">
      <w:pPr>
        <w:ind w:right="-178"/>
        <w:jc w:val="center"/>
        <w:rPr>
          <w:b/>
          <w:sz w:val="18"/>
          <w:szCs w:val="14"/>
        </w:rPr>
      </w:pPr>
    </w:p>
    <w:p w14:paraId="2553C61A" w14:textId="7810F407" w:rsidR="00262395" w:rsidRPr="00FF2D76" w:rsidRDefault="00262395" w:rsidP="008901BE">
      <w:pPr>
        <w:ind w:right="-178"/>
        <w:jc w:val="center"/>
      </w:pPr>
      <w:r w:rsidRPr="00FF2D76">
        <w:t>202</w:t>
      </w:r>
      <w:r w:rsidR="007671F3">
        <w:t>5</w:t>
      </w:r>
      <w:r w:rsidRPr="00FF2D76">
        <w:t xml:space="preserve"> m.                     d. Nr.</w:t>
      </w:r>
    </w:p>
    <w:p w14:paraId="19E3A33F" w14:textId="77777777" w:rsidR="00262395" w:rsidRPr="00FF2D76" w:rsidRDefault="00262395" w:rsidP="008901BE">
      <w:pPr>
        <w:jc w:val="center"/>
      </w:pPr>
      <w:r w:rsidRPr="00FF2D76">
        <w:t>Zarasai</w:t>
      </w:r>
    </w:p>
    <w:p w14:paraId="4CFA6C85" w14:textId="77777777" w:rsidR="00262395" w:rsidRPr="00BF60EE" w:rsidRDefault="00262395" w:rsidP="008901BE">
      <w:pPr>
        <w:ind w:right="-178"/>
        <w:rPr>
          <w:sz w:val="18"/>
          <w:szCs w:val="14"/>
        </w:rPr>
      </w:pPr>
    </w:p>
    <w:p w14:paraId="313673F0" w14:textId="2748B6D8" w:rsidR="00963FE0" w:rsidRDefault="00963FE0" w:rsidP="008901BE">
      <w:pPr>
        <w:pStyle w:val="Pagrindiniotekstotrauka2"/>
        <w:spacing w:after="0" w:line="240" w:lineRule="auto"/>
        <w:ind w:left="0" w:firstLine="567"/>
        <w:jc w:val="both"/>
      </w:pPr>
      <w:r w:rsidRPr="00662DC3">
        <w:t xml:space="preserve">Zarasų rajono savivaldybės administracija, </w:t>
      </w:r>
      <w:r w:rsidRPr="00BB43D0">
        <w:t xml:space="preserve">kodas 188753461, atstovaujama Zarasų rajono savivaldybės administracijos direktoriaus </w:t>
      </w:r>
      <w:r>
        <w:t>Aurelijaus Banio</w:t>
      </w:r>
      <w:r w:rsidRPr="00BB43D0">
        <w:t>,</w:t>
      </w:r>
      <w:r>
        <w:rPr>
          <w:color w:val="000000"/>
        </w:rPr>
        <w:t xml:space="preserve"> </w:t>
      </w:r>
      <w:r w:rsidRPr="00BB542E">
        <w:rPr>
          <w:color w:val="000000"/>
        </w:rPr>
        <w:t>veikiančio pagal tarnybinę padėtį</w:t>
      </w:r>
      <w:r w:rsidRPr="00BA1105">
        <w:t>,</w:t>
      </w:r>
      <w:r>
        <w:t xml:space="preserve"> (</w:t>
      </w:r>
      <w:r w:rsidRPr="00662DC3">
        <w:t>toliau</w:t>
      </w:r>
      <w:r>
        <w:t xml:space="preserve"> –</w:t>
      </w:r>
      <w:r w:rsidRPr="00662DC3">
        <w:t xml:space="preserve"> </w:t>
      </w:r>
      <w:r>
        <w:t>Užsakovas)</w:t>
      </w:r>
      <w:r w:rsidRPr="00662DC3">
        <w:t>, ir</w:t>
      </w:r>
      <w:r>
        <w:t xml:space="preserve">                    </w:t>
      </w:r>
      <w:r w:rsidRPr="00662DC3">
        <w:t xml:space="preserve">, </w:t>
      </w:r>
      <w:r>
        <w:t xml:space="preserve">kodas                    , atstovaujama direktoriaus                  , </w:t>
      </w:r>
      <w:r w:rsidRPr="004F7828">
        <w:t>veikiančio</w:t>
      </w:r>
      <w:r w:rsidR="00096AF1">
        <w:t> </w:t>
      </w:r>
      <w:r>
        <w:t>(</w:t>
      </w:r>
      <w:r w:rsidR="00096AF1">
        <w:noBreakHyphen/>
        <w:t>i</w:t>
      </w:r>
      <w:r>
        <w:t>os)</w:t>
      </w:r>
      <w:r w:rsidRPr="004F7828">
        <w:t xml:space="preserve"> pagal</w:t>
      </w:r>
      <w:r>
        <w:t xml:space="preserve"> įmonės įstatus</w:t>
      </w:r>
      <w:r w:rsidRPr="004F7828">
        <w:t xml:space="preserve">, </w:t>
      </w:r>
      <w:r>
        <w:t>(</w:t>
      </w:r>
      <w:r w:rsidRPr="00662DC3">
        <w:t xml:space="preserve">toliau </w:t>
      </w:r>
      <w:r>
        <w:t>– Rangovas)</w:t>
      </w:r>
      <w:r w:rsidRPr="00662DC3">
        <w:t xml:space="preserve">, </w:t>
      </w:r>
      <w:r w:rsidRPr="00FF2D76">
        <w:t>toliau kart</w:t>
      </w:r>
      <w:r>
        <w:t>u</w:t>
      </w:r>
      <w:r w:rsidRPr="00FF2D76">
        <w:t xml:space="preserve"> vadinami „Šalimis“, o kiekvienas atskirai – „Šalimi“,</w:t>
      </w:r>
      <w:r>
        <w:t xml:space="preserve"> </w:t>
      </w:r>
      <w:r w:rsidRPr="00662DC3">
        <w:t>sudaro šią sutartį</w:t>
      </w:r>
      <w:r>
        <w:t xml:space="preserve"> (toliau – Sutartis) ir susitaria dėl toliau išvardintų sąlygų.</w:t>
      </w:r>
    </w:p>
    <w:p w14:paraId="3C39AADB" w14:textId="77777777" w:rsidR="00262395" w:rsidRPr="00BF60EE" w:rsidRDefault="00262395" w:rsidP="008901BE">
      <w:pPr>
        <w:ind w:right="-2"/>
        <w:jc w:val="both"/>
        <w:rPr>
          <w:b/>
          <w:sz w:val="18"/>
          <w:szCs w:val="14"/>
        </w:rPr>
      </w:pPr>
    </w:p>
    <w:p w14:paraId="0B5C6ADB" w14:textId="77777777" w:rsidR="00262395" w:rsidRPr="00FF2D76" w:rsidRDefault="00262395" w:rsidP="008901BE">
      <w:pPr>
        <w:numPr>
          <w:ilvl w:val="0"/>
          <w:numId w:val="3"/>
        </w:numPr>
        <w:tabs>
          <w:tab w:val="left" w:pos="284"/>
          <w:tab w:val="left" w:pos="426"/>
        </w:tabs>
        <w:ind w:left="0" w:right="-178" w:firstLine="0"/>
        <w:jc w:val="center"/>
        <w:rPr>
          <w:b/>
        </w:rPr>
      </w:pPr>
      <w:r w:rsidRPr="00FF2D76">
        <w:rPr>
          <w:b/>
        </w:rPr>
        <w:t>Sutarties dalykas</w:t>
      </w:r>
    </w:p>
    <w:p w14:paraId="737BF81F" w14:textId="77777777" w:rsidR="00262395" w:rsidRPr="00BF60EE" w:rsidRDefault="00262395" w:rsidP="008901BE">
      <w:pPr>
        <w:ind w:right="-178" w:firstLine="720"/>
        <w:rPr>
          <w:b/>
          <w:sz w:val="18"/>
          <w:szCs w:val="14"/>
        </w:rPr>
      </w:pPr>
    </w:p>
    <w:p w14:paraId="75EAAFAD" w14:textId="0B6CD318" w:rsidR="00262395" w:rsidRPr="00B628AD" w:rsidRDefault="00262395" w:rsidP="008901BE">
      <w:pPr>
        <w:pStyle w:val="Sraopastraipa"/>
        <w:numPr>
          <w:ilvl w:val="1"/>
          <w:numId w:val="5"/>
        </w:numPr>
        <w:tabs>
          <w:tab w:val="left" w:pos="993"/>
        </w:tabs>
        <w:ind w:left="0" w:right="-2" w:firstLine="567"/>
        <w:jc w:val="both"/>
        <w:rPr>
          <w:b/>
        </w:rPr>
      </w:pPr>
      <w:r w:rsidRPr="00FF2D76">
        <w:t xml:space="preserve">Sutarties dalykas yra – </w:t>
      </w:r>
      <w:r w:rsidR="00EA4146" w:rsidRPr="00B628AD">
        <w:rPr>
          <w:b/>
          <w:bCs/>
        </w:rPr>
        <w:t>rajono</w:t>
      </w:r>
      <w:r w:rsidR="00EA4146">
        <w:t xml:space="preserve"> </w:t>
      </w:r>
      <w:r w:rsidR="00AF1DED" w:rsidRPr="00B628AD">
        <w:rPr>
          <w:b/>
        </w:rPr>
        <w:t>Savivaldybei</w:t>
      </w:r>
      <w:r w:rsidRPr="00B628AD">
        <w:rPr>
          <w:b/>
        </w:rPr>
        <w:t xml:space="preserve"> </w:t>
      </w:r>
      <w:r w:rsidR="00EA4146" w:rsidRPr="00B628AD">
        <w:rPr>
          <w:b/>
        </w:rPr>
        <w:t xml:space="preserve">priklausančio buto </w:t>
      </w:r>
      <w:r w:rsidRPr="00B628AD">
        <w:rPr>
          <w:b/>
        </w:rPr>
        <w:t>remonto darbai</w:t>
      </w:r>
      <w:r w:rsidR="00BC4A79" w:rsidRPr="00B628AD">
        <w:rPr>
          <w:b/>
        </w:rPr>
        <w:t xml:space="preserve"> (toliau</w:t>
      </w:r>
      <w:r w:rsidR="003B2D8D">
        <w:rPr>
          <w:b/>
        </w:rPr>
        <w:t> </w:t>
      </w:r>
      <w:r w:rsidR="00BC4A79" w:rsidRPr="00B628AD">
        <w:rPr>
          <w:b/>
        </w:rPr>
        <w:t>– Darbai)</w:t>
      </w:r>
      <w:r w:rsidRPr="00B628AD">
        <w:rPr>
          <w:b/>
          <w:szCs w:val="24"/>
        </w:rPr>
        <w:t>.</w:t>
      </w:r>
    </w:p>
    <w:p w14:paraId="476267C6" w14:textId="2BF03382" w:rsidR="00262395" w:rsidRPr="00FF2D76" w:rsidRDefault="00262395" w:rsidP="008901BE">
      <w:pPr>
        <w:pStyle w:val="Sraopastraipa"/>
        <w:numPr>
          <w:ilvl w:val="1"/>
          <w:numId w:val="5"/>
        </w:numPr>
        <w:tabs>
          <w:tab w:val="left" w:pos="993"/>
        </w:tabs>
        <w:ind w:left="0" w:right="-2" w:firstLine="567"/>
        <w:jc w:val="both"/>
      </w:pPr>
      <w:r w:rsidRPr="00FF2D76">
        <w:t xml:space="preserve">Darbų atlikimo vieta – </w:t>
      </w:r>
      <w:r w:rsidR="00AF1DED">
        <w:t xml:space="preserve">P. Širvio g. </w:t>
      </w:r>
      <w:r w:rsidR="00E45BE8">
        <w:t>14</w:t>
      </w:r>
      <w:r w:rsidR="00AF1DED">
        <w:t>-</w:t>
      </w:r>
      <w:r w:rsidR="00E45BE8">
        <w:t>8</w:t>
      </w:r>
      <w:r w:rsidR="00AF1DED">
        <w:t>, Zarasų m</w:t>
      </w:r>
      <w:r w:rsidR="00886DA4" w:rsidRPr="00FF2D76">
        <w:t>.</w:t>
      </w:r>
      <w:r w:rsidRPr="00FF2D76">
        <w:t>, Zaras</w:t>
      </w:r>
      <w:r w:rsidR="00886DA4" w:rsidRPr="00FF2D76">
        <w:t>ų r. sav</w:t>
      </w:r>
      <w:r w:rsidRPr="00FF2D76">
        <w:t>.</w:t>
      </w:r>
    </w:p>
    <w:p w14:paraId="2533EE5F" w14:textId="77777777" w:rsidR="00262395" w:rsidRPr="00BF60EE" w:rsidRDefault="00262395" w:rsidP="008901BE">
      <w:pPr>
        <w:ind w:right="-2"/>
        <w:rPr>
          <w:sz w:val="18"/>
          <w:szCs w:val="14"/>
        </w:rPr>
      </w:pPr>
    </w:p>
    <w:p w14:paraId="544C8B60" w14:textId="206B9746" w:rsidR="00262395" w:rsidRPr="00FB488D" w:rsidRDefault="00262395" w:rsidP="008901BE">
      <w:pPr>
        <w:pStyle w:val="Sraopastraipa"/>
        <w:numPr>
          <w:ilvl w:val="0"/>
          <w:numId w:val="3"/>
        </w:numPr>
        <w:tabs>
          <w:tab w:val="left" w:pos="284"/>
        </w:tabs>
        <w:ind w:left="0" w:right="-2" w:firstLine="0"/>
        <w:jc w:val="center"/>
        <w:rPr>
          <w:b/>
        </w:rPr>
      </w:pPr>
      <w:r w:rsidRPr="00FB488D">
        <w:rPr>
          <w:b/>
        </w:rPr>
        <w:t>Sutarties galiojimas, vykdymo pradžia, trukmė, terminai ir garantinis laikas</w:t>
      </w:r>
    </w:p>
    <w:p w14:paraId="178BCC0D" w14:textId="77777777" w:rsidR="00262395" w:rsidRPr="00BF60EE" w:rsidRDefault="00262395" w:rsidP="008901BE">
      <w:pPr>
        <w:ind w:right="-2"/>
        <w:jc w:val="center"/>
        <w:rPr>
          <w:b/>
          <w:sz w:val="18"/>
          <w:szCs w:val="14"/>
        </w:rPr>
      </w:pPr>
    </w:p>
    <w:p w14:paraId="691FD0F5" w14:textId="47DFC035" w:rsidR="00262395" w:rsidRPr="00FF2D76" w:rsidRDefault="00262395" w:rsidP="008901BE">
      <w:pPr>
        <w:pStyle w:val="Sraopastraipa"/>
        <w:numPr>
          <w:ilvl w:val="1"/>
          <w:numId w:val="3"/>
        </w:numPr>
        <w:tabs>
          <w:tab w:val="left" w:pos="993"/>
        </w:tabs>
        <w:jc w:val="both"/>
      </w:pPr>
      <w:r w:rsidRPr="00FF2D76">
        <w:t xml:space="preserve">Darbų atlikimo </w:t>
      </w:r>
      <w:r w:rsidR="00B07ACF" w:rsidRPr="003B2D8D">
        <w:t>trukmė – 3 mėnesiai.</w:t>
      </w:r>
    </w:p>
    <w:p w14:paraId="04A036BA" w14:textId="30D14FD3" w:rsidR="00262395" w:rsidRPr="00FF2D76" w:rsidRDefault="00262395" w:rsidP="008901BE">
      <w:pPr>
        <w:pStyle w:val="Sraopastraipa"/>
        <w:numPr>
          <w:ilvl w:val="1"/>
          <w:numId w:val="3"/>
        </w:numPr>
        <w:tabs>
          <w:tab w:val="left" w:pos="993"/>
          <w:tab w:val="left" w:pos="1134"/>
        </w:tabs>
        <w:ind w:left="0" w:firstLine="567"/>
        <w:jc w:val="both"/>
      </w:pPr>
      <w:r w:rsidRPr="00FF2D76">
        <w:t xml:space="preserve">Sutartis </w:t>
      </w:r>
      <w:r w:rsidR="00D2504C" w:rsidRPr="00FF2D76">
        <w:t>galioja iki visiško sutartinių įsipareigojimų įvykdymo.</w:t>
      </w:r>
    </w:p>
    <w:p w14:paraId="36FB7FA9" w14:textId="53D5A15F" w:rsidR="008454BA" w:rsidRPr="00FF2D76" w:rsidRDefault="008454BA" w:rsidP="008901BE">
      <w:pPr>
        <w:pStyle w:val="Sraopastraipa"/>
        <w:numPr>
          <w:ilvl w:val="1"/>
          <w:numId w:val="3"/>
        </w:numPr>
        <w:tabs>
          <w:tab w:val="left" w:pos="993"/>
          <w:tab w:val="left" w:pos="1134"/>
        </w:tabs>
        <w:ind w:left="0" w:firstLine="567"/>
        <w:jc w:val="both"/>
      </w:pPr>
      <w:r w:rsidRPr="00FF2D76">
        <w:t>Garantinis terminas negali būti trumpesnis už Lietuvos Respublikos civilinio kodekso 6.698 straipsnyje nustatytą terminą.</w:t>
      </w:r>
    </w:p>
    <w:p w14:paraId="11602A61" w14:textId="27E24BA3" w:rsidR="00262395" w:rsidRPr="00BF60EE" w:rsidRDefault="00262395" w:rsidP="008901BE">
      <w:pPr>
        <w:ind w:right="-2" w:firstLine="709"/>
        <w:jc w:val="both"/>
        <w:rPr>
          <w:sz w:val="18"/>
          <w:szCs w:val="14"/>
        </w:rPr>
      </w:pPr>
    </w:p>
    <w:p w14:paraId="7C0A1B06" w14:textId="2CB6EFF0" w:rsidR="00262395" w:rsidRPr="00FB488D" w:rsidRDefault="00262395" w:rsidP="008901BE">
      <w:pPr>
        <w:pStyle w:val="Sraopastraipa"/>
        <w:numPr>
          <w:ilvl w:val="0"/>
          <w:numId w:val="3"/>
        </w:numPr>
        <w:tabs>
          <w:tab w:val="left" w:pos="284"/>
        </w:tabs>
        <w:ind w:left="0" w:right="-178" w:firstLine="0"/>
        <w:jc w:val="center"/>
        <w:rPr>
          <w:b/>
        </w:rPr>
      </w:pPr>
      <w:r w:rsidRPr="00FB488D">
        <w:rPr>
          <w:b/>
        </w:rPr>
        <w:t>Sutarties kaina (kainodaros taisyklės)</w:t>
      </w:r>
    </w:p>
    <w:p w14:paraId="2ABBAECA" w14:textId="77777777" w:rsidR="00262395" w:rsidRPr="00BF60EE" w:rsidRDefault="00262395" w:rsidP="008901BE">
      <w:pPr>
        <w:ind w:right="-178"/>
        <w:rPr>
          <w:b/>
          <w:sz w:val="18"/>
          <w:szCs w:val="14"/>
        </w:rPr>
      </w:pPr>
    </w:p>
    <w:p w14:paraId="220ACF3B" w14:textId="4B832A94" w:rsidR="004953A7" w:rsidRDefault="004953A7" w:rsidP="008901BE">
      <w:pPr>
        <w:pStyle w:val="Sraopastraipa"/>
        <w:numPr>
          <w:ilvl w:val="1"/>
          <w:numId w:val="3"/>
        </w:numPr>
        <w:tabs>
          <w:tab w:val="left" w:pos="993"/>
        </w:tabs>
        <w:ind w:left="0" w:right="-2" w:firstLine="567"/>
        <w:jc w:val="both"/>
      </w:pPr>
      <w:r w:rsidRPr="00135518">
        <w:t>Šiai Sutarčiai taikoma fiksuotos kainos kainodara, patvirtinta Viešųjų pirkimų tarnybos direktoriaus 2017 m. birželio 28 d. įsakymu Nr. 1S-95 „Dėl Kainodaros taisyklių nustatymo metodikos patvirtinimo“ (aktualios redakcijos) (toliau – Metodika).</w:t>
      </w:r>
    </w:p>
    <w:p w14:paraId="7D2D4DBA" w14:textId="39C3A7D8" w:rsidR="00262395" w:rsidRPr="00FF2D76" w:rsidRDefault="00262395" w:rsidP="008901BE">
      <w:pPr>
        <w:pStyle w:val="Sraopastraipa"/>
        <w:numPr>
          <w:ilvl w:val="1"/>
          <w:numId w:val="3"/>
        </w:numPr>
        <w:tabs>
          <w:tab w:val="left" w:pos="993"/>
        </w:tabs>
        <w:ind w:left="0" w:right="-2" w:firstLine="567"/>
        <w:jc w:val="both"/>
      </w:pPr>
      <w:r w:rsidRPr="00FF2D76">
        <w:t>Sutarties objekto kaina nustatyta remiantis viešojo pirkimo laimėtoju pripažinto rangovo pasiūlymu (pagrindas – 202</w:t>
      </w:r>
      <w:r w:rsidR="002A6A21">
        <w:t>5</w:t>
      </w:r>
      <w:r w:rsidRPr="00FF2D76">
        <w:t xml:space="preserve">-  -  </w:t>
      </w:r>
      <w:r w:rsidR="00A50F62" w:rsidRPr="00FF2D76">
        <w:t>Tiekėjų</w:t>
      </w:r>
      <w:r w:rsidRPr="00FF2D76">
        <w:t xml:space="preserve"> apklausos pažyma</w:t>
      </w:r>
      <w:r w:rsidR="00A50F62" w:rsidRPr="00FF2D76">
        <w:t xml:space="preserve">          </w:t>
      </w:r>
      <w:r w:rsidRPr="00FF2D76">
        <w:t>) ir yra ______</w:t>
      </w:r>
      <w:r w:rsidRPr="00B628AD">
        <w:rPr>
          <w:b/>
          <w:bCs/>
        </w:rPr>
        <w:t>Eur</w:t>
      </w:r>
      <w:r w:rsidRPr="00FF2D76">
        <w:t xml:space="preserve"> (suma žodžiais).</w:t>
      </w:r>
    </w:p>
    <w:p w14:paraId="4E0BCA50" w14:textId="1C560021" w:rsidR="00262395" w:rsidRPr="00FF2D76" w:rsidRDefault="00262395" w:rsidP="008901BE">
      <w:pPr>
        <w:pStyle w:val="Sraopastraipa"/>
        <w:numPr>
          <w:ilvl w:val="1"/>
          <w:numId w:val="3"/>
        </w:numPr>
        <w:tabs>
          <w:tab w:val="left" w:pos="993"/>
        </w:tabs>
        <w:ind w:left="0" w:right="-2" w:firstLine="567"/>
        <w:jc w:val="both"/>
      </w:pPr>
      <w:r w:rsidRPr="00FF2D76">
        <w:t xml:space="preserve">Į Sutarties kainą įskaičiuoti visi Rangovo mokami mokesčiai. Rangovas į pasiūlymo kainą turi įtraukti išlaidas, kurias patirs </w:t>
      </w:r>
      <w:r w:rsidR="004020A9">
        <w:t xml:space="preserve">atsiskaitymo dokumentus </w:t>
      </w:r>
      <w:r w:rsidRPr="00FF2D76">
        <w:t xml:space="preserve">teikdamas </w:t>
      </w:r>
      <w:r w:rsidR="004020A9" w:rsidRPr="00B628AD">
        <w:rPr>
          <w:szCs w:val="28"/>
          <w:lang w:eastAsia="lt-LT" w:bidi="lt-LT"/>
        </w:rPr>
        <w:t>naudojantis elektronine sistema „SABIS“ (svetainė pasiekiama adresu https://sabis.nbfc.lt/).</w:t>
      </w:r>
    </w:p>
    <w:p w14:paraId="52D5D92D" w14:textId="2A4FA35E" w:rsidR="00262395" w:rsidRPr="00FF2D76" w:rsidRDefault="00262395" w:rsidP="008901BE">
      <w:pPr>
        <w:pStyle w:val="Sraopastraipa"/>
        <w:numPr>
          <w:ilvl w:val="1"/>
          <w:numId w:val="3"/>
        </w:numPr>
        <w:tabs>
          <w:tab w:val="left" w:pos="993"/>
        </w:tabs>
        <w:ind w:left="0" w:right="-2" w:firstLine="567"/>
        <w:jc w:val="both"/>
      </w:pPr>
      <w:r w:rsidRPr="00FF2D76">
        <w:t>Pasikeitus PVM dydžiui Darbų kaina keičiama proporcingai PVM pasikeitimo dydžiui. Kaina perskaičiuojama per 1 darbo dien</w:t>
      </w:r>
      <w:r w:rsidR="00BC4A79">
        <w:t>ą</w:t>
      </w:r>
      <w:r w:rsidRPr="00FF2D76">
        <w:t xml:space="preserve"> po Lietuvos Respublikos Pridėtinės vertės mokesčio įstatymo paskelbimo Teisės aktų registre. Perskaičiuota kaina įforminama šalių pasirašomu susitarimu ir taikoma po perskaičiavimo </w:t>
      </w:r>
      <w:r w:rsidR="00DC57CB">
        <w:t>atliktiems Darbams</w:t>
      </w:r>
      <w:r w:rsidRPr="00FF2D76">
        <w:t xml:space="preserve"> apmokėti.</w:t>
      </w:r>
    </w:p>
    <w:p w14:paraId="2F4E3489" w14:textId="77777777" w:rsidR="00262395" w:rsidRPr="00BF60EE" w:rsidRDefault="00262395" w:rsidP="008901BE">
      <w:pPr>
        <w:ind w:right="-178" w:firstLine="709"/>
        <w:rPr>
          <w:sz w:val="18"/>
          <w:szCs w:val="14"/>
        </w:rPr>
      </w:pPr>
    </w:p>
    <w:p w14:paraId="66424A1A" w14:textId="398BD9D3" w:rsidR="00262395" w:rsidRPr="00FB488D" w:rsidRDefault="00262395" w:rsidP="008901BE">
      <w:pPr>
        <w:pStyle w:val="Sraopastraipa"/>
        <w:numPr>
          <w:ilvl w:val="0"/>
          <w:numId w:val="3"/>
        </w:numPr>
        <w:tabs>
          <w:tab w:val="left" w:pos="284"/>
        </w:tabs>
        <w:ind w:left="0" w:right="-178" w:firstLine="0"/>
        <w:jc w:val="center"/>
        <w:rPr>
          <w:b/>
        </w:rPr>
      </w:pPr>
      <w:r w:rsidRPr="00FB488D">
        <w:rPr>
          <w:b/>
        </w:rPr>
        <w:t>Šalių atsakomybė</w:t>
      </w:r>
    </w:p>
    <w:p w14:paraId="1821BB96" w14:textId="77777777" w:rsidR="00262395" w:rsidRPr="00BF60EE" w:rsidRDefault="00262395" w:rsidP="008901BE">
      <w:pPr>
        <w:ind w:right="-2"/>
        <w:rPr>
          <w:b/>
          <w:sz w:val="18"/>
          <w:szCs w:val="14"/>
        </w:rPr>
      </w:pPr>
    </w:p>
    <w:p w14:paraId="612631CC" w14:textId="6AA7DF48" w:rsidR="00262395" w:rsidRPr="00FF2D76" w:rsidRDefault="00262395" w:rsidP="008901BE">
      <w:pPr>
        <w:pStyle w:val="Sraopastraipa"/>
        <w:numPr>
          <w:ilvl w:val="1"/>
          <w:numId w:val="3"/>
        </w:numPr>
        <w:tabs>
          <w:tab w:val="left" w:pos="993"/>
        </w:tabs>
        <w:ind w:left="0" w:right="-2" w:firstLine="567"/>
        <w:jc w:val="both"/>
      </w:pPr>
      <w:r w:rsidRPr="00FF2D76">
        <w:t xml:space="preserve">Neatlikus apmokėjimo dėl savo kaltės Sutartyje nustatytais terminais Užsakovas </w:t>
      </w:r>
      <w:r w:rsidR="005B764B" w:rsidRPr="00A73541">
        <w:t xml:space="preserve">moka </w:t>
      </w:r>
      <w:r w:rsidRPr="00FF2D76">
        <w:t xml:space="preserve">Rangovui 0,05% </w:t>
      </w:r>
      <w:r w:rsidR="00FA24B6">
        <w:t xml:space="preserve">dydžio </w:t>
      </w:r>
      <w:r w:rsidRPr="00FF2D76">
        <w:t>delspinigi</w:t>
      </w:r>
      <w:r w:rsidR="00FA24B6">
        <w:t>us</w:t>
      </w:r>
      <w:r w:rsidRPr="00FF2D76">
        <w:t xml:space="preserve"> nuo laiku neapmokėtos sumos už kiekvieną uždelstą dieną.</w:t>
      </w:r>
    </w:p>
    <w:p w14:paraId="115143D1" w14:textId="7BBCA93E" w:rsidR="00262395" w:rsidRPr="00FF2D76" w:rsidRDefault="00262395" w:rsidP="008901BE">
      <w:pPr>
        <w:pStyle w:val="Sraopastraipa"/>
        <w:numPr>
          <w:ilvl w:val="1"/>
          <w:numId w:val="3"/>
        </w:numPr>
        <w:tabs>
          <w:tab w:val="left" w:pos="993"/>
        </w:tabs>
        <w:ind w:left="0" w:right="-2" w:firstLine="567"/>
        <w:jc w:val="both"/>
      </w:pPr>
      <w:r w:rsidRPr="00FF2D76">
        <w:t>Jei Rangovas dėl savo kaltės uždelsęs darbų užbaigimą iki nustatyto</w:t>
      </w:r>
      <w:r w:rsidR="00D2504C" w:rsidRPr="00FF2D76">
        <w:t xml:space="preserve"> termino</w:t>
      </w:r>
      <w:r w:rsidRPr="00FF2D76">
        <w:t xml:space="preserve"> ar vykdo darbus netinkamai</w:t>
      </w:r>
      <w:r w:rsidR="002F727F">
        <w:t>,</w:t>
      </w:r>
      <w:r w:rsidRPr="00FF2D76">
        <w:t xml:space="preserve"> arba vėluoja atlikti pataisymus pagal Užsakovo</w:t>
      </w:r>
      <w:r w:rsidR="002F727F">
        <w:t xml:space="preserve"> </w:t>
      </w:r>
      <w:r w:rsidRPr="00FF2D76">
        <w:t xml:space="preserve">pagristas pastabas, Rangovas moka </w:t>
      </w:r>
      <w:r w:rsidR="002F727F">
        <w:t>U</w:t>
      </w:r>
      <w:r w:rsidRPr="00FF2D76">
        <w:t>žsakovui 0,0</w:t>
      </w:r>
      <w:bookmarkStart w:id="1" w:name="_Hlk498353773"/>
      <w:r w:rsidRPr="00FF2D76">
        <w:t>5%</w:t>
      </w:r>
      <w:bookmarkEnd w:id="1"/>
      <w:r w:rsidRPr="00FF2D76">
        <w:t xml:space="preserve"> dydžio delspinigius nuo </w:t>
      </w:r>
      <w:r w:rsidR="00FA24B6">
        <w:t>S</w:t>
      </w:r>
      <w:r w:rsidRPr="00FF2D76">
        <w:t>utartyje nurodytos objekto kainos už kiekvieną uždelstą dieną ir atlygina dėl to patirtus nuostolius, neviršijant 10 % bendros Sutarties vertės.</w:t>
      </w:r>
    </w:p>
    <w:p w14:paraId="75A36132" w14:textId="0FB5B786" w:rsidR="00262395" w:rsidRPr="00FF2D76" w:rsidRDefault="00262395" w:rsidP="008901BE">
      <w:pPr>
        <w:pStyle w:val="Sraopastraipa"/>
        <w:numPr>
          <w:ilvl w:val="1"/>
          <w:numId w:val="3"/>
        </w:numPr>
        <w:tabs>
          <w:tab w:val="left" w:pos="993"/>
        </w:tabs>
        <w:ind w:left="0" w:right="-2" w:firstLine="567"/>
        <w:jc w:val="both"/>
      </w:pPr>
      <w:r w:rsidRPr="00FF2D76">
        <w:t xml:space="preserve">Jeigu apskaičiuoti delspinigiai viršija 10 % bendros </w:t>
      </w:r>
      <w:r w:rsidR="00A84F8B">
        <w:t>S</w:t>
      </w:r>
      <w:r w:rsidRPr="00FF2D76">
        <w:t>utarties kainos, Užsakovas gali prieš tai raštu įspėjęs Rangovą:</w:t>
      </w:r>
    </w:p>
    <w:p w14:paraId="17D4A4D1" w14:textId="48E4F79F" w:rsidR="00262395" w:rsidRPr="00FF2D76" w:rsidRDefault="00262395" w:rsidP="008901BE">
      <w:pPr>
        <w:pStyle w:val="Sraopastraipa"/>
        <w:numPr>
          <w:ilvl w:val="2"/>
          <w:numId w:val="3"/>
        </w:numPr>
        <w:tabs>
          <w:tab w:val="left" w:pos="1134"/>
        </w:tabs>
        <w:ind w:left="0" w:right="-2" w:firstLine="567"/>
        <w:jc w:val="both"/>
      </w:pPr>
      <w:r w:rsidRPr="00FF2D76">
        <w:t>išskaičiuoti delspinigių sumą iš Rangov</w:t>
      </w:r>
      <w:r w:rsidR="0015654D">
        <w:t>ui</w:t>
      </w:r>
      <w:r w:rsidRPr="00FF2D76">
        <w:t xml:space="preserve"> mokėtinų sumų;</w:t>
      </w:r>
    </w:p>
    <w:p w14:paraId="53C39DE5" w14:textId="7671B6B9" w:rsidR="00262395" w:rsidRPr="00FF2D76" w:rsidRDefault="00262395" w:rsidP="008901BE">
      <w:pPr>
        <w:pStyle w:val="Sraopastraipa"/>
        <w:numPr>
          <w:ilvl w:val="2"/>
          <w:numId w:val="3"/>
        </w:numPr>
        <w:tabs>
          <w:tab w:val="left" w:pos="1134"/>
        </w:tabs>
        <w:ind w:left="0" w:right="-2" w:firstLine="567"/>
        <w:jc w:val="both"/>
      </w:pPr>
      <w:r w:rsidRPr="00FF2D76">
        <w:t xml:space="preserve">nutraukti Sutartį ir reikalauti 25% nuo </w:t>
      </w:r>
      <w:r w:rsidR="0015654D">
        <w:t>S</w:t>
      </w:r>
      <w:r w:rsidRPr="00FF2D76">
        <w:t>utarties vertės žalos atlygimo.</w:t>
      </w:r>
    </w:p>
    <w:p w14:paraId="128D4E55" w14:textId="494E36DE" w:rsidR="00262395" w:rsidRPr="00FF2D76" w:rsidRDefault="00262395" w:rsidP="008901BE">
      <w:pPr>
        <w:pStyle w:val="Sraopastraipa"/>
        <w:numPr>
          <w:ilvl w:val="1"/>
          <w:numId w:val="3"/>
        </w:numPr>
        <w:tabs>
          <w:tab w:val="left" w:pos="993"/>
        </w:tabs>
        <w:ind w:left="0" w:right="-2" w:firstLine="567"/>
        <w:jc w:val="both"/>
      </w:pPr>
      <w:r w:rsidRPr="00FF2D76">
        <w:t>Delspinigių sumokėjimas neatleidžia Šalių nuo pareigos vykdyti šioje Sutartyje prisiimtus įsipareigojimus.</w:t>
      </w:r>
    </w:p>
    <w:p w14:paraId="5202DB2F" w14:textId="19DF1CF5" w:rsidR="00262395" w:rsidRPr="00FF2D76" w:rsidRDefault="00262395" w:rsidP="008901BE">
      <w:pPr>
        <w:pStyle w:val="Sraopastraipa"/>
        <w:numPr>
          <w:ilvl w:val="1"/>
          <w:numId w:val="3"/>
        </w:numPr>
        <w:tabs>
          <w:tab w:val="left" w:pos="993"/>
        </w:tabs>
        <w:ind w:left="0" w:right="-2" w:firstLine="567"/>
        <w:jc w:val="both"/>
      </w:pPr>
      <w:r w:rsidRPr="00FF2D76">
        <w:t xml:space="preserve">Rangovo personalas turi būti kvalifikuotas, įgudęs ir turintis patirtį atitinkamam Darbų vykdymui. Užsakovas gali pareikalauti, kad Rangovas pakeistų Rangovo personalą, kuris </w:t>
      </w:r>
      <w:r w:rsidRPr="00FF2D76">
        <w:lastRenderedPageBreak/>
        <w:t>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Jeigu Rangovo (įskaitant ir Subrangovus) kvalifikacija dėl teisės verstis atitinkama veikla nebuvo tikrinama arba tikrinama ne visa apimtimi, Rangovas įsipareigoja Užsakovui, kad Sutartį vykdys tik tokią teisę turintys asmenys.</w:t>
      </w:r>
    </w:p>
    <w:p w14:paraId="529F7EC7" w14:textId="589BBC69" w:rsidR="00262395" w:rsidRPr="00FF2D76" w:rsidRDefault="00262395" w:rsidP="008901BE">
      <w:pPr>
        <w:pStyle w:val="Sraopastraipa"/>
        <w:numPr>
          <w:ilvl w:val="1"/>
          <w:numId w:val="3"/>
        </w:numPr>
        <w:tabs>
          <w:tab w:val="left" w:pos="851"/>
          <w:tab w:val="left" w:pos="993"/>
        </w:tabs>
        <w:ind w:left="0" w:right="-2" w:firstLine="567"/>
        <w:jc w:val="both"/>
      </w:pPr>
      <w:r w:rsidRPr="00FF2D76">
        <w:t>Už Sutarties įgyvendinimą, darbų atlikimo priežiūrą ir priėmimą bei sutarties kontrolę atsakinga</w:t>
      </w:r>
      <w:r w:rsidR="0015654D">
        <w:t>s</w:t>
      </w:r>
      <w:r w:rsidRPr="00FF2D76">
        <w:t xml:space="preserve"> Zarasų rajono savivaldybės administracijos </w:t>
      </w:r>
      <w:r w:rsidR="0015654D">
        <w:t>Statybos ir infrastruktūros</w:t>
      </w:r>
      <w:r w:rsidRPr="00FF2D76">
        <w:t xml:space="preserve"> skyriaus </w:t>
      </w:r>
      <w:r w:rsidR="0015654D">
        <w:t>vyresnysis specialistas Saulius Raginis</w:t>
      </w:r>
      <w:r w:rsidRPr="00FF2D76">
        <w:t xml:space="preserve">, tel. </w:t>
      </w:r>
      <w:r w:rsidR="00283517">
        <w:t>+370 </w:t>
      </w:r>
      <w:r w:rsidRPr="00FF2D76">
        <w:t>385</w:t>
      </w:r>
      <w:r w:rsidR="00283517">
        <w:t xml:space="preserve"> </w:t>
      </w:r>
      <w:r w:rsidRPr="00FF2D76">
        <w:t>37</w:t>
      </w:r>
      <w:r w:rsidR="00283517">
        <w:t xml:space="preserve"> </w:t>
      </w:r>
      <w:r w:rsidR="0015654D">
        <w:t>190</w:t>
      </w:r>
      <w:r w:rsidRPr="00FF2D76">
        <w:t xml:space="preserve">, el. p. </w:t>
      </w:r>
      <w:r w:rsidR="0015654D" w:rsidRPr="0015654D">
        <w:t>saulius.raginis@zarasai.lt</w:t>
      </w:r>
      <w:r w:rsidRPr="00FF2D76">
        <w:t xml:space="preserve">. </w:t>
      </w:r>
    </w:p>
    <w:p w14:paraId="4A3234C8" w14:textId="6997F936" w:rsidR="00F2050A" w:rsidRPr="00FF2D76" w:rsidRDefault="0015654D" w:rsidP="008901BE">
      <w:pPr>
        <w:pStyle w:val="Sraopastraipa"/>
        <w:numPr>
          <w:ilvl w:val="1"/>
          <w:numId w:val="3"/>
        </w:numPr>
        <w:tabs>
          <w:tab w:val="left" w:pos="851"/>
          <w:tab w:val="left" w:pos="993"/>
        </w:tabs>
        <w:ind w:left="0" w:right="-2" w:firstLine="567"/>
        <w:jc w:val="both"/>
      </w:pPr>
      <w:r w:rsidRPr="00B628AD">
        <w:rPr>
          <w:szCs w:val="24"/>
          <w:lang w:eastAsia="x-none"/>
        </w:rPr>
        <w:t>U</w:t>
      </w:r>
      <w:r w:rsidR="00F2050A" w:rsidRPr="00B628AD">
        <w:rPr>
          <w:szCs w:val="24"/>
          <w:lang w:eastAsia="x-none"/>
        </w:rPr>
        <w:t xml:space="preserve">ž Sutarties paskelbimą </w:t>
      </w:r>
      <w:r w:rsidR="00F2050A" w:rsidRPr="00FF2D76">
        <w:t>atsakinga Zarasų rajono savivaldybės administracijos</w:t>
      </w:r>
      <w:r w:rsidR="00F2050A" w:rsidRPr="00B628AD">
        <w:rPr>
          <w:szCs w:val="24"/>
          <w:lang w:eastAsia="x-none"/>
        </w:rPr>
        <w:t xml:space="preserve"> Turto valdymo ir viešųjų pirkimų skyriaus vyriausioji specialistė Sonata Cikanienė,</w:t>
      </w:r>
      <w:r w:rsidR="00F2050A" w:rsidRPr="00B628AD">
        <w:rPr>
          <w:szCs w:val="24"/>
        </w:rPr>
        <w:t xml:space="preserve"> tel. </w:t>
      </w:r>
      <w:r w:rsidR="00283517">
        <w:t>+370 </w:t>
      </w:r>
      <w:r w:rsidR="00283517" w:rsidRPr="00FF2D76">
        <w:t>385</w:t>
      </w:r>
      <w:r w:rsidR="00283517">
        <w:t xml:space="preserve"> </w:t>
      </w:r>
      <w:r w:rsidR="00F2050A" w:rsidRPr="00B628AD">
        <w:rPr>
          <w:szCs w:val="24"/>
        </w:rPr>
        <w:t>31</w:t>
      </w:r>
      <w:r w:rsidR="00283517" w:rsidRPr="00B628AD">
        <w:rPr>
          <w:szCs w:val="24"/>
        </w:rPr>
        <w:t xml:space="preserve"> </w:t>
      </w:r>
      <w:r w:rsidR="00F2050A" w:rsidRPr="00B628AD">
        <w:rPr>
          <w:szCs w:val="24"/>
        </w:rPr>
        <w:t xml:space="preserve">102, el. p. </w:t>
      </w:r>
      <w:hyperlink r:id="rId8" w:history="1">
        <w:r w:rsidR="00F2050A" w:rsidRPr="00B628AD">
          <w:rPr>
            <w:rStyle w:val="Hipersaitas"/>
            <w:color w:val="auto"/>
            <w:szCs w:val="24"/>
            <w:u w:val="none"/>
          </w:rPr>
          <w:t>sonata.cikaniene@zarasai.lt</w:t>
        </w:r>
      </w:hyperlink>
      <w:r w:rsidR="00F2050A" w:rsidRPr="00B628AD">
        <w:rPr>
          <w:szCs w:val="24"/>
        </w:rPr>
        <w:t>.</w:t>
      </w:r>
    </w:p>
    <w:p w14:paraId="4BCF76ED" w14:textId="025BD609" w:rsidR="00262395" w:rsidRPr="00FF2D76" w:rsidRDefault="00262395" w:rsidP="008901BE">
      <w:pPr>
        <w:pStyle w:val="Sraopastraipa"/>
        <w:numPr>
          <w:ilvl w:val="1"/>
          <w:numId w:val="3"/>
        </w:numPr>
        <w:tabs>
          <w:tab w:val="left" w:pos="851"/>
          <w:tab w:val="left" w:pos="993"/>
        </w:tabs>
        <w:ind w:left="0" w:right="-2" w:firstLine="567"/>
        <w:jc w:val="both"/>
      </w:pPr>
      <w:r w:rsidRPr="00FF2D76">
        <w:t>Užsakovas yra atsakingas už tai, kad jo personalas bendradarbiautų su Rangovu bei laikytųsi darbo saugos reikalavimų Statybvietėje.</w:t>
      </w:r>
    </w:p>
    <w:p w14:paraId="71124BBE" w14:textId="77777777" w:rsidR="00262395" w:rsidRPr="00BF60EE" w:rsidRDefault="00262395" w:rsidP="008901BE">
      <w:pPr>
        <w:ind w:right="-178" w:firstLine="993"/>
        <w:jc w:val="both"/>
        <w:rPr>
          <w:sz w:val="18"/>
          <w:szCs w:val="14"/>
        </w:rPr>
      </w:pPr>
    </w:p>
    <w:p w14:paraId="65F0BC92" w14:textId="66033B3E" w:rsidR="00262395" w:rsidRPr="00FB488D" w:rsidRDefault="00262395" w:rsidP="008901BE">
      <w:pPr>
        <w:pStyle w:val="Sraopastraipa"/>
        <w:numPr>
          <w:ilvl w:val="0"/>
          <w:numId w:val="3"/>
        </w:numPr>
        <w:tabs>
          <w:tab w:val="left" w:pos="284"/>
        </w:tabs>
        <w:ind w:left="0" w:right="-178" w:firstLine="0"/>
        <w:jc w:val="center"/>
        <w:rPr>
          <w:b/>
        </w:rPr>
      </w:pPr>
      <w:r w:rsidRPr="00FB488D">
        <w:rPr>
          <w:b/>
        </w:rPr>
        <w:t>Rangovo teisės ir pareigas</w:t>
      </w:r>
    </w:p>
    <w:p w14:paraId="5F7F1351" w14:textId="77777777" w:rsidR="00262395" w:rsidRPr="00BF60EE" w:rsidRDefault="00262395" w:rsidP="008901BE">
      <w:pPr>
        <w:ind w:right="-178"/>
        <w:jc w:val="center"/>
        <w:rPr>
          <w:sz w:val="18"/>
          <w:szCs w:val="14"/>
        </w:rPr>
      </w:pPr>
    </w:p>
    <w:p w14:paraId="2914E1F2" w14:textId="1FCEA462" w:rsidR="00262395" w:rsidRPr="00FF2D76" w:rsidRDefault="00262395" w:rsidP="008901BE">
      <w:pPr>
        <w:pStyle w:val="Sraopastraipa"/>
        <w:numPr>
          <w:ilvl w:val="1"/>
          <w:numId w:val="3"/>
        </w:numPr>
        <w:tabs>
          <w:tab w:val="left" w:pos="993"/>
        </w:tabs>
        <w:ind w:left="0" w:right="-2" w:firstLine="567"/>
        <w:jc w:val="both"/>
      </w:pPr>
      <w:bookmarkStart w:id="2" w:name="_Hlk498418362"/>
      <w:r w:rsidRPr="00FF2D76">
        <w:t xml:space="preserve">Rangovas įsipareigoja </w:t>
      </w:r>
      <w:bookmarkEnd w:id="2"/>
      <w:r w:rsidRPr="00FF2D76">
        <w:t xml:space="preserve">atlikti </w:t>
      </w:r>
      <w:r w:rsidR="00F134C6">
        <w:t>D</w:t>
      </w:r>
      <w:r w:rsidRPr="00FF2D76">
        <w:t>arbus pagal ši</w:t>
      </w:r>
      <w:r w:rsidR="00F134C6">
        <w:t>ą</w:t>
      </w:r>
      <w:r w:rsidRPr="00FF2D76">
        <w:t xml:space="preserve"> </w:t>
      </w:r>
      <w:r w:rsidR="00F134C6">
        <w:t>S</w:t>
      </w:r>
      <w:r w:rsidRPr="00FF2D76">
        <w:t>utartį, savo rizika bei sąskaita kaip įmanoma rūpestingai bei efektyviai, įskaitant, bet neapsiribojant, darbų teikimą pagal geriausius visuotiniai pripažįstamus profesinius, techninius</w:t>
      </w:r>
      <w:r w:rsidR="00BF0FD8">
        <w:t xml:space="preserve"> </w:t>
      </w:r>
      <w:r w:rsidRPr="00FF2D76">
        <w:t>standartus ir praktiką, panaudodamas visus reikiamus įgūdžius, žinias, už šios sutarties 3.1 punkte nurodyt</w:t>
      </w:r>
      <w:r w:rsidR="00F134C6">
        <w:t>ą</w:t>
      </w:r>
      <w:r w:rsidRPr="00FF2D76">
        <w:t xml:space="preserve"> darbų kainą.</w:t>
      </w:r>
    </w:p>
    <w:p w14:paraId="212CBA63" w14:textId="5584FDF8" w:rsidR="00262395" w:rsidRPr="00FF2D76" w:rsidRDefault="00262395" w:rsidP="008901BE">
      <w:pPr>
        <w:pStyle w:val="Sraopastraipa"/>
        <w:numPr>
          <w:ilvl w:val="1"/>
          <w:numId w:val="3"/>
        </w:numPr>
        <w:tabs>
          <w:tab w:val="left" w:pos="993"/>
        </w:tabs>
        <w:ind w:left="0" w:right="-2" w:firstLine="567"/>
        <w:jc w:val="both"/>
      </w:pPr>
      <w:r w:rsidRPr="00FF2D76">
        <w:t>Rangovas įsipareigoja nedelsiant rašt</w:t>
      </w:r>
      <w:r w:rsidR="00D2504C" w:rsidRPr="00FF2D76">
        <w:t>u</w:t>
      </w:r>
      <w:r w:rsidRPr="00FF2D76">
        <w:t xml:space="preserve"> informuoti Užsakovą apie bet kurias aplinkyb</w:t>
      </w:r>
      <w:r w:rsidR="005F7FB9">
        <w:t>e</w:t>
      </w:r>
      <w:r w:rsidRPr="00FF2D76">
        <w:t xml:space="preserve">s, kurios trukdo ar gali sutrukdyti Rangovui užbaigti </w:t>
      </w:r>
      <w:r w:rsidR="005F7FB9">
        <w:t>D</w:t>
      </w:r>
      <w:r w:rsidRPr="00FF2D76">
        <w:t>arbus nustatytais terminais.</w:t>
      </w:r>
    </w:p>
    <w:p w14:paraId="4BF727A7" w14:textId="218F3A0C" w:rsidR="00262395" w:rsidRPr="00FF2D76" w:rsidRDefault="00262395" w:rsidP="008901BE">
      <w:pPr>
        <w:pStyle w:val="Sraopastraipa"/>
        <w:numPr>
          <w:ilvl w:val="1"/>
          <w:numId w:val="3"/>
        </w:numPr>
        <w:tabs>
          <w:tab w:val="left" w:pos="993"/>
        </w:tabs>
        <w:ind w:left="0" w:right="-2" w:firstLine="567"/>
        <w:jc w:val="both"/>
      </w:pPr>
      <w:r w:rsidRPr="00FF2D76">
        <w:t xml:space="preserve">Trūkumų pašalinimo terminas nustatomas šalių susitarimu. Jeigu Rangovas per 10 darbo dienų nuo trūkumų nustatymo dienos nepradeda šalinti nustatytų </w:t>
      </w:r>
      <w:r w:rsidR="005F7FB9">
        <w:t>D</w:t>
      </w:r>
      <w:r w:rsidRPr="00FF2D76">
        <w:t xml:space="preserve">arbų trūkumų, Užsakovas turi teisę </w:t>
      </w:r>
      <w:r w:rsidR="005F7FB9">
        <w:t>R</w:t>
      </w:r>
      <w:r w:rsidRPr="00FF2D76">
        <w:t xml:space="preserve">angovo rizika ir sąskaita pašalinti trūkumus arba pasamdyti kitus asmenis trūkumams pašalinti, nepažeidžiant (neapribojant) kitų </w:t>
      </w:r>
      <w:r w:rsidR="005F7FB9">
        <w:t>U</w:t>
      </w:r>
      <w:r w:rsidRPr="00FF2D76">
        <w:t xml:space="preserve">žsakovo teisių, susijusių su </w:t>
      </w:r>
      <w:r w:rsidR="005F7FB9">
        <w:t>D</w:t>
      </w:r>
      <w:r w:rsidRPr="00FF2D76">
        <w:t>arbų trūkumų šalinimu.</w:t>
      </w:r>
    </w:p>
    <w:p w14:paraId="63B91AA4" w14:textId="0156FA5E" w:rsidR="00262395" w:rsidRPr="00FF2D76" w:rsidRDefault="00262395" w:rsidP="008901BE">
      <w:pPr>
        <w:pStyle w:val="Sraopastraipa"/>
        <w:numPr>
          <w:ilvl w:val="1"/>
          <w:numId w:val="3"/>
        </w:numPr>
        <w:tabs>
          <w:tab w:val="left" w:pos="993"/>
        </w:tabs>
        <w:ind w:left="0" w:right="-2" w:firstLine="567"/>
        <w:jc w:val="both"/>
      </w:pPr>
      <w:r w:rsidRPr="00FF2D76">
        <w:t xml:space="preserve">Atlikus darbus, bet ne vėliau kaip per 5 </w:t>
      </w:r>
      <w:r w:rsidR="005F7FB9">
        <w:t xml:space="preserve">darbo </w:t>
      </w:r>
      <w:r w:rsidRPr="00FF2D76">
        <w:t xml:space="preserve">dienas nuo </w:t>
      </w:r>
      <w:r w:rsidR="005F7FB9">
        <w:t>D</w:t>
      </w:r>
      <w:r w:rsidRPr="00FF2D76">
        <w:t xml:space="preserve">arbų pabaigos pateikti Užsakovui </w:t>
      </w:r>
      <w:r w:rsidRPr="00212559">
        <w:t xml:space="preserve">atliktų </w:t>
      </w:r>
      <w:r w:rsidR="000263E9">
        <w:t>D</w:t>
      </w:r>
      <w:r w:rsidRPr="00212559">
        <w:t>arbų aktą</w:t>
      </w:r>
      <w:r w:rsidRPr="00FF2D76">
        <w:t xml:space="preserve"> (</w:t>
      </w:r>
      <w:r w:rsidR="00212559">
        <w:t xml:space="preserve">Sutarties </w:t>
      </w:r>
      <w:r w:rsidR="00FB4630">
        <w:t>5</w:t>
      </w:r>
      <w:r w:rsidR="00212559">
        <w:t xml:space="preserve"> priedas</w:t>
      </w:r>
      <w:r w:rsidRPr="00FF2D76">
        <w:t>)</w:t>
      </w:r>
      <w:r w:rsidR="005F7FB9">
        <w:t xml:space="preserve"> ir</w:t>
      </w:r>
      <w:r w:rsidRPr="00FF2D76">
        <w:t xml:space="preserve"> sąskaitą faktūrą.</w:t>
      </w:r>
    </w:p>
    <w:p w14:paraId="4F3FF1C6" w14:textId="2C6F4AE4" w:rsidR="00262395" w:rsidRPr="00FF2D76" w:rsidRDefault="00262395" w:rsidP="008901BE">
      <w:pPr>
        <w:pStyle w:val="Sraopastraipa"/>
        <w:numPr>
          <w:ilvl w:val="1"/>
          <w:numId w:val="3"/>
        </w:numPr>
        <w:tabs>
          <w:tab w:val="left" w:pos="993"/>
        </w:tabs>
        <w:ind w:left="0" w:right="-2" w:firstLine="567"/>
        <w:jc w:val="both"/>
      </w:pPr>
      <w:r w:rsidRPr="00FF2D76">
        <w:t>Garantinio termino metu</w:t>
      </w:r>
      <w:r w:rsidR="00D2504C" w:rsidRPr="00FF2D76">
        <w:t xml:space="preserve"> </w:t>
      </w:r>
      <w:r w:rsidRPr="00FF2D76">
        <w:t>paaiškėjus esminiams atliktų statybos darbų rezultato trūkumams, Užsakovas turi teisę reikalauti, kad Rangovas paaiškėjusius trūkumus ištaisytų (pašalintų) savo sąskaita.</w:t>
      </w:r>
    </w:p>
    <w:p w14:paraId="632B1DDB" w14:textId="0CCD600F" w:rsidR="00262395" w:rsidRPr="00FF2D76" w:rsidRDefault="00262395" w:rsidP="008901BE">
      <w:pPr>
        <w:pStyle w:val="Sraopastraipa"/>
        <w:numPr>
          <w:ilvl w:val="1"/>
          <w:numId w:val="3"/>
        </w:numPr>
        <w:tabs>
          <w:tab w:val="left" w:pos="993"/>
        </w:tabs>
        <w:ind w:left="0" w:right="-2" w:firstLine="567"/>
        <w:jc w:val="both"/>
      </w:pPr>
      <w:r w:rsidRPr="00FF2D76">
        <w:t>Užsakovo nurodytu laiku nepašalinęs defektų, nustatytų per garantinį laiką, atlygina Užsakovo išlaidas, patirtas šalinant defektus;</w:t>
      </w:r>
    </w:p>
    <w:p w14:paraId="08254E1A" w14:textId="45F2E0A8" w:rsidR="00262395" w:rsidRPr="00FF2D76" w:rsidRDefault="00262395" w:rsidP="008901BE">
      <w:pPr>
        <w:pStyle w:val="Sraopastraipa"/>
        <w:numPr>
          <w:ilvl w:val="1"/>
          <w:numId w:val="3"/>
        </w:numPr>
        <w:tabs>
          <w:tab w:val="left" w:pos="993"/>
        </w:tabs>
        <w:ind w:left="0" w:right="-2" w:firstLine="567"/>
        <w:jc w:val="both"/>
      </w:pPr>
      <w:r w:rsidRPr="00FF2D76">
        <w:t xml:space="preserve">Nutraukęs </w:t>
      </w:r>
      <w:r w:rsidR="001E01E8">
        <w:t>S</w:t>
      </w:r>
      <w:r w:rsidRPr="00FF2D76">
        <w:t xml:space="preserve">utartį dėl nepateisinamos priežasties, atlygina Užsakovui nuostolius, susijusius su </w:t>
      </w:r>
      <w:r w:rsidR="001E01E8">
        <w:t>S</w:t>
      </w:r>
      <w:r w:rsidRPr="00FF2D76">
        <w:t>utarties nutraukimu.</w:t>
      </w:r>
    </w:p>
    <w:p w14:paraId="1A31F25F" w14:textId="02DE5D86" w:rsidR="00262395" w:rsidRPr="0044013B" w:rsidRDefault="00262395" w:rsidP="008901BE">
      <w:pPr>
        <w:pStyle w:val="Sraopastraipa"/>
        <w:numPr>
          <w:ilvl w:val="1"/>
          <w:numId w:val="3"/>
        </w:numPr>
        <w:tabs>
          <w:tab w:val="left" w:pos="993"/>
        </w:tabs>
        <w:ind w:left="0" w:right="-2" w:firstLine="567"/>
        <w:jc w:val="both"/>
        <w:rPr>
          <w:bCs/>
        </w:rPr>
      </w:pPr>
      <w:r w:rsidRPr="0044013B">
        <w:rPr>
          <w:bCs/>
        </w:rPr>
        <w:t>Pasitelkiamas subrangovas: __________ Sutarties vykdymo laikotarpiu Rangovas turi teisę keisti subrangovus lygiavertės kvalifikacijos subtiekėjais rašytiniu Šalių susitarimu</w:t>
      </w:r>
      <w:r w:rsidR="008D476E" w:rsidRPr="0044013B">
        <w:rPr>
          <w:bCs/>
        </w:rPr>
        <w:t>,</w:t>
      </w:r>
      <w:r w:rsidRPr="0044013B">
        <w:rPr>
          <w:bCs/>
        </w:rPr>
        <w:t xml:space="preserve"> jeigu subrangovai netinkamai vykdo įsipareigojimus, taip pat tuo atveju, kai subrangovai nepajėgūs vykdyti įsipareigojimų. Subrangovus galima pasitelkti, jeigu jie nebuvo nurodyti pasiūlymo pateikimo metu. Rangovas informuoja Užsakovą apie pasikeitimus visu Sutarties vykdymo metu, taip pat apie naujus subrangovus, kuriuos jis ketina pasitelkti vėliau. Tiekėjas įsipareigoja, kad Sutartį vykdys tik tokią teisę turintys asmenys. </w:t>
      </w:r>
    </w:p>
    <w:p w14:paraId="092BDF76" w14:textId="051CF226" w:rsidR="00262395" w:rsidRDefault="00B545C1" w:rsidP="008901BE">
      <w:pPr>
        <w:pStyle w:val="Sraopastraipa"/>
        <w:numPr>
          <w:ilvl w:val="1"/>
          <w:numId w:val="3"/>
        </w:numPr>
        <w:tabs>
          <w:tab w:val="left" w:pos="993"/>
        </w:tabs>
        <w:autoSpaceDN w:val="0"/>
        <w:ind w:left="0" w:firstLine="567"/>
        <w:jc w:val="both"/>
        <w:rPr>
          <w:szCs w:val="24"/>
        </w:rPr>
      </w:pPr>
      <w:r w:rsidRPr="0044013B">
        <w:rPr>
          <w:bCs/>
        </w:rPr>
        <w:t xml:space="preserve">Rangovas įsipareigoja </w:t>
      </w:r>
      <w:r w:rsidRPr="0044013B">
        <w:rPr>
          <w:szCs w:val="24"/>
        </w:rPr>
        <w:t>taikyti aplinkos apsaugos priemonių įgyvendinimą: vadovaujantis Aplinkos apsaugos kriterijų taikymo</w:t>
      </w:r>
      <w:r w:rsidR="00E67F36" w:rsidRPr="0044013B">
        <w:rPr>
          <w:szCs w:val="24"/>
        </w:rPr>
        <w:t>, vykdant žaliuosius pirkimus,</w:t>
      </w:r>
      <w:r w:rsidRPr="0044013B">
        <w:rPr>
          <w:szCs w:val="24"/>
        </w:rPr>
        <w:t xml:space="preserve">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p>
    <w:p w14:paraId="7214B052" w14:textId="77777777" w:rsidR="00BF60EE" w:rsidRPr="00BF60EE" w:rsidRDefault="00BF60EE" w:rsidP="008901BE">
      <w:pPr>
        <w:tabs>
          <w:tab w:val="left" w:pos="993"/>
        </w:tabs>
        <w:autoSpaceDN w:val="0"/>
        <w:jc w:val="both"/>
        <w:rPr>
          <w:sz w:val="18"/>
          <w:szCs w:val="18"/>
        </w:rPr>
      </w:pPr>
    </w:p>
    <w:p w14:paraId="73286723" w14:textId="1CE03832" w:rsidR="00262395" w:rsidRPr="00FB488D" w:rsidRDefault="00262395" w:rsidP="008901BE">
      <w:pPr>
        <w:pStyle w:val="Sraopastraipa"/>
        <w:numPr>
          <w:ilvl w:val="0"/>
          <w:numId w:val="3"/>
        </w:numPr>
        <w:tabs>
          <w:tab w:val="left" w:pos="284"/>
        </w:tabs>
        <w:ind w:left="0" w:right="-178" w:firstLine="0"/>
        <w:jc w:val="center"/>
        <w:rPr>
          <w:b/>
        </w:rPr>
      </w:pPr>
      <w:r w:rsidRPr="00FB488D">
        <w:rPr>
          <w:b/>
        </w:rPr>
        <w:t>Užsakovo teisės ir pareigos</w:t>
      </w:r>
    </w:p>
    <w:p w14:paraId="7009AF89" w14:textId="77777777" w:rsidR="00262395" w:rsidRPr="00BF60EE" w:rsidRDefault="00262395" w:rsidP="008901BE">
      <w:pPr>
        <w:ind w:right="-178"/>
        <w:jc w:val="center"/>
        <w:rPr>
          <w:b/>
          <w:sz w:val="18"/>
          <w:szCs w:val="14"/>
        </w:rPr>
      </w:pPr>
    </w:p>
    <w:p w14:paraId="3EA0047E" w14:textId="0A971C12" w:rsidR="00262395" w:rsidRPr="00FF2D76" w:rsidRDefault="00262395" w:rsidP="008901BE">
      <w:pPr>
        <w:pStyle w:val="Sraopastraipa"/>
        <w:numPr>
          <w:ilvl w:val="1"/>
          <w:numId w:val="3"/>
        </w:numPr>
        <w:tabs>
          <w:tab w:val="left" w:pos="993"/>
        </w:tabs>
        <w:ind w:left="0" w:right="-2" w:firstLine="567"/>
        <w:jc w:val="both"/>
      </w:pPr>
      <w:r w:rsidRPr="00FF2D76">
        <w:t>Užsakovas įsipareigoja Rangovui sudaryti visas sąlygas, suteikti informaciją</w:t>
      </w:r>
      <w:r w:rsidR="00E67F36">
        <w:t>,</w:t>
      </w:r>
      <w:r w:rsidRPr="00FF2D76">
        <w:t xml:space="preserve"> būtiną </w:t>
      </w:r>
      <w:r w:rsidR="00E67F36">
        <w:t>D</w:t>
      </w:r>
      <w:r w:rsidRPr="00FF2D76">
        <w:t>arbams atlikti.</w:t>
      </w:r>
    </w:p>
    <w:p w14:paraId="1BD93B01" w14:textId="1F9877FA" w:rsidR="00262395" w:rsidRPr="00FF2D76" w:rsidRDefault="00262395" w:rsidP="008901BE">
      <w:pPr>
        <w:pStyle w:val="Sraopastraipa"/>
        <w:numPr>
          <w:ilvl w:val="1"/>
          <w:numId w:val="3"/>
        </w:numPr>
        <w:tabs>
          <w:tab w:val="left" w:pos="993"/>
        </w:tabs>
        <w:ind w:left="0" w:right="-2" w:firstLine="567"/>
        <w:jc w:val="both"/>
      </w:pPr>
      <w:r w:rsidRPr="00FF2D76">
        <w:lastRenderedPageBreak/>
        <w:t xml:space="preserve">Užsakovas įsipareigoja sumokėti atlygį, šios </w:t>
      </w:r>
      <w:r w:rsidR="00E67F36">
        <w:t>S</w:t>
      </w:r>
      <w:r w:rsidRPr="00FF2D76">
        <w:t xml:space="preserve">utarties 3.1 punkte nurodyta sumą, kuri bus išmokėta Rangovui už atliktus </w:t>
      </w:r>
      <w:r w:rsidR="00E67F36">
        <w:t>D</w:t>
      </w:r>
      <w:r w:rsidRPr="00FF2D76">
        <w:t xml:space="preserve">arbus pagal pasirašytą </w:t>
      </w:r>
      <w:r w:rsidRPr="006E5239">
        <w:t xml:space="preserve">atliktų </w:t>
      </w:r>
      <w:r w:rsidR="000263E9">
        <w:t>D</w:t>
      </w:r>
      <w:r w:rsidRPr="006E5239">
        <w:t>arbų aktą (</w:t>
      </w:r>
      <w:r w:rsidR="006E5239">
        <w:t xml:space="preserve">Sutarties </w:t>
      </w:r>
      <w:r w:rsidR="00FB4630">
        <w:t>5</w:t>
      </w:r>
      <w:r w:rsidR="006E5239">
        <w:t xml:space="preserve"> priedas</w:t>
      </w:r>
      <w:r w:rsidRPr="00FF2D76">
        <w:t>), sąskaitą faktūrą.</w:t>
      </w:r>
    </w:p>
    <w:p w14:paraId="77B9580C" w14:textId="373F84EB" w:rsidR="00262395" w:rsidRPr="00FF2D76" w:rsidRDefault="00262395" w:rsidP="008901BE">
      <w:pPr>
        <w:pStyle w:val="Sraopastraipa"/>
        <w:numPr>
          <w:ilvl w:val="1"/>
          <w:numId w:val="3"/>
        </w:numPr>
        <w:tabs>
          <w:tab w:val="left" w:pos="993"/>
        </w:tabs>
        <w:ind w:left="0" w:right="-2" w:firstLine="567"/>
        <w:jc w:val="both"/>
      </w:pPr>
      <w:r w:rsidRPr="00FF2D76">
        <w:t xml:space="preserve">Užsakovas turi teisę sustabdyti mokėjimus Rangovui už atliktus </w:t>
      </w:r>
      <w:r w:rsidR="00F86298">
        <w:t>D</w:t>
      </w:r>
      <w:r w:rsidRPr="00FF2D76">
        <w:t xml:space="preserve">arbus, jeigu paaiškėja, kad dalis jų ar visi </w:t>
      </w:r>
      <w:r w:rsidR="00F86298">
        <w:t>D</w:t>
      </w:r>
      <w:r w:rsidRPr="00FF2D76">
        <w:t xml:space="preserve">arbai atlikti nekokybiškai. Tokiu atveju Užsakovas per </w:t>
      </w:r>
      <w:r w:rsidR="00F86298">
        <w:t>3</w:t>
      </w:r>
      <w:r w:rsidRPr="00FF2D76">
        <w:t xml:space="preserve"> darbo dienas raštu pareiškia pretenzijas Rangovui dėl nustatytų darbų pažeidimo ir trūkumų. </w:t>
      </w:r>
    </w:p>
    <w:p w14:paraId="1C73B787" w14:textId="648B7E7F" w:rsidR="00262395" w:rsidRDefault="00262395" w:rsidP="008901BE">
      <w:pPr>
        <w:pStyle w:val="Sraopastraipa"/>
        <w:numPr>
          <w:ilvl w:val="1"/>
          <w:numId w:val="3"/>
        </w:numPr>
        <w:tabs>
          <w:tab w:val="left" w:pos="993"/>
        </w:tabs>
        <w:ind w:left="0" w:right="-2" w:firstLine="567"/>
        <w:jc w:val="both"/>
      </w:pPr>
      <w:r w:rsidRPr="00FF2D76">
        <w:t>Užsakovas turi visas šios Sutarties bei Lietuvos Respublikoje galiojančių teisės aktų nustatytas teises.</w:t>
      </w:r>
    </w:p>
    <w:p w14:paraId="664D746A" w14:textId="77777777" w:rsidR="00440F2E" w:rsidRPr="00BF60EE" w:rsidRDefault="00440F2E" w:rsidP="008901BE">
      <w:pPr>
        <w:tabs>
          <w:tab w:val="left" w:pos="993"/>
        </w:tabs>
        <w:ind w:right="-2"/>
        <w:jc w:val="both"/>
        <w:rPr>
          <w:sz w:val="18"/>
          <w:szCs w:val="14"/>
        </w:rPr>
      </w:pPr>
    </w:p>
    <w:p w14:paraId="1E547090" w14:textId="49F50D42" w:rsidR="00262395" w:rsidRPr="00FB488D" w:rsidRDefault="00262395" w:rsidP="008901BE">
      <w:pPr>
        <w:pStyle w:val="Sraopastraipa"/>
        <w:numPr>
          <w:ilvl w:val="0"/>
          <w:numId w:val="3"/>
        </w:numPr>
        <w:tabs>
          <w:tab w:val="left" w:pos="284"/>
        </w:tabs>
        <w:ind w:left="0" w:right="-178" w:firstLine="0"/>
        <w:jc w:val="center"/>
        <w:rPr>
          <w:b/>
        </w:rPr>
      </w:pPr>
      <w:r w:rsidRPr="00FB488D">
        <w:rPr>
          <w:b/>
        </w:rPr>
        <w:t>Atsiskaitymo tvarka</w:t>
      </w:r>
    </w:p>
    <w:p w14:paraId="286F18D5" w14:textId="77777777" w:rsidR="00262395" w:rsidRPr="00BF60EE" w:rsidRDefault="00262395" w:rsidP="008901BE">
      <w:pPr>
        <w:ind w:right="-178"/>
        <w:jc w:val="center"/>
        <w:rPr>
          <w:b/>
          <w:sz w:val="18"/>
          <w:szCs w:val="14"/>
        </w:rPr>
      </w:pPr>
    </w:p>
    <w:p w14:paraId="49187906" w14:textId="76EBE931" w:rsidR="00262395" w:rsidRPr="00FF2D76" w:rsidRDefault="0043355B" w:rsidP="008901BE">
      <w:pPr>
        <w:pStyle w:val="Sraopastraipa"/>
        <w:numPr>
          <w:ilvl w:val="1"/>
          <w:numId w:val="3"/>
        </w:numPr>
        <w:tabs>
          <w:tab w:val="left" w:pos="567"/>
          <w:tab w:val="left" w:pos="993"/>
        </w:tabs>
        <w:ind w:left="0" w:right="-2" w:firstLine="567"/>
        <w:jc w:val="both"/>
      </w:pPr>
      <w:r w:rsidRPr="006E5239">
        <w:t xml:space="preserve">Užsakovas už atliktus Darbus apmoka pagal gautus atsiskaitymo dokumentus (atliktų </w:t>
      </w:r>
      <w:r w:rsidR="000263E9">
        <w:t>D</w:t>
      </w:r>
      <w:r w:rsidRPr="006E5239">
        <w:t xml:space="preserve">arbų aktą – </w:t>
      </w:r>
      <w:r w:rsidR="006E5239" w:rsidRPr="006E5239">
        <w:t xml:space="preserve">Sutarties </w:t>
      </w:r>
      <w:r w:rsidR="00FB4630">
        <w:t>5</w:t>
      </w:r>
      <w:r w:rsidR="006E5239" w:rsidRPr="006E5239">
        <w:t xml:space="preserve"> priedas</w:t>
      </w:r>
      <w:r w:rsidRPr="006E5239">
        <w:t>, sąskaitą faktūrą)</w:t>
      </w:r>
      <w:r w:rsidRPr="00FF2D76">
        <w:t xml:space="preserve"> ne vėliau kaip per 30 dienų po atsiskaitymo dokumentų pateikimo. Visi atsiskaitymo dokumentai vykdant pirkimo sutartį turės būti teikiami </w:t>
      </w:r>
      <w:r w:rsidRPr="00CC1A60">
        <w:rPr>
          <w:szCs w:val="28"/>
          <w:lang w:eastAsia="lt-LT" w:bidi="lt-LT"/>
        </w:rPr>
        <w:t>naudojantis elektronine sistema „SABIS“ (svetainė pasiekiama adresu https://sabis.nbfc.lt/)</w:t>
      </w:r>
      <w:r w:rsidRPr="00FF2D76">
        <w:t>.</w:t>
      </w:r>
    </w:p>
    <w:p w14:paraId="01F1E258" w14:textId="44C338CC" w:rsidR="00262395" w:rsidRPr="00FF2D76" w:rsidRDefault="00262395" w:rsidP="008901BE">
      <w:pPr>
        <w:pStyle w:val="Sraopastraipa"/>
        <w:numPr>
          <w:ilvl w:val="1"/>
          <w:numId w:val="3"/>
        </w:numPr>
        <w:tabs>
          <w:tab w:val="left" w:pos="567"/>
          <w:tab w:val="left" w:pos="993"/>
          <w:tab w:val="left" w:pos="1560"/>
        </w:tabs>
        <w:ind w:left="0" w:right="-2" w:firstLine="567"/>
        <w:jc w:val="both"/>
      </w:pPr>
      <w:r w:rsidRPr="00FF2D76">
        <w:t>Užsakovas nustato tiesioginio atsiskaitymo su subrangovais galimybę ir tokio atsiskaitymo tvarką. Pasinaudojant tiesioginio atsiskaitymo su subrangovais galimybe, sudaroma trišalė sutartis tarp Užsakovo, Sutartį sudariusio Rangovo ir jo subrangovo, kurioje aprašoma tiesioginio atsiskaitymo su subrangovu tvarka. Sudarius trišalę sutartį, Tiekėjo atsakomybė</w:t>
      </w:r>
      <w:r w:rsidRPr="0043355B">
        <w:rPr>
          <w:i/>
          <w:iCs/>
        </w:rPr>
        <w:t xml:space="preserve"> </w:t>
      </w:r>
      <w:r w:rsidRPr="00FF2D76">
        <w:t xml:space="preserve">dėl Sutarties įvykdymo nekinta. </w:t>
      </w:r>
    </w:p>
    <w:p w14:paraId="3784F4C1" w14:textId="77777777" w:rsidR="00262395" w:rsidRPr="00BF60EE" w:rsidRDefault="00262395" w:rsidP="008901BE">
      <w:pPr>
        <w:ind w:left="1134" w:right="-2"/>
        <w:jc w:val="both"/>
        <w:rPr>
          <w:sz w:val="18"/>
          <w:szCs w:val="14"/>
        </w:rPr>
      </w:pPr>
    </w:p>
    <w:p w14:paraId="02AE5F18" w14:textId="77777777" w:rsidR="00262395" w:rsidRPr="00FF2D76" w:rsidRDefault="00262395" w:rsidP="008901BE">
      <w:pPr>
        <w:numPr>
          <w:ilvl w:val="0"/>
          <w:numId w:val="1"/>
        </w:numPr>
        <w:tabs>
          <w:tab w:val="left" w:pos="284"/>
        </w:tabs>
        <w:ind w:left="0" w:right="-178" w:firstLine="0"/>
        <w:jc w:val="center"/>
        <w:rPr>
          <w:b/>
        </w:rPr>
      </w:pPr>
      <w:r w:rsidRPr="00FF2D76">
        <w:rPr>
          <w:b/>
        </w:rPr>
        <w:t>Susirašinėjimas</w:t>
      </w:r>
    </w:p>
    <w:p w14:paraId="7682D111" w14:textId="77777777" w:rsidR="00262395" w:rsidRPr="00BF60EE" w:rsidRDefault="00262395" w:rsidP="008901BE">
      <w:pPr>
        <w:ind w:left="360" w:right="-178"/>
        <w:rPr>
          <w:b/>
          <w:sz w:val="18"/>
          <w:szCs w:val="14"/>
        </w:rPr>
      </w:pPr>
    </w:p>
    <w:p w14:paraId="139B5F9C" w14:textId="46B71842" w:rsidR="00262395" w:rsidRPr="00CC1A60" w:rsidRDefault="00262395" w:rsidP="008901BE">
      <w:pPr>
        <w:pStyle w:val="Sraopastraipa"/>
        <w:numPr>
          <w:ilvl w:val="1"/>
          <w:numId w:val="1"/>
        </w:numPr>
        <w:tabs>
          <w:tab w:val="left" w:pos="993"/>
        </w:tabs>
        <w:ind w:left="0" w:right="-2" w:firstLine="567"/>
        <w:jc w:val="both"/>
        <w:rPr>
          <w:bCs/>
        </w:rPr>
      </w:pPr>
      <w:r w:rsidRPr="00CC1A60">
        <w:rPr>
          <w:bCs/>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kitais adresais, kuriuos nurodė viena Šalis, pateikdama pranešimą:</w:t>
      </w:r>
    </w:p>
    <w:p w14:paraId="4AAF9367" w14:textId="77777777" w:rsidR="00262395" w:rsidRPr="00BF60EE" w:rsidRDefault="00262395" w:rsidP="008901BE">
      <w:pPr>
        <w:ind w:right="-2"/>
        <w:rPr>
          <w:bCs/>
          <w:sz w:val="18"/>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56"/>
        <w:gridCol w:w="3516"/>
      </w:tblGrid>
      <w:tr w:rsidR="00FF2D76" w:rsidRPr="00FF2D76" w14:paraId="7BD4EE45" w14:textId="77777777" w:rsidTr="00AF1DED">
        <w:tc>
          <w:tcPr>
            <w:tcW w:w="2056" w:type="dxa"/>
            <w:tcBorders>
              <w:top w:val="single" w:sz="4" w:space="0" w:color="auto"/>
              <w:left w:val="single" w:sz="4" w:space="0" w:color="auto"/>
              <w:bottom w:val="single" w:sz="4" w:space="0" w:color="auto"/>
              <w:right w:val="single" w:sz="4" w:space="0" w:color="auto"/>
            </w:tcBorders>
          </w:tcPr>
          <w:p w14:paraId="4CB6A4F1" w14:textId="77777777" w:rsidR="00262395" w:rsidRPr="00FF2D76" w:rsidRDefault="00262395" w:rsidP="008901BE">
            <w:pPr>
              <w:ind w:right="-2"/>
              <w:rPr>
                <w:bCs/>
              </w:rPr>
            </w:pPr>
          </w:p>
        </w:tc>
        <w:tc>
          <w:tcPr>
            <w:tcW w:w="4056" w:type="dxa"/>
            <w:tcBorders>
              <w:top w:val="single" w:sz="4" w:space="0" w:color="auto"/>
              <w:left w:val="single" w:sz="4" w:space="0" w:color="auto"/>
              <w:bottom w:val="single" w:sz="4" w:space="0" w:color="auto"/>
              <w:right w:val="single" w:sz="4" w:space="0" w:color="auto"/>
            </w:tcBorders>
            <w:hideMark/>
          </w:tcPr>
          <w:p w14:paraId="15E2992E" w14:textId="77777777" w:rsidR="00262395" w:rsidRPr="00FF2D76" w:rsidRDefault="00262395" w:rsidP="008901BE">
            <w:pPr>
              <w:ind w:right="-2"/>
              <w:rPr>
                <w:bCs/>
              </w:rPr>
            </w:pPr>
            <w:r w:rsidRPr="00FF2D76">
              <w:rPr>
                <w:bCs/>
              </w:rPr>
              <w:t>Užsakovas</w:t>
            </w:r>
          </w:p>
        </w:tc>
        <w:tc>
          <w:tcPr>
            <w:tcW w:w="3516" w:type="dxa"/>
            <w:tcBorders>
              <w:top w:val="single" w:sz="4" w:space="0" w:color="auto"/>
              <w:left w:val="single" w:sz="4" w:space="0" w:color="auto"/>
              <w:bottom w:val="single" w:sz="4" w:space="0" w:color="auto"/>
              <w:right w:val="single" w:sz="4" w:space="0" w:color="auto"/>
            </w:tcBorders>
            <w:hideMark/>
          </w:tcPr>
          <w:p w14:paraId="311B3535" w14:textId="77777777" w:rsidR="00262395" w:rsidRPr="00FF2D76" w:rsidRDefault="00262395" w:rsidP="008901BE">
            <w:pPr>
              <w:ind w:right="-2"/>
              <w:rPr>
                <w:bCs/>
              </w:rPr>
            </w:pPr>
            <w:r w:rsidRPr="00FF2D76">
              <w:rPr>
                <w:bCs/>
              </w:rPr>
              <w:t>Rangovas</w:t>
            </w:r>
          </w:p>
        </w:tc>
      </w:tr>
      <w:tr w:rsidR="00FF2D76" w:rsidRPr="00FF2D76" w14:paraId="7212016E" w14:textId="77777777" w:rsidTr="00AF1DED">
        <w:tc>
          <w:tcPr>
            <w:tcW w:w="2056" w:type="dxa"/>
            <w:tcBorders>
              <w:top w:val="single" w:sz="4" w:space="0" w:color="auto"/>
              <w:left w:val="single" w:sz="4" w:space="0" w:color="auto"/>
              <w:bottom w:val="single" w:sz="4" w:space="0" w:color="auto"/>
              <w:right w:val="single" w:sz="4" w:space="0" w:color="auto"/>
            </w:tcBorders>
            <w:hideMark/>
          </w:tcPr>
          <w:p w14:paraId="32C5B9DD" w14:textId="77777777" w:rsidR="00262395" w:rsidRPr="00FF2D76" w:rsidRDefault="00262395" w:rsidP="008901BE">
            <w:pPr>
              <w:ind w:right="-2"/>
              <w:rPr>
                <w:bCs/>
              </w:rPr>
            </w:pPr>
            <w:r w:rsidRPr="00FF2D76">
              <w:rPr>
                <w:bCs/>
              </w:rPr>
              <w:t>Vardas, pavardė</w:t>
            </w:r>
          </w:p>
        </w:tc>
        <w:tc>
          <w:tcPr>
            <w:tcW w:w="4056" w:type="dxa"/>
            <w:tcBorders>
              <w:top w:val="single" w:sz="4" w:space="0" w:color="auto"/>
              <w:left w:val="single" w:sz="4" w:space="0" w:color="auto"/>
              <w:bottom w:val="single" w:sz="4" w:space="0" w:color="auto"/>
              <w:right w:val="single" w:sz="4" w:space="0" w:color="auto"/>
            </w:tcBorders>
            <w:hideMark/>
          </w:tcPr>
          <w:p w14:paraId="6678233B" w14:textId="01A06BE1" w:rsidR="00262395" w:rsidRPr="00FF2D76" w:rsidRDefault="00AF1DED" w:rsidP="008901BE">
            <w:pPr>
              <w:ind w:right="-2"/>
              <w:rPr>
                <w:bCs/>
              </w:rPr>
            </w:pPr>
            <w:r>
              <w:rPr>
                <w:bCs/>
              </w:rPr>
              <w:t>Aurelijus Banys</w:t>
            </w:r>
          </w:p>
        </w:tc>
        <w:tc>
          <w:tcPr>
            <w:tcW w:w="3516" w:type="dxa"/>
            <w:tcBorders>
              <w:top w:val="single" w:sz="4" w:space="0" w:color="auto"/>
              <w:left w:val="single" w:sz="4" w:space="0" w:color="auto"/>
              <w:bottom w:val="single" w:sz="4" w:space="0" w:color="auto"/>
              <w:right w:val="single" w:sz="4" w:space="0" w:color="auto"/>
            </w:tcBorders>
          </w:tcPr>
          <w:p w14:paraId="29EC875F" w14:textId="77777777" w:rsidR="00262395" w:rsidRPr="00FF2D76" w:rsidRDefault="00262395" w:rsidP="008901BE">
            <w:pPr>
              <w:ind w:right="-2"/>
              <w:rPr>
                <w:bCs/>
              </w:rPr>
            </w:pPr>
          </w:p>
        </w:tc>
      </w:tr>
      <w:tr w:rsidR="00FF2D76" w:rsidRPr="00FF2D76" w14:paraId="4D265C22" w14:textId="77777777" w:rsidTr="00AF1DED">
        <w:tc>
          <w:tcPr>
            <w:tcW w:w="2056" w:type="dxa"/>
            <w:tcBorders>
              <w:top w:val="single" w:sz="4" w:space="0" w:color="auto"/>
              <w:left w:val="single" w:sz="4" w:space="0" w:color="auto"/>
              <w:bottom w:val="single" w:sz="4" w:space="0" w:color="auto"/>
              <w:right w:val="single" w:sz="4" w:space="0" w:color="auto"/>
            </w:tcBorders>
            <w:hideMark/>
          </w:tcPr>
          <w:p w14:paraId="37CDC276" w14:textId="77777777" w:rsidR="00262395" w:rsidRPr="00FF2D76" w:rsidRDefault="00262395" w:rsidP="008901BE">
            <w:pPr>
              <w:ind w:right="-2"/>
              <w:rPr>
                <w:bCs/>
              </w:rPr>
            </w:pPr>
            <w:r w:rsidRPr="00FF2D76">
              <w:rPr>
                <w:bCs/>
              </w:rPr>
              <w:t>Adresas</w:t>
            </w:r>
          </w:p>
        </w:tc>
        <w:tc>
          <w:tcPr>
            <w:tcW w:w="4056" w:type="dxa"/>
            <w:tcBorders>
              <w:top w:val="single" w:sz="4" w:space="0" w:color="auto"/>
              <w:left w:val="single" w:sz="4" w:space="0" w:color="auto"/>
              <w:bottom w:val="single" w:sz="4" w:space="0" w:color="auto"/>
              <w:right w:val="single" w:sz="4" w:space="0" w:color="auto"/>
            </w:tcBorders>
            <w:hideMark/>
          </w:tcPr>
          <w:p w14:paraId="6BA9F91D" w14:textId="77777777" w:rsidR="00262395" w:rsidRPr="00FF2D76" w:rsidRDefault="00262395" w:rsidP="008901BE">
            <w:pPr>
              <w:ind w:right="-2"/>
              <w:rPr>
                <w:bCs/>
              </w:rPr>
            </w:pPr>
            <w:r w:rsidRPr="00FF2D76">
              <w:rPr>
                <w:bCs/>
              </w:rPr>
              <w:t>Sėlių a.22, 32110 Zarasai</w:t>
            </w:r>
          </w:p>
        </w:tc>
        <w:tc>
          <w:tcPr>
            <w:tcW w:w="3516" w:type="dxa"/>
            <w:tcBorders>
              <w:top w:val="single" w:sz="4" w:space="0" w:color="auto"/>
              <w:left w:val="single" w:sz="4" w:space="0" w:color="auto"/>
              <w:bottom w:val="single" w:sz="4" w:space="0" w:color="auto"/>
              <w:right w:val="single" w:sz="4" w:space="0" w:color="auto"/>
            </w:tcBorders>
          </w:tcPr>
          <w:p w14:paraId="72C6BBFA" w14:textId="77777777" w:rsidR="00262395" w:rsidRPr="00FF2D76" w:rsidRDefault="00262395" w:rsidP="008901BE">
            <w:pPr>
              <w:ind w:right="-2"/>
              <w:rPr>
                <w:bCs/>
              </w:rPr>
            </w:pPr>
          </w:p>
        </w:tc>
      </w:tr>
      <w:tr w:rsidR="00FF2D76" w:rsidRPr="00FF2D76" w14:paraId="7BD74717" w14:textId="77777777" w:rsidTr="00AF1DED">
        <w:tc>
          <w:tcPr>
            <w:tcW w:w="2056" w:type="dxa"/>
            <w:tcBorders>
              <w:top w:val="single" w:sz="4" w:space="0" w:color="auto"/>
              <w:left w:val="single" w:sz="4" w:space="0" w:color="auto"/>
              <w:bottom w:val="single" w:sz="4" w:space="0" w:color="auto"/>
              <w:right w:val="single" w:sz="4" w:space="0" w:color="auto"/>
            </w:tcBorders>
            <w:hideMark/>
          </w:tcPr>
          <w:p w14:paraId="53A956FF" w14:textId="77777777" w:rsidR="00262395" w:rsidRPr="00FF2D76" w:rsidRDefault="00262395" w:rsidP="008901BE">
            <w:pPr>
              <w:ind w:right="-2"/>
              <w:rPr>
                <w:bCs/>
              </w:rPr>
            </w:pPr>
            <w:r w:rsidRPr="00FF2D76">
              <w:rPr>
                <w:bCs/>
              </w:rPr>
              <w:t>Telefonas</w:t>
            </w:r>
          </w:p>
        </w:tc>
        <w:tc>
          <w:tcPr>
            <w:tcW w:w="4056" w:type="dxa"/>
            <w:tcBorders>
              <w:top w:val="single" w:sz="4" w:space="0" w:color="auto"/>
              <w:left w:val="single" w:sz="4" w:space="0" w:color="auto"/>
              <w:bottom w:val="single" w:sz="4" w:space="0" w:color="auto"/>
              <w:right w:val="single" w:sz="4" w:space="0" w:color="auto"/>
            </w:tcBorders>
            <w:hideMark/>
          </w:tcPr>
          <w:p w14:paraId="227B5BE4" w14:textId="1ADAEFB5" w:rsidR="00262395" w:rsidRPr="00FF2D76" w:rsidRDefault="00AF1DED" w:rsidP="008901BE">
            <w:pPr>
              <w:ind w:right="-2"/>
              <w:rPr>
                <w:bCs/>
              </w:rPr>
            </w:pPr>
            <w:r>
              <w:rPr>
                <w:bCs/>
              </w:rPr>
              <w:t>+370 </w:t>
            </w:r>
            <w:r w:rsidR="00262395" w:rsidRPr="00FF2D76">
              <w:rPr>
                <w:bCs/>
              </w:rPr>
              <w:t>385</w:t>
            </w:r>
            <w:r>
              <w:rPr>
                <w:bCs/>
              </w:rPr>
              <w:t xml:space="preserve"> </w:t>
            </w:r>
            <w:r w:rsidR="00262395" w:rsidRPr="00FF2D76">
              <w:rPr>
                <w:bCs/>
              </w:rPr>
              <w:t>37 1</w:t>
            </w:r>
            <w:r>
              <w:rPr>
                <w:bCs/>
              </w:rPr>
              <w:t>55</w:t>
            </w:r>
          </w:p>
        </w:tc>
        <w:tc>
          <w:tcPr>
            <w:tcW w:w="3516" w:type="dxa"/>
            <w:tcBorders>
              <w:top w:val="single" w:sz="4" w:space="0" w:color="auto"/>
              <w:left w:val="single" w:sz="4" w:space="0" w:color="auto"/>
              <w:bottom w:val="single" w:sz="4" w:space="0" w:color="auto"/>
              <w:right w:val="single" w:sz="4" w:space="0" w:color="auto"/>
            </w:tcBorders>
          </w:tcPr>
          <w:p w14:paraId="7180F8D7" w14:textId="77777777" w:rsidR="00262395" w:rsidRPr="00FF2D76" w:rsidRDefault="00262395" w:rsidP="008901BE">
            <w:pPr>
              <w:ind w:right="-2"/>
              <w:rPr>
                <w:bCs/>
              </w:rPr>
            </w:pPr>
          </w:p>
        </w:tc>
      </w:tr>
      <w:tr w:rsidR="00FF2D76" w:rsidRPr="00FF2D76" w14:paraId="33A47ED8" w14:textId="77777777" w:rsidTr="00AF1DED">
        <w:tc>
          <w:tcPr>
            <w:tcW w:w="2056" w:type="dxa"/>
            <w:tcBorders>
              <w:top w:val="single" w:sz="4" w:space="0" w:color="auto"/>
              <w:left w:val="single" w:sz="4" w:space="0" w:color="auto"/>
              <w:bottom w:val="single" w:sz="4" w:space="0" w:color="auto"/>
              <w:right w:val="single" w:sz="4" w:space="0" w:color="auto"/>
            </w:tcBorders>
            <w:hideMark/>
          </w:tcPr>
          <w:p w14:paraId="018793DC" w14:textId="77777777" w:rsidR="00262395" w:rsidRPr="00FF2D76" w:rsidRDefault="00262395" w:rsidP="008901BE">
            <w:pPr>
              <w:ind w:right="-2"/>
              <w:rPr>
                <w:bCs/>
              </w:rPr>
            </w:pPr>
            <w:r w:rsidRPr="00FF2D76">
              <w:rPr>
                <w:bCs/>
              </w:rPr>
              <w:t>El. paštas</w:t>
            </w:r>
          </w:p>
        </w:tc>
        <w:tc>
          <w:tcPr>
            <w:tcW w:w="4056" w:type="dxa"/>
            <w:tcBorders>
              <w:top w:val="single" w:sz="4" w:space="0" w:color="auto"/>
              <w:left w:val="single" w:sz="4" w:space="0" w:color="auto"/>
              <w:bottom w:val="single" w:sz="4" w:space="0" w:color="auto"/>
              <w:right w:val="single" w:sz="4" w:space="0" w:color="auto"/>
            </w:tcBorders>
            <w:hideMark/>
          </w:tcPr>
          <w:p w14:paraId="49400CA1" w14:textId="77777777" w:rsidR="00262395" w:rsidRPr="00FF2D76" w:rsidRDefault="00262395" w:rsidP="008901BE">
            <w:pPr>
              <w:ind w:right="-2"/>
              <w:rPr>
                <w:bCs/>
              </w:rPr>
            </w:pPr>
            <w:r w:rsidRPr="00FF2D76">
              <w:rPr>
                <w:bCs/>
              </w:rPr>
              <w:t>info@zarasai.lt</w:t>
            </w:r>
          </w:p>
        </w:tc>
        <w:tc>
          <w:tcPr>
            <w:tcW w:w="3516" w:type="dxa"/>
            <w:tcBorders>
              <w:top w:val="single" w:sz="4" w:space="0" w:color="auto"/>
              <w:left w:val="single" w:sz="4" w:space="0" w:color="auto"/>
              <w:bottom w:val="single" w:sz="4" w:space="0" w:color="auto"/>
              <w:right w:val="single" w:sz="4" w:space="0" w:color="auto"/>
            </w:tcBorders>
          </w:tcPr>
          <w:p w14:paraId="39314EB0" w14:textId="77777777" w:rsidR="00262395" w:rsidRPr="00FF2D76" w:rsidRDefault="00262395" w:rsidP="008901BE">
            <w:pPr>
              <w:ind w:right="-2"/>
              <w:rPr>
                <w:bCs/>
                <w:lang w:val="en-US"/>
              </w:rPr>
            </w:pPr>
          </w:p>
        </w:tc>
      </w:tr>
    </w:tbl>
    <w:p w14:paraId="2E7EDFD5" w14:textId="651E6062" w:rsidR="00262395" w:rsidRPr="00CC1A60" w:rsidRDefault="00262395" w:rsidP="008901BE">
      <w:pPr>
        <w:pStyle w:val="Sraopastraipa"/>
        <w:numPr>
          <w:ilvl w:val="1"/>
          <w:numId w:val="1"/>
        </w:numPr>
        <w:tabs>
          <w:tab w:val="left" w:pos="993"/>
        </w:tabs>
        <w:ind w:left="0" w:right="-2" w:firstLine="567"/>
        <w:jc w:val="both"/>
        <w:rPr>
          <w:bCs/>
        </w:rPr>
      </w:pPr>
      <w:r w:rsidRPr="00CC1A60">
        <w:rPr>
          <w:bCs/>
        </w:rPr>
        <w:t>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45DB4A9" w14:textId="77777777" w:rsidR="00262395" w:rsidRPr="00BF60EE" w:rsidRDefault="00262395" w:rsidP="008901BE">
      <w:pPr>
        <w:ind w:right="-178"/>
        <w:rPr>
          <w:bCs/>
          <w:sz w:val="18"/>
          <w:szCs w:val="14"/>
        </w:rPr>
      </w:pPr>
    </w:p>
    <w:p w14:paraId="29E89FC5" w14:textId="14308698" w:rsidR="00262395" w:rsidRPr="00325CDA" w:rsidRDefault="00262395" w:rsidP="008901BE">
      <w:pPr>
        <w:numPr>
          <w:ilvl w:val="0"/>
          <w:numId w:val="1"/>
        </w:numPr>
        <w:tabs>
          <w:tab w:val="left" w:pos="284"/>
          <w:tab w:val="left" w:pos="1134"/>
        </w:tabs>
        <w:ind w:left="0" w:right="-178" w:firstLine="0"/>
        <w:jc w:val="center"/>
        <w:rPr>
          <w:b/>
        </w:rPr>
      </w:pPr>
      <w:r w:rsidRPr="00325CDA">
        <w:rPr>
          <w:b/>
        </w:rPr>
        <w:t>Sutarties galiojimo, pakeitimo ir nutraukimo sąlygos</w:t>
      </w:r>
    </w:p>
    <w:p w14:paraId="5C462361" w14:textId="77777777" w:rsidR="00262395" w:rsidRPr="00BF60EE" w:rsidRDefault="00262395" w:rsidP="008901BE">
      <w:pPr>
        <w:ind w:right="-178"/>
        <w:jc w:val="center"/>
        <w:rPr>
          <w:b/>
          <w:bCs/>
          <w:sz w:val="18"/>
          <w:szCs w:val="14"/>
        </w:rPr>
      </w:pPr>
    </w:p>
    <w:p w14:paraId="09C81FC7" w14:textId="2937E750" w:rsidR="00262395" w:rsidRPr="00CC1A60" w:rsidRDefault="00262395" w:rsidP="008901BE">
      <w:pPr>
        <w:pStyle w:val="Sraopastraipa"/>
        <w:numPr>
          <w:ilvl w:val="1"/>
          <w:numId w:val="1"/>
        </w:numPr>
        <w:tabs>
          <w:tab w:val="left" w:pos="993"/>
        </w:tabs>
        <w:ind w:left="0" w:right="-2" w:firstLine="567"/>
        <w:jc w:val="both"/>
        <w:rPr>
          <w:bCs/>
        </w:rPr>
      </w:pPr>
      <w:r w:rsidRPr="00CC1A60">
        <w:rPr>
          <w:bCs/>
        </w:rPr>
        <w:t xml:space="preserve">Sutartis jos galiojimo laikotarpiu gali būti keičiama vadovaujantis Lietuvos Respublikos viešųjų pirkimų įstatymo 89 straipsnio nuostatomis. </w:t>
      </w:r>
    </w:p>
    <w:p w14:paraId="5D77B91B" w14:textId="221D8866" w:rsidR="00262395" w:rsidRPr="00CC1A60" w:rsidRDefault="00262395" w:rsidP="008901BE">
      <w:pPr>
        <w:pStyle w:val="Sraopastraipa"/>
        <w:numPr>
          <w:ilvl w:val="1"/>
          <w:numId w:val="1"/>
        </w:numPr>
        <w:tabs>
          <w:tab w:val="left" w:pos="993"/>
        </w:tabs>
        <w:ind w:left="0" w:right="-2" w:firstLine="567"/>
        <w:jc w:val="both"/>
        <w:rPr>
          <w:bCs/>
        </w:rPr>
      </w:pPr>
      <w:r w:rsidRPr="00CC1A60">
        <w:rPr>
          <w:bCs/>
        </w:rPr>
        <w:t>Užsakovas turi teisę vienašališkai nutraukti sutartį prieš 10 kalendorinių dienų raštu pranešęs apie tai Rangovui:</w:t>
      </w:r>
    </w:p>
    <w:p w14:paraId="55053A44" w14:textId="34B4D097" w:rsidR="00262395" w:rsidRPr="00CC1A60" w:rsidRDefault="00262395" w:rsidP="008901BE">
      <w:pPr>
        <w:pStyle w:val="Sraopastraipa"/>
        <w:numPr>
          <w:ilvl w:val="2"/>
          <w:numId w:val="1"/>
        </w:numPr>
        <w:tabs>
          <w:tab w:val="left" w:pos="1134"/>
        </w:tabs>
        <w:ind w:left="0" w:right="-2" w:firstLine="567"/>
        <w:jc w:val="both"/>
        <w:rPr>
          <w:bCs/>
        </w:rPr>
      </w:pPr>
      <w:r w:rsidRPr="00CC1A60">
        <w:rPr>
          <w:bCs/>
        </w:rPr>
        <w:t>jeigu Rangovas nevykdo savo įsipareigojimų arba vykdo juos kitomis sąlygomis negu buvo nurodęs savo pasiūlyme;</w:t>
      </w:r>
    </w:p>
    <w:p w14:paraId="44992D67" w14:textId="70E73FB8" w:rsidR="00262395" w:rsidRPr="00CC1A60" w:rsidRDefault="00262395" w:rsidP="008901BE">
      <w:pPr>
        <w:pStyle w:val="Sraopastraipa"/>
        <w:numPr>
          <w:ilvl w:val="2"/>
          <w:numId w:val="1"/>
        </w:numPr>
        <w:tabs>
          <w:tab w:val="left" w:pos="1134"/>
        </w:tabs>
        <w:ind w:left="0" w:right="-2" w:firstLine="567"/>
        <w:jc w:val="both"/>
        <w:rPr>
          <w:bCs/>
        </w:rPr>
      </w:pPr>
      <w:r w:rsidRPr="00CC1A60">
        <w:rPr>
          <w:bCs/>
        </w:rPr>
        <w:t>paaiškėjo, kad Rangovas turėjo būti pašalintas iš pirkimo procedūros pagal Lietuvos Respublikos viešųjų pirkimų įstatymo 46 str</w:t>
      </w:r>
      <w:r w:rsidR="00BD3733" w:rsidRPr="00CC1A60">
        <w:rPr>
          <w:bCs/>
        </w:rPr>
        <w:t>aipsnio</w:t>
      </w:r>
      <w:r w:rsidRPr="00CC1A60">
        <w:rPr>
          <w:bCs/>
        </w:rPr>
        <w:t xml:space="preserve"> 1 </w:t>
      </w:r>
      <w:r w:rsidR="00BD3733" w:rsidRPr="00CC1A60">
        <w:rPr>
          <w:bCs/>
        </w:rPr>
        <w:t>dalį</w:t>
      </w:r>
      <w:r w:rsidRPr="00CC1A60">
        <w:rPr>
          <w:bCs/>
        </w:rPr>
        <w:t xml:space="preserve">; </w:t>
      </w:r>
    </w:p>
    <w:p w14:paraId="436F9512" w14:textId="2150BB05" w:rsidR="00262395" w:rsidRPr="00CC1A60" w:rsidRDefault="00262395" w:rsidP="008901BE">
      <w:pPr>
        <w:pStyle w:val="Sraopastraipa"/>
        <w:numPr>
          <w:ilvl w:val="2"/>
          <w:numId w:val="1"/>
        </w:numPr>
        <w:tabs>
          <w:tab w:val="left" w:pos="1134"/>
        </w:tabs>
        <w:ind w:left="0" w:right="-2" w:firstLine="567"/>
        <w:jc w:val="both"/>
        <w:rPr>
          <w:bCs/>
        </w:rPr>
      </w:pPr>
      <w:r w:rsidRPr="00CC1A60">
        <w:rPr>
          <w:bCs/>
        </w:rPr>
        <w:t>paaiškėjo, kad su Rangovu neturėjo būti sudaryta pirkimo sutartis, kadangi Europos Sąjungos Teisingumo Teismas procese pagal sutarties dėl Europos Sąjungos veikimo 258 str. pripažino, kad nebuvo įvykdyti įsipareigojimai pagal Europos Sąjungos steigiamąsias sutartis ir Direktyvą 2017/24/ES.</w:t>
      </w:r>
    </w:p>
    <w:p w14:paraId="2AB6A669" w14:textId="7D04B52E"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lastRenderedPageBreak/>
        <w:t xml:space="preserve">Nutraukus </w:t>
      </w:r>
      <w:r w:rsidR="009631C2" w:rsidRPr="00CC1A60">
        <w:rPr>
          <w:bCs/>
        </w:rPr>
        <w:t>S</w:t>
      </w:r>
      <w:r w:rsidRPr="00CC1A60">
        <w:rPr>
          <w:bCs/>
        </w:rPr>
        <w:t xml:space="preserve">utartį pagal 9.2 punktą, Rangovas sumoka </w:t>
      </w:r>
      <w:r w:rsidR="009631C2" w:rsidRPr="00CC1A60">
        <w:rPr>
          <w:bCs/>
        </w:rPr>
        <w:t>U</w:t>
      </w:r>
      <w:r w:rsidR="00AE1E80" w:rsidRPr="00CC1A60">
        <w:rPr>
          <w:bCs/>
        </w:rPr>
        <w:t xml:space="preserve">žsakovui </w:t>
      </w:r>
      <w:r w:rsidRPr="00CC1A60">
        <w:rPr>
          <w:bCs/>
        </w:rPr>
        <w:t xml:space="preserve">20 % </w:t>
      </w:r>
      <w:r w:rsidR="009631C2" w:rsidRPr="00CC1A60">
        <w:rPr>
          <w:bCs/>
        </w:rPr>
        <w:t>S</w:t>
      </w:r>
      <w:r w:rsidRPr="00CC1A60">
        <w:rPr>
          <w:bCs/>
        </w:rPr>
        <w:t xml:space="preserve">utarties 3.1 punkte nurodytos bendros kainos su PVM dydžio baudą ir atlygina </w:t>
      </w:r>
      <w:r w:rsidR="009631C2" w:rsidRPr="00CC1A60">
        <w:rPr>
          <w:bCs/>
        </w:rPr>
        <w:t>U</w:t>
      </w:r>
      <w:r w:rsidR="00D2504C" w:rsidRPr="00CC1A60">
        <w:rPr>
          <w:bCs/>
        </w:rPr>
        <w:t xml:space="preserve">žsakovui </w:t>
      </w:r>
      <w:r w:rsidRPr="00CC1A60">
        <w:rPr>
          <w:bCs/>
        </w:rPr>
        <w:t xml:space="preserve">su </w:t>
      </w:r>
      <w:r w:rsidR="009631C2" w:rsidRPr="00CC1A60">
        <w:rPr>
          <w:bCs/>
        </w:rPr>
        <w:t>S</w:t>
      </w:r>
      <w:r w:rsidRPr="00CC1A60">
        <w:rPr>
          <w:bCs/>
        </w:rPr>
        <w:t>utarties nutraukimu susijusius nuostolius.</w:t>
      </w:r>
    </w:p>
    <w:p w14:paraId="6E0DD333" w14:textId="69B72954"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 xml:space="preserve">Nutraukus </w:t>
      </w:r>
      <w:r w:rsidR="009631C2" w:rsidRPr="00CC1A60">
        <w:rPr>
          <w:bCs/>
        </w:rPr>
        <w:t>S</w:t>
      </w:r>
      <w:r w:rsidRPr="00CC1A60">
        <w:rPr>
          <w:bCs/>
        </w:rPr>
        <w:t>utartį pagal 9.</w:t>
      </w:r>
      <w:r w:rsidR="009631C2" w:rsidRPr="00CC1A60">
        <w:rPr>
          <w:bCs/>
        </w:rPr>
        <w:t>2.1</w:t>
      </w:r>
      <w:r w:rsidRPr="00CC1A60">
        <w:rPr>
          <w:bCs/>
        </w:rPr>
        <w:t xml:space="preserve"> </w:t>
      </w:r>
      <w:r w:rsidR="009631C2" w:rsidRPr="00CC1A60">
        <w:rPr>
          <w:bCs/>
        </w:rPr>
        <w:t>pa</w:t>
      </w:r>
      <w:r w:rsidRPr="00CC1A60">
        <w:rPr>
          <w:bCs/>
        </w:rPr>
        <w:t>punkt</w:t>
      </w:r>
      <w:r w:rsidR="009631C2" w:rsidRPr="00CC1A60">
        <w:rPr>
          <w:bCs/>
        </w:rPr>
        <w:t>į</w:t>
      </w:r>
      <w:r w:rsidRPr="00CC1A60">
        <w:rPr>
          <w:bCs/>
        </w:rPr>
        <w:t xml:space="preserve">, Rangovas sumoka </w:t>
      </w:r>
      <w:r w:rsidR="00AE1E80" w:rsidRPr="00CC1A60">
        <w:rPr>
          <w:bCs/>
        </w:rPr>
        <w:t xml:space="preserve">Užsakovui </w:t>
      </w:r>
      <w:r w:rsidRPr="00CC1A60">
        <w:rPr>
          <w:bCs/>
        </w:rPr>
        <w:t xml:space="preserve">20 % </w:t>
      </w:r>
      <w:r w:rsidR="009631C2" w:rsidRPr="00CC1A60">
        <w:rPr>
          <w:bCs/>
        </w:rPr>
        <w:t>S</w:t>
      </w:r>
      <w:r w:rsidRPr="00CC1A60">
        <w:rPr>
          <w:bCs/>
        </w:rPr>
        <w:t xml:space="preserve">utarties 3.1. punkte nurodytos bendros kainos su PVM dydžio baudą ir </w:t>
      </w:r>
      <w:r w:rsidR="00AE1E80" w:rsidRPr="00CC1A60">
        <w:rPr>
          <w:bCs/>
        </w:rPr>
        <w:t xml:space="preserve">Užsakovas </w:t>
      </w:r>
      <w:r w:rsidRPr="00CC1A60">
        <w:rPr>
          <w:bCs/>
        </w:rPr>
        <w:t xml:space="preserve">apmoka </w:t>
      </w:r>
      <w:r w:rsidR="00AE1E80" w:rsidRPr="00CC1A60">
        <w:rPr>
          <w:bCs/>
        </w:rPr>
        <w:t xml:space="preserve">Rangovui </w:t>
      </w:r>
      <w:r w:rsidRPr="00CC1A60">
        <w:rPr>
          <w:bCs/>
        </w:rPr>
        <w:t xml:space="preserve">už jo faktiškai tinkamai iki </w:t>
      </w:r>
      <w:r w:rsidR="009631C2" w:rsidRPr="00CC1A60">
        <w:rPr>
          <w:bCs/>
        </w:rPr>
        <w:t>S</w:t>
      </w:r>
      <w:r w:rsidRPr="00CC1A60">
        <w:rPr>
          <w:bCs/>
        </w:rPr>
        <w:t>utarties nutraukimo</w:t>
      </w:r>
      <w:r w:rsidR="00AE1E80" w:rsidRPr="00CC1A60">
        <w:rPr>
          <w:bCs/>
        </w:rPr>
        <w:t xml:space="preserve"> atliktus darbus</w:t>
      </w:r>
      <w:r w:rsidRPr="00CC1A60">
        <w:rPr>
          <w:bCs/>
        </w:rPr>
        <w:t>.</w:t>
      </w:r>
    </w:p>
    <w:p w14:paraId="236C43A4" w14:textId="2F81BD24" w:rsidR="00262395" w:rsidRPr="00CC1A60" w:rsidRDefault="00AE1E80" w:rsidP="008901BE">
      <w:pPr>
        <w:pStyle w:val="Sraopastraipa"/>
        <w:numPr>
          <w:ilvl w:val="1"/>
          <w:numId w:val="1"/>
        </w:numPr>
        <w:tabs>
          <w:tab w:val="left" w:pos="851"/>
          <w:tab w:val="left" w:pos="993"/>
        </w:tabs>
        <w:ind w:left="0" w:right="-2" w:firstLine="567"/>
        <w:jc w:val="both"/>
        <w:rPr>
          <w:bCs/>
        </w:rPr>
      </w:pPr>
      <w:r w:rsidRPr="00CC1A60">
        <w:rPr>
          <w:bCs/>
        </w:rPr>
        <w:t>S</w:t>
      </w:r>
      <w:r w:rsidR="00262395" w:rsidRPr="00CC1A60">
        <w:rPr>
          <w:bCs/>
        </w:rPr>
        <w:t>utarties nutraukim</w:t>
      </w:r>
      <w:r w:rsidRPr="00CC1A60">
        <w:rPr>
          <w:bCs/>
        </w:rPr>
        <w:t>as</w:t>
      </w:r>
      <w:r w:rsidR="00262395" w:rsidRPr="00CC1A60">
        <w:rPr>
          <w:bCs/>
        </w:rPr>
        <w:t xml:space="preserve"> įforminimas raštu dvišaliu susitarimu.</w:t>
      </w:r>
    </w:p>
    <w:p w14:paraId="0B6BA4A7" w14:textId="41618C47"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 xml:space="preserve">Sutartis galioja iki visų </w:t>
      </w:r>
      <w:r w:rsidR="009631C2" w:rsidRPr="00CC1A60">
        <w:rPr>
          <w:bCs/>
        </w:rPr>
        <w:t>S</w:t>
      </w:r>
      <w:r w:rsidRPr="00CC1A60">
        <w:rPr>
          <w:bCs/>
        </w:rPr>
        <w:t xml:space="preserve">utartyje numatytų </w:t>
      </w:r>
      <w:r w:rsidR="00CC006D" w:rsidRPr="00CC1A60">
        <w:rPr>
          <w:bCs/>
        </w:rPr>
        <w:t xml:space="preserve">įsipareigojimų </w:t>
      </w:r>
      <w:r w:rsidRPr="00CC1A60">
        <w:rPr>
          <w:bCs/>
        </w:rPr>
        <w:t>įvykdymo.</w:t>
      </w:r>
    </w:p>
    <w:p w14:paraId="3B984561" w14:textId="36DC3141"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Šalys atleidžiamos nuo dalinės ar visiškos atsakomybės už savo įsipareigojimų pagal sutartį netinkamą ar visišką nevykdymą, jei tai buvo padaryta dėl nenugalimos jėgos veikimo.</w:t>
      </w:r>
    </w:p>
    <w:p w14:paraId="5BAA623E" w14:textId="57FD3B50"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 xml:space="preserve">Laikoma, kad Rangovas padarė esminį sutarties pažeidimą, jei jis atitinka Lietuvos Respublikos civilinio kodekso 6.217 straipsnio 2 dalyje įtvirtintus kriterijus, taip pat kai </w:t>
      </w:r>
      <w:r w:rsidR="003B2BCF" w:rsidRPr="00CC1A60">
        <w:rPr>
          <w:bCs/>
        </w:rPr>
        <w:t>Rangovas</w:t>
      </w:r>
      <w:r w:rsidRPr="00CC1A60">
        <w:rPr>
          <w:bCs/>
        </w:rPr>
        <w:t xml:space="preserve"> nesilaiko </w:t>
      </w:r>
      <w:r w:rsidR="003B2BCF" w:rsidRPr="00CC1A60">
        <w:rPr>
          <w:bCs/>
        </w:rPr>
        <w:t>S</w:t>
      </w:r>
      <w:r w:rsidRPr="00CC1A60">
        <w:rPr>
          <w:bCs/>
        </w:rPr>
        <w:t xml:space="preserve">utarties terminų ar nevykdo kitų </w:t>
      </w:r>
      <w:r w:rsidR="003B2BCF" w:rsidRPr="00CC1A60">
        <w:rPr>
          <w:bCs/>
        </w:rPr>
        <w:t>S</w:t>
      </w:r>
      <w:r w:rsidRPr="00CC1A60">
        <w:rPr>
          <w:bCs/>
        </w:rPr>
        <w:t>utartyje numatytų</w:t>
      </w:r>
      <w:r w:rsidR="003B2BCF" w:rsidRPr="00CC1A60">
        <w:rPr>
          <w:bCs/>
        </w:rPr>
        <w:t xml:space="preserve"> </w:t>
      </w:r>
      <w:r w:rsidRPr="00CC1A60">
        <w:rPr>
          <w:bCs/>
        </w:rPr>
        <w:t xml:space="preserve">įsipareigojimų. Padarius esminį </w:t>
      </w:r>
      <w:r w:rsidR="003B2BCF" w:rsidRPr="00CC1A60">
        <w:rPr>
          <w:bCs/>
        </w:rPr>
        <w:t>S</w:t>
      </w:r>
      <w:r w:rsidRPr="00CC1A60">
        <w:rPr>
          <w:bCs/>
        </w:rPr>
        <w:t xml:space="preserve">utarties pažeidimą ir nepašalinus trūkumų per pretenzijoje nurodytą terminą, </w:t>
      </w:r>
      <w:r w:rsidR="003B2BCF" w:rsidRPr="00CC1A60">
        <w:rPr>
          <w:bCs/>
        </w:rPr>
        <w:t>S</w:t>
      </w:r>
      <w:r w:rsidRPr="00CC1A60">
        <w:rPr>
          <w:bCs/>
        </w:rPr>
        <w:t>utartis nutraukiama vienašališkai ne teismo tvarka, raštu įspėjus Rangov</w:t>
      </w:r>
      <w:r w:rsidR="003B2BCF" w:rsidRPr="00CC1A60">
        <w:rPr>
          <w:bCs/>
        </w:rPr>
        <w:t>ą</w:t>
      </w:r>
      <w:r w:rsidRPr="00CC1A60">
        <w:rPr>
          <w:bCs/>
        </w:rPr>
        <w:t xml:space="preserve"> prieš 30 </w:t>
      </w:r>
      <w:r w:rsidR="003B2BCF" w:rsidRPr="00CC1A60">
        <w:rPr>
          <w:bCs/>
        </w:rPr>
        <w:t xml:space="preserve">kalendorinių </w:t>
      </w:r>
      <w:r w:rsidRPr="00CC1A60">
        <w:rPr>
          <w:bCs/>
        </w:rPr>
        <w:t xml:space="preserve">dienų, o Rangovas yra įrašomas į Nepatikimų tiekėjų sąrašą, skelbiamą </w:t>
      </w:r>
      <w:hyperlink r:id="rId9" w:history="1">
        <w:r w:rsidRPr="00CC1A60">
          <w:rPr>
            <w:rStyle w:val="Hipersaitas"/>
            <w:color w:val="auto"/>
            <w:u w:val="none"/>
          </w:rPr>
          <w:t>www.vpt.lt</w:t>
        </w:r>
      </w:hyperlink>
      <w:r w:rsidRPr="00CC1A60">
        <w:rPr>
          <w:bCs/>
        </w:rPr>
        <w:t>.</w:t>
      </w:r>
    </w:p>
    <w:p w14:paraId="3287D3B8" w14:textId="77777777" w:rsidR="00262395" w:rsidRPr="00BF60EE" w:rsidRDefault="00262395" w:rsidP="008901BE">
      <w:pPr>
        <w:ind w:right="-178" w:firstLine="1134"/>
        <w:jc w:val="both"/>
        <w:rPr>
          <w:bCs/>
          <w:sz w:val="18"/>
          <w:szCs w:val="14"/>
        </w:rPr>
      </w:pPr>
    </w:p>
    <w:p w14:paraId="1FD2029A" w14:textId="77777777" w:rsidR="00262395" w:rsidRPr="00FF2D76" w:rsidRDefault="00262395" w:rsidP="008901BE">
      <w:pPr>
        <w:numPr>
          <w:ilvl w:val="0"/>
          <w:numId w:val="1"/>
        </w:numPr>
        <w:tabs>
          <w:tab w:val="left" w:pos="284"/>
          <w:tab w:val="left" w:pos="426"/>
        </w:tabs>
        <w:ind w:left="0" w:right="-178" w:firstLine="0"/>
        <w:jc w:val="center"/>
        <w:rPr>
          <w:b/>
          <w:bCs/>
        </w:rPr>
      </w:pPr>
      <w:r w:rsidRPr="00FF2D76">
        <w:rPr>
          <w:b/>
          <w:bCs/>
        </w:rPr>
        <w:t>Kitos nuostatos</w:t>
      </w:r>
    </w:p>
    <w:p w14:paraId="4E28E534" w14:textId="13EA4B02" w:rsidR="00262395" w:rsidRPr="00BF60EE" w:rsidRDefault="00262395" w:rsidP="008901BE">
      <w:pPr>
        <w:ind w:right="-2"/>
        <w:jc w:val="both"/>
        <w:rPr>
          <w:bCs/>
          <w:sz w:val="18"/>
          <w:szCs w:val="14"/>
        </w:rPr>
      </w:pPr>
    </w:p>
    <w:p w14:paraId="11EDE7CA" w14:textId="60A4BEA8" w:rsidR="00262395" w:rsidRPr="00CC1A60" w:rsidRDefault="00262395" w:rsidP="008901BE">
      <w:pPr>
        <w:pStyle w:val="Sraopastraipa"/>
        <w:numPr>
          <w:ilvl w:val="1"/>
          <w:numId w:val="1"/>
        </w:numPr>
        <w:tabs>
          <w:tab w:val="left" w:pos="1134"/>
        </w:tabs>
        <w:ind w:left="0" w:right="-2" w:firstLine="567"/>
        <w:jc w:val="both"/>
        <w:rPr>
          <w:bCs/>
        </w:rPr>
      </w:pPr>
      <w:r w:rsidRPr="00CC1A60">
        <w:rPr>
          <w:bCs/>
        </w:rPr>
        <w:t xml:space="preserve">Sutartis laikoma tinkamai įvykdyta, kai Rangovas pateikia Užsakovui tinkamai ir laiku atliktus </w:t>
      </w:r>
      <w:r w:rsidR="003A5332" w:rsidRPr="00CC1A60">
        <w:rPr>
          <w:bCs/>
        </w:rPr>
        <w:t>D</w:t>
      </w:r>
      <w:r w:rsidRPr="00CC1A60">
        <w:rPr>
          <w:bCs/>
        </w:rPr>
        <w:t xml:space="preserve">arbus ir visus su </w:t>
      </w:r>
      <w:r w:rsidR="003A5332" w:rsidRPr="00CC1A60">
        <w:rPr>
          <w:bCs/>
        </w:rPr>
        <w:t>D</w:t>
      </w:r>
      <w:r w:rsidRPr="00CC1A60">
        <w:rPr>
          <w:bCs/>
        </w:rPr>
        <w:t>arbais susi</w:t>
      </w:r>
      <w:r w:rsidR="003A5332" w:rsidRPr="00CC1A60">
        <w:rPr>
          <w:bCs/>
        </w:rPr>
        <w:t>jusius</w:t>
      </w:r>
      <w:r w:rsidRPr="00CC1A60">
        <w:rPr>
          <w:bCs/>
        </w:rPr>
        <w:t xml:space="preserve"> duomenis bei dokumentaciją, o Užsakovas juos priima ir pasirašo atliktų </w:t>
      </w:r>
      <w:r w:rsidR="003A5332" w:rsidRPr="00CC1A60">
        <w:rPr>
          <w:bCs/>
        </w:rPr>
        <w:t>D</w:t>
      </w:r>
      <w:r w:rsidRPr="00CC1A60">
        <w:rPr>
          <w:bCs/>
        </w:rPr>
        <w:t>arbų aktą</w:t>
      </w:r>
      <w:r w:rsidR="00B755FD" w:rsidRPr="00CC1A60">
        <w:rPr>
          <w:bCs/>
        </w:rPr>
        <w:t xml:space="preserve"> (</w:t>
      </w:r>
      <w:r w:rsidR="00B755FD">
        <w:t xml:space="preserve">Sutarties </w:t>
      </w:r>
      <w:r w:rsidR="00FB4630">
        <w:t>5</w:t>
      </w:r>
      <w:r w:rsidR="00B755FD">
        <w:t xml:space="preserve"> priedas)</w:t>
      </w:r>
      <w:r w:rsidRPr="00CC1A60">
        <w:rPr>
          <w:bCs/>
        </w:rPr>
        <w:t xml:space="preserve"> bei apmoka už atliktus Darbus šioje Sutartyje nustatyta tvarka.</w:t>
      </w:r>
    </w:p>
    <w:p w14:paraId="6EE1F96F" w14:textId="68C61B81" w:rsidR="00262395" w:rsidRDefault="00262395" w:rsidP="008901BE">
      <w:pPr>
        <w:pStyle w:val="Sraopastraipa"/>
        <w:numPr>
          <w:ilvl w:val="1"/>
          <w:numId w:val="1"/>
        </w:numPr>
        <w:tabs>
          <w:tab w:val="left" w:pos="1134"/>
        </w:tabs>
        <w:ind w:left="0" w:right="-2" w:firstLine="567"/>
        <w:jc w:val="both"/>
        <w:rPr>
          <w:bCs/>
        </w:rPr>
      </w:pPr>
      <w:r w:rsidRPr="00CC1A60">
        <w:rPr>
          <w:bCs/>
        </w:rPr>
        <w:t xml:space="preserve">Ginčai dėl šios </w:t>
      </w:r>
      <w:r w:rsidR="003A5332" w:rsidRPr="00CC1A60">
        <w:rPr>
          <w:bCs/>
        </w:rPr>
        <w:t>S</w:t>
      </w:r>
      <w:r w:rsidRPr="00CC1A60">
        <w:rPr>
          <w:bCs/>
        </w:rPr>
        <w:t>utarties sprendžiami derybų būdu, o nesusitarus – įstatymų nustatyta tvarka.</w:t>
      </w:r>
    </w:p>
    <w:p w14:paraId="3323AECB" w14:textId="77777777" w:rsidR="00440F2E" w:rsidRPr="00BF60EE" w:rsidRDefault="00440F2E" w:rsidP="008901BE">
      <w:pPr>
        <w:pStyle w:val="Sraopastraipa"/>
        <w:tabs>
          <w:tab w:val="left" w:pos="1134"/>
        </w:tabs>
        <w:ind w:left="567" w:right="-2"/>
        <w:jc w:val="both"/>
        <w:rPr>
          <w:bCs/>
          <w:sz w:val="18"/>
          <w:szCs w:val="14"/>
        </w:rPr>
      </w:pPr>
    </w:p>
    <w:p w14:paraId="7D9A2DDB" w14:textId="3D16AF60" w:rsidR="00B0402B" w:rsidRPr="002E168D" w:rsidRDefault="00262395" w:rsidP="008901BE">
      <w:pPr>
        <w:pStyle w:val="Sraopastraipa"/>
        <w:numPr>
          <w:ilvl w:val="0"/>
          <w:numId w:val="1"/>
        </w:numPr>
        <w:tabs>
          <w:tab w:val="left" w:pos="426"/>
        </w:tabs>
        <w:ind w:left="0" w:right="-2" w:firstLine="0"/>
        <w:jc w:val="center"/>
        <w:rPr>
          <w:b/>
        </w:rPr>
      </w:pPr>
      <w:r w:rsidRPr="002E168D">
        <w:rPr>
          <w:b/>
        </w:rPr>
        <w:t>Sutarties priedai</w:t>
      </w:r>
    </w:p>
    <w:p w14:paraId="4505FC04" w14:textId="77777777" w:rsidR="002E168D" w:rsidRPr="00BF60EE" w:rsidRDefault="002E168D" w:rsidP="008901BE">
      <w:pPr>
        <w:pStyle w:val="Sraopastraipa"/>
        <w:tabs>
          <w:tab w:val="left" w:pos="426"/>
        </w:tabs>
        <w:ind w:left="0" w:right="-2"/>
        <w:rPr>
          <w:b/>
          <w:sz w:val="18"/>
          <w:szCs w:val="14"/>
          <w:highlight w:val="yellow"/>
        </w:rPr>
      </w:pPr>
    </w:p>
    <w:p w14:paraId="4B54F596" w14:textId="07A8BAB0" w:rsidR="00B0402B" w:rsidRPr="00CC1A60" w:rsidRDefault="00B0402B" w:rsidP="008901BE">
      <w:pPr>
        <w:pStyle w:val="Sraopastraipa"/>
        <w:numPr>
          <w:ilvl w:val="1"/>
          <w:numId w:val="1"/>
        </w:numPr>
        <w:tabs>
          <w:tab w:val="left" w:pos="1134"/>
        </w:tabs>
        <w:ind w:left="0" w:right="-2" w:firstLine="567"/>
        <w:jc w:val="both"/>
        <w:rPr>
          <w:bCs/>
        </w:rPr>
      </w:pPr>
      <w:r w:rsidRPr="00CC1A60">
        <w:rPr>
          <w:bCs/>
        </w:rPr>
        <w:t>T</w:t>
      </w:r>
      <w:r w:rsidR="002E168D" w:rsidRPr="00CC1A60">
        <w:rPr>
          <w:bCs/>
        </w:rPr>
        <w:t>echninė specifikacija</w:t>
      </w:r>
      <w:r w:rsidR="001053E0">
        <w:rPr>
          <w:bCs/>
        </w:rPr>
        <w:t>,</w:t>
      </w:r>
      <w:r w:rsidR="00956284">
        <w:rPr>
          <w:bCs/>
        </w:rPr>
        <w:t xml:space="preserve"> 1 priedas</w:t>
      </w:r>
      <w:r w:rsidR="00CA0C58">
        <w:rPr>
          <w:bCs/>
        </w:rPr>
        <w:t>.</w:t>
      </w:r>
    </w:p>
    <w:p w14:paraId="0CC21491" w14:textId="4B679B9C" w:rsidR="00B0402B" w:rsidRPr="00CC1A60" w:rsidRDefault="002E168D" w:rsidP="008901BE">
      <w:pPr>
        <w:pStyle w:val="Sraopastraipa"/>
        <w:numPr>
          <w:ilvl w:val="1"/>
          <w:numId w:val="1"/>
        </w:numPr>
        <w:tabs>
          <w:tab w:val="left" w:pos="1134"/>
        </w:tabs>
        <w:ind w:left="0" w:right="-2" w:firstLine="567"/>
        <w:jc w:val="both"/>
        <w:rPr>
          <w:bCs/>
        </w:rPr>
      </w:pPr>
      <w:r w:rsidRPr="00CC1A60">
        <w:rPr>
          <w:bCs/>
        </w:rPr>
        <w:t>Darbų k</w:t>
      </w:r>
      <w:r w:rsidR="00B0402B" w:rsidRPr="00CC1A60">
        <w:rPr>
          <w:bCs/>
        </w:rPr>
        <w:t>iekių žiniaraštis</w:t>
      </w:r>
      <w:r w:rsidR="00956284">
        <w:rPr>
          <w:bCs/>
        </w:rPr>
        <w:t xml:space="preserve">, </w:t>
      </w:r>
      <w:r w:rsidR="008901BE">
        <w:rPr>
          <w:bCs/>
        </w:rPr>
        <w:t>2</w:t>
      </w:r>
      <w:r w:rsidR="00956284">
        <w:rPr>
          <w:bCs/>
        </w:rPr>
        <w:t xml:space="preserve"> priedas.</w:t>
      </w:r>
    </w:p>
    <w:p w14:paraId="29045DE2" w14:textId="2CFDD50A" w:rsidR="00B0402B" w:rsidRPr="00CC1A60" w:rsidRDefault="003B2D8D" w:rsidP="008901BE">
      <w:pPr>
        <w:pStyle w:val="Sraopastraipa"/>
        <w:numPr>
          <w:ilvl w:val="1"/>
          <w:numId w:val="1"/>
        </w:numPr>
        <w:tabs>
          <w:tab w:val="left" w:pos="1134"/>
        </w:tabs>
        <w:ind w:left="0" w:right="-2" w:firstLine="567"/>
        <w:jc w:val="both"/>
        <w:rPr>
          <w:bCs/>
        </w:rPr>
      </w:pPr>
      <w:r>
        <w:rPr>
          <w:bCs/>
        </w:rPr>
        <w:t>Patalpų brėžinys</w:t>
      </w:r>
      <w:r w:rsidR="00956284">
        <w:rPr>
          <w:bCs/>
        </w:rPr>
        <w:t xml:space="preserve">, </w:t>
      </w:r>
      <w:r w:rsidR="008901BE">
        <w:rPr>
          <w:bCs/>
        </w:rPr>
        <w:t>3</w:t>
      </w:r>
      <w:r w:rsidR="00956284">
        <w:rPr>
          <w:bCs/>
        </w:rPr>
        <w:t xml:space="preserve"> priedas.</w:t>
      </w:r>
    </w:p>
    <w:p w14:paraId="45709308" w14:textId="4D0DE451" w:rsidR="00B0402B" w:rsidRPr="00CC1A60" w:rsidRDefault="00A930CD" w:rsidP="008901BE">
      <w:pPr>
        <w:pStyle w:val="Sraopastraipa"/>
        <w:numPr>
          <w:ilvl w:val="1"/>
          <w:numId w:val="1"/>
        </w:numPr>
        <w:tabs>
          <w:tab w:val="left" w:pos="1134"/>
        </w:tabs>
        <w:ind w:left="0" w:right="-2" w:firstLine="567"/>
        <w:jc w:val="both"/>
        <w:rPr>
          <w:bCs/>
        </w:rPr>
      </w:pPr>
      <w:r w:rsidRPr="00CC1A60">
        <w:rPr>
          <w:bCs/>
        </w:rPr>
        <w:t>Atliktų darbų a</w:t>
      </w:r>
      <w:r w:rsidR="00B0402B" w:rsidRPr="00CC1A60">
        <w:rPr>
          <w:bCs/>
        </w:rPr>
        <w:t>kt</w:t>
      </w:r>
      <w:r w:rsidRPr="00CC1A60">
        <w:rPr>
          <w:bCs/>
        </w:rPr>
        <w:t>as</w:t>
      </w:r>
      <w:r w:rsidR="00956284">
        <w:rPr>
          <w:bCs/>
        </w:rPr>
        <w:t xml:space="preserve">, </w:t>
      </w:r>
      <w:r w:rsidR="009507C0">
        <w:rPr>
          <w:bCs/>
        </w:rPr>
        <w:t>4</w:t>
      </w:r>
      <w:r w:rsidR="00956284">
        <w:rPr>
          <w:bCs/>
        </w:rPr>
        <w:t xml:space="preserve"> priedas.</w:t>
      </w:r>
    </w:p>
    <w:p w14:paraId="4FE54B1D" w14:textId="77777777" w:rsidR="00A930CD" w:rsidRPr="00BF60EE" w:rsidRDefault="00A930CD" w:rsidP="008901BE">
      <w:pPr>
        <w:ind w:right="-2" w:firstLine="1134"/>
        <w:jc w:val="both"/>
        <w:rPr>
          <w:bCs/>
          <w:sz w:val="18"/>
          <w:szCs w:val="14"/>
          <w:highlight w:val="yellow"/>
        </w:rPr>
      </w:pPr>
    </w:p>
    <w:p w14:paraId="646ED73A" w14:textId="176A6BF0" w:rsidR="00262395" w:rsidRPr="00A930CD" w:rsidRDefault="00262395" w:rsidP="008901BE">
      <w:pPr>
        <w:pStyle w:val="Sraopastraipa"/>
        <w:numPr>
          <w:ilvl w:val="0"/>
          <w:numId w:val="1"/>
        </w:numPr>
        <w:tabs>
          <w:tab w:val="left" w:pos="284"/>
          <w:tab w:val="left" w:pos="426"/>
        </w:tabs>
        <w:ind w:left="0" w:right="-2" w:firstLine="0"/>
        <w:jc w:val="center"/>
        <w:rPr>
          <w:b/>
        </w:rPr>
      </w:pPr>
      <w:r w:rsidRPr="00A930CD">
        <w:rPr>
          <w:b/>
        </w:rPr>
        <w:t>Šalių rekvizitai ir parašai</w:t>
      </w:r>
    </w:p>
    <w:p w14:paraId="42373428" w14:textId="77777777" w:rsidR="00262395" w:rsidRPr="00BF60EE" w:rsidRDefault="00262395" w:rsidP="008901BE">
      <w:pPr>
        <w:ind w:right="-178"/>
        <w:rPr>
          <w:bCs/>
          <w:sz w:val="18"/>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68"/>
      </w:tblGrid>
      <w:tr w:rsidR="00262395" w:rsidRPr="00FF2D76" w14:paraId="1D516385" w14:textId="77777777" w:rsidTr="00061182">
        <w:tc>
          <w:tcPr>
            <w:tcW w:w="5070" w:type="dxa"/>
            <w:tcBorders>
              <w:top w:val="nil"/>
              <w:left w:val="nil"/>
              <w:bottom w:val="nil"/>
              <w:right w:val="nil"/>
            </w:tcBorders>
          </w:tcPr>
          <w:p w14:paraId="5AD8A97D" w14:textId="6594CC4E" w:rsidR="00262395" w:rsidRPr="00FF2D76" w:rsidRDefault="00A930CD" w:rsidP="008901BE">
            <w:pPr>
              <w:ind w:right="-178"/>
              <w:rPr>
                <w:bCs/>
              </w:rPr>
            </w:pPr>
            <w:r>
              <w:rPr>
                <w:bCs/>
              </w:rPr>
              <w:t>UŽSAKOVAS</w:t>
            </w:r>
          </w:p>
          <w:p w14:paraId="44EAFAC6" w14:textId="77777777" w:rsidR="00262395" w:rsidRPr="00440F2E" w:rsidRDefault="00262395" w:rsidP="008901BE">
            <w:pPr>
              <w:ind w:right="-178"/>
              <w:rPr>
                <w:bCs/>
                <w:sz w:val="20"/>
                <w:szCs w:val="16"/>
              </w:rPr>
            </w:pPr>
          </w:p>
          <w:p w14:paraId="05A35A05" w14:textId="77777777" w:rsidR="00262395" w:rsidRPr="00FF2D76" w:rsidRDefault="00262395" w:rsidP="008901BE">
            <w:pPr>
              <w:ind w:right="-178"/>
              <w:rPr>
                <w:bCs/>
              </w:rPr>
            </w:pPr>
            <w:r w:rsidRPr="00FF2D76">
              <w:rPr>
                <w:bCs/>
              </w:rPr>
              <w:t>Zarasų rajono savivaldybės administracija</w:t>
            </w:r>
          </w:p>
          <w:p w14:paraId="66C12E5B" w14:textId="77777777" w:rsidR="00262395" w:rsidRPr="00FF2D76" w:rsidRDefault="00262395" w:rsidP="008901BE">
            <w:pPr>
              <w:ind w:right="-178"/>
              <w:rPr>
                <w:bCs/>
              </w:rPr>
            </w:pPr>
            <w:r w:rsidRPr="00FF2D76">
              <w:rPr>
                <w:bCs/>
              </w:rPr>
              <w:t>Sėlių a. 22, 32110 Zarasai</w:t>
            </w:r>
          </w:p>
          <w:p w14:paraId="1C1C5046" w14:textId="77777777" w:rsidR="00262395" w:rsidRPr="00FF2D76" w:rsidRDefault="00262395" w:rsidP="008901BE">
            <w:pPr>
              <w:ind w:right="-178"/>
              <w:rPr>
                <w:bCs/>
              </w:rPr>
            </w:pPr>
            <w:r w:rsidRPr="00FF2D76">
              <w:rPr>
                <w:bCs/>
              </w:rPr>
              <w:t>AB Swedbank, 73000</w:t>
            </w:r>
          </w:p>
          <w:p w14:paraId="05404089" w14:textId="777A30DA" w:rsidR="00262395" w:rsidRPr="00FF2D76" w:rsidRDefault="00262395" w:rsidP="008901BE">
            <w:pPr>
              <w:ind w:right="-178"/>
              <w:rPr>
                <w:bCs/>
              </w:rPr>
            </w:pPr>
            <w:r w:rsidRPr="00FF2D76">
              <w:rPr>
                <w:bCs/>
              </w:rPr>
              <w:t xml:space="preserve">A.s. </w:t>
            </w:r>
            <w:r w:rsidR="00971CC0" w:rsidRPr="00971CC0">
              <w:rPr>
                <w:bCs/>
              </w:rPr>
              <w:t>LT077300010119970015</w:t>
            </w:r>
          </w:p>
          <w:p w14:paraId="0CF8769A" w14:textId="77777777" w:rsidR="00262395" w:rsidRPr="00FF2D76" w:rsidRDefault="00262395" w:rsidP="008901BE">
            <w:pPr>
              <w:ind w:right="-178"/>
              <w:rPr>
                <w:bCs/>
              </w:rPr>
            </w:pPr>
            <w:r w:rsidRPr="00FF2D76">
              <w:rPr>
                <w:bCs/>
              </w:rPr>
              <w:t>Ne PVM mokėtoja</w:t>
            </w:r>
          </w:p>
          <w:p w14:paraId="73C26F42" w14:textId="7AF57643" w:rsidR="00262395" w:rsidRPr="00FF2D76" w:rsidRDefault="00262395" w:rsidP="008901BE">
            <w:pPr>
              <w:ind w:right="-178"/>
              <w:rPr>
                <w:bCs/>
              </w:rPr>
            </w:pPr>
            <w:r w:rsidRPr="00FF2D76">
              <w:rPr>
                <w:bCs/>
              </w:rPr>
              <w:t xml:space="preserve">Tel. </w:t>
            </w:r>
            <w:r w:rsidR="00AF1DED">
              <w:rPr>
                <w:bCs/>
              </w:rPr>
              <w:t>+370</w:t>
            </w:r>
            <w:r w:rsidRPr="00FF2D76">
              <w:rPr>
                <w:bCs/>
              </w:rPr>
              <w:t xml:space="preserve"> 385 37 155</w:t>
            </w:r>
          </w:p>
          <w:p w14:paraId="05331D68" w14:textId="77777777" w:rsidR="00262395" w:rsidRPr="00BF60EE" w:rsidRDefault="00262395" w:rsidP="008901BE">
            <w:pPr>
              <w:ind w:right="-178"/>
              <w:rPr>
                <w:bCs/>
                <w:sz w:val="20"/>
                <w:szCs w:val="16"/>
              </w:rPr>
            </w:pPr>
          </w:p>
          <w:p w14:paraId="703397B1" w14:textId="19AFAA75" w:rsidR="0037766A" w:rsidRPr="00FF2D76" w:rsidRDefault="00BB163E" w:rsidP="008901BE">
            <w:pPr>
              <w:ind w:right="-178"/>
              <w:rPr>
                <w:bCs/>
              </w:rPr>
            </w:pPr>
            <w:r>
              <w:rPr>
                <w:szCs w:val="24"/>
              </w:rPr>
              <w:t>Administracijos direktorius</w:t>
            </w:r>
          </w:p>
          <w:p w14:paraId="499D342A" w14:textId="064F49AE" w:rsidR="00BB163E" w:rsidRDefault="00BB163E" w:rsidP="008901BE">
            <w:pPr>
              <w:ind w:right="119"/>
              <w:jc w:val="both"/>
              <w:rPr>
                <w:szCs w:val="24"/>
              </w:rPr>
            </w:pPr>
          </w:p>
          <w:p w14:paraId="2EE70188" w14:textId="28054DB9" w:rsidR="00BB163E" w:rsidRDefault="00BB163E" w:rsidP="008901BE">
            <w:pPr>
              <w:ind w:right="119" w:firstLine="2305"/>
              <w:jc w:val="both"/>
              <w:rPr>
                <w:szCs w:val="24"/>
              </w:rPr>
            </w:pPr>
            <w:r>
              <w:rPr>
                <w:szCs w:val="24"/>
              </w:rPr>
              <w:t>A.V.</w:t>
            </w:r>
          </w:p>
          <w:p w14:paraId="1D7E6B7A" w14:textId="77777777" w:rsidR="00262395" w:rsidRPr="00FF2D76" w:rsidRDefault="00262395" w:rsidP="008901BE">
            <w:pPr>
              <w:ind w:right="-178"/>
              <w:rPr>
                <w:bCs/>
                <w:i/>
              </w:rPr>
            </w:pPr>
            <w:r w:rsidRPr="00FF2D76">
              <w:rPr>
                <w:bCs/>
                <w:i/>
              </w:rPr>
              <w:t>____________________________________</w:t>
            </w:r>
          </w:p>
          <w:p w14:paraId="15EDE3A4" w14:textId="77D45D38" w:rsidR="00262395" w:rsidRPr="00192E38" w:rsidRDefault="00262395" w:rsidP="008901BE">
            <w:pPr>
              <w:ind w:right="-178"/>
              <w:jc w:val="center"/>
              <w:rPr>
                <w:bCs/>
                <w:i/>
                <w:strike/>
                <w:color w:val="FF0000"/>
              </w:rPr>
            </w:pPr>
            <w:r w:rsidRPr="00FF2D76">
              <w:rPr>
                <w:bCs/>
                <w:sz w:val="20"/>
              </w:rPr>
              <w:t>(parašas)</w:t>
            </w:r>
            <w:r w:rsidRPr="00FF2D76">
              <w:rPr>
                <w:bCs/>
                <w:sz w:val="20"/>
              </w:rPr>
              <w:tab/>
            </w:r>
            <w:r w:rsidRPr="00FF2D76">
              <w:rPr>
                <w:bCs/>
              </w:rPr>
              <w:tab/>
            </w:r>
            <w:r w:rsidRPr="00FF2D76">
              <w:rPr>
                <w:bCs/>
              </w:rPr>
              <w:tab/>
            </w:r>
            <w:r w:rsidRPr="00FF2D76">
              <w:rPr>
                <w:bCs/>
              </w:rPr>
              <w:tab/>
            </w:r>
          </w:p>
          <w:p w14:paraId="6242C685" w14:textId="25B10299" w:rsidR="00262395" w:rsidRPr="00971CC0" w:rsidRDefault="0037766A" w:rsidP="008901BE">
            <w:pPr>
              <w:ind w:right="119"/>
              <w:jc w:val="both"/>
              <w:rPr>
                <w:szCs w:val="24"/>
              </w:rPr>
            </w:pPr>
            <w:r>
              <w:rPr>
                <w:szCs w:val="24"/>
              </w:rPr>
              <w:t>Aurelijus Banys</w:t>
            </w:r>
          </w:p>
        </w:tc>
        <w:tc>
          <w:tcPr>
            <w:tcW w:w="4568" w:type="dxa"/>
            <w:tcBorders>
              <w:top w:val="nil"/>
              <w:left w:val="nil"/>
              <w:bottom w:val="nil"/>
              <w:right w:val="nil"/>
            </w:tcBorders>
          </w:tcPr>
          <w:p w14:paraId="36C6C225" w14:textId="12D7C263" w:rsidR="00262395" w:rsidRPr="00FF2D76" w:rsidRDefault="00A930CD" w:rsidP="008901BE">
            <w:pPr>
              <w:ind w:right="-178"/>
              <w:rPr>
                <w:bCs/>
              </w:rPr>
            </w:pPr>
            <w:r>
              <w:rPr>
                <w:bCs/>
              </w:rPr>
              <w:t>RANGOVAS</w:t>
            </w:r>
          </w:p>
          <w:p w14:paraId="0212D984" w14:textId="77777777" w:rsidR="00262395" w:rsidRPr="00440F2E" w:rsidRDefault="00262395" w:rsidP="008901BE">
            <w:pPr>
              <w:ind w:right="-178"/>
              <w:rPr>
                <w:bCs/>
                <w:sz w:val="20"/>
                <w:szCs w:val="16"/>
              </w:rPr>
            </w:pPr>
          </w:p>
          <w:p w14:paraId="282F48CA" w14:textId="77777777" w:rsidR="00262395" w:rsidRPr="00FF2D76" w:rsidRDefault="00262395" w:rsidP="008901BE">
            <w:pPr>
              <w:ind w:right="-178"/>
              <w:rPr>
                <w:bCs/>
                <w:i/>
              </w:rPr>
            </w:pPr>
          </w:p>
          <w:p w14:paraId="39082AD4" w14:textId="77777777" w:rsidR="00262395" w:rsidRPr="00FF2D76" w:rsidRDefault="00262395" w:rsidP="008901BE">
            <w:pPr>
              <w:ind w:right="-178"/>
              <w:rPr>
                <w:bCs/>
                <w:i/>
              </w:rPr>
            </w:pPr>
          </w:p>
          <w:p w14:paraId="095FCF66" w14:textId="77777777" w:rsidR="00262395" w:rsidRPr="00FF2D76" w:rsidRDefault="00262395" w:rsidP="008901BE">
            <w:pPr>
              <w:ind w:right="-178"/>
              <w:rPr>
                <w:bCs/>
                <w:i/>
              </w:rPr>
            </w:pPr>
          </w:p>
          <w:p w14:paraId="3BA4415D" w14:textId="77777777" w:rsidR="00262395" w:rsidRPr="00FF2D76" w:rsidRDefault="00262395" w:rsidP="008901BE">
            <w:pPr>
              <w:ind w:right="-178"/>
              <w:rPr>
                <w:bCs/>
                <w:i/>
              </w:rPr>
            </w:pPr>
          </w:p>
          <w:p w14:paraId="276C674D" w14:textId="77777777" w:rsidR="00262395" w:rsidRPr="00FF2D76" w:rsidRDefault="00262395" w:rsidP="008901BE">
            <w:pPr>
              <w:ind w:right="-178"/>
              <w:rPr>
                <w:bCs/>
                <w:i/>
              </w:rPr>
            </w:pPr>
          </w:p>
          <w:p w14:paraId="7F070E8C" w14:textId="77777777" w:rsidR="00262395" w:rsidRPr="00FF2D76" w:rsidRDefault="00262395" w:rsidP="008901BE">
            <w:pPr>
              <w:ind w:right="-178"/>
              <w:rPr>
                <w:bCs/>
                <w:i/>
              </w:rPr>
            </w:pPr>
          </w:p>
          <w:p w14:paraId="4CC609A5" w14:textId="77777777" w:rsidR="00262395" w:rsidRPr="00FF2D76" w:rsidRDefault="00262395" w:rsidP="008901BE">
            <w:pPr>
              <w:ind w:right="-178"/>
              <w:rPr>
                <w:bCs/>
                <w:i/>
              </w:rPr>
            </w:pPr>
          </w:p>
          <w:p w14:paraId="646CD149" w14:textId="77777777" w:rsidR="00262395" w:rsidRDefault="00262395" w:rsidP="008901BE">
            <w:pPr>
              <w:ind w:right="-178"/>
              <w:rPr>
                <w:bCs/>
                <w:i/>
              </w:rPr>
            </w:pPr>
          </w:p>
          <w:p w14:paraId="7A0215D9" w14:textId="77777777" w:rsidR="0037766A" w:rsidRDefault="0037766A" w:rsidP="008901BE">
            <w:pPr>
              <w:ind w:right="-178"/>
              <w:rPr>
                <w:bCs/>
                <w:i/>
              </w:rPr>
            </w:pPr>
          </w:p>
          <w:p w14:paraId="7D45BF99" w14:textId="77777777" w:rsidR="0037766A" w:rsidRDefault="0037766A" w:rsidP="008901BE">
            <w:pPr>
              <w:ind w:right="119" w:firstLine="2022"/>
              <w:jc w:val="both"/>
              <w:rPr>
                <w:szCs w:val="24"/>
              </w:rPr>
            </w:pPr>
            <w:r>
              <w:rPr>
                <w:szCs w:val="24"/>
              </w:rPr>
              <w:t>A.V.</w:t>
            </w:r>
          </w:p>
          <w:p w14:paraId="3DA5CF43" w14:textId="77777777" w:rsidR="00262395" w:rsidRPr="00FF2D76" w:rsidRDefault="00262395" w:rsidP="008901BE">
            <w:pPr>
              <w:ind w:right="-178"/>
              <w:rPr>
                <w:bCs/>
                <w:i/>
              </w:rPr>
            </w:pPr>
            <w:r w:rsidRPr="00FF2D76">
              <w:rPr>
                <w:bCs/>
                <w:i/>
              </w:rPr>
              <w:t>___________________________________</w:t>
            </w:r>
          </w:p>
          <w:p w14:paraId="1D0D0CD7" w14:textId="29092B4D" w:rsidR="00262395" w:rsidRPr="00192E38" w:rsidRDefault="00262395" w:rsidP="008901BE">
            <w:pPr>
              <w:ind w:right="-178"/>
              <w:jc w:val="center"/>
              <w:rPr>
                <w:bCs/>
                <w:i/>
                <w:strike/>
                <w:color w:val="FF0000"/>
              </w:rPr>
            </w:pPr>
            <w:r w:rsidRPr="00FF2D76">
              <w:rPr>
                <w:bCs/>
                <w:sz w:val="20"/>
              </w:rPr>
              <w:t xml:space="preserve">                        (parašas)</w:t>
            </w:r>
            <w:r w:rsidRPr="00FF2D76">
              <w:rPr>
                <w:bCs/>
              </w:rPr>
              <w:tab/>
            </w:r>
            <w:r w:rsidRPr="00FF2D76">
              <w:rPr>
                <w:bCs/>
              </w:rPr>
              <w:tab/>
            </w:r>
            <w:r w:rsidRPr="00FF2D76">
              <w:rPr>
                <w:bCs/>
              </w:rPr>
              <w:tab/>
            </w:r>
            <w:r w:rsidRPr="00FF2D76">
              <w:rPr>
                <w:bCs/>
              </w:rPr>
              <w:tab/>
            </w:r>
          </w:p>
          <w:p w14:paraId="0E95A115" w14:textId="4B201772" w:rsidR="00262395" w:rsidRPr="00FF2D76" w:rsidRDefault="00262395" w:rsidP="008901BE">
            <w:pPr>
              <w:ind w:right="-178"/>
              <w:rPr>
                <w:bCs/>
              </w:rPr>
            </w:pPr>
          </w:p>
        </w:tc>
      </w:tr>
      <w:bookmarkEnd w:id="0"/>
    </w:tbl>
    <w:p w14:paraId="1D9DEF34" w14:textId="77777777" w:rsidR="00061182" w:rsidRDefault="00061182" w:rsidP="008901BE">
      <w:pPr>
        <w:jc w:val="center"/>
        <w:rPr>
          <w:b/>
          <w:bCs/>
          <w:szCs w:val="24"/>
        </w:rPr>
        <w:sectPr w:rsidR="00061182" w:rsidSect="007671F3">
          <w:headerReference w:type="default" r:id="rId10"/>
          <w:pgSz w:w="11906" w:h="16838"/>
          <w:pgMar w:top="1134" w:right="567" w:bottom="1134" w:left="1701" w:header="567" w:footer="567" w:gutter="0"/>
          <w:cols w:space="1296"/>
          <w:titlePg/>
          <w:docGrid w:linePitch="360"/>
        </w:sectPr>
      </w:pPr>
    </w:p>
    <w:p w14:paraId="1D18AEC9" w14:textId="77777777" w:rsidR="00582172" w:rsidRDefault="00061182" w:rsidP="008901BE">
      <w:pPr>
        <w:ind w:left="8222"/>
        <w:jc w:val="both"/>
        <w:rPr>
          <w:szCs w:val="24"/>
        </w:rPr>
      </w:pPr>
      <w:r w:rsidRPr="00061182">
        <w:rPr>
          <w:szCs w:val="24"/>
        </w:rPr>
        <w:lastRenderedPageBreak/>
        <w:t xml:space="preserve">Sutarties </w:t>
      </w:r>
    </w:p>
    <w:p w14:paraId="277237CC" w14:textId="7510B5BB" w:rsidR="00061182" w:rsidRPr="00061182" w:rsidRDefault="00061182" w:rsidP="008901BE">
      <w:pPr>
        <w:ind w:left="8222"/>
        <w:jc w:val="both"/>
        <w:rPr>
          <w:szCs w:val="24"/>
        </w:rPr>
      </w:pPr>
      <w:r w:rsidRPr="00061182">
        <w:rPr>
          <w:szCs w:val="24"/>
        </w:rPr>
        <w:t>1 priedas</w:t>
      </w:r>
    </w:p>
    <w:p w14:paraId="3D050DC6" w14:textId="77777777" w:rsidR="00061182" w:rsidRDefault="00061182" w:rsidP="008901BE">
      <w:pPr>
        <w:jc w:val="center"/>
        <w:rPr>
          <w:b/>
          <w:bCs/>
          <w:szCs w:val="24"/>
        </w:rPr>
      </w:pPr>
    </w:p>
    <w:p w14:paraId="7CE965E8" w14:textId="63D35231" w:rsidR="00061182" w:rsidRPr="00AA7334" w:rsidRDefault="00061182" w:rsidP="008901BE">
      <w:pPr>
        <w:jc w:val="center"/>
        <w:rPr>
          <w:b/>
          <w:bCs/>
          <w:szCs w:val="24"/>
        </w:rPr>
      </w:pPr>
      <w:r>
        <w:rPr>
          <w:b/>
          <w:bCs/>
          <w:szCs w:val="24"/>
        </w:rPr>
        <w:t>BUTO REMONTO</w:t>
      </w:r>
      <w:r w:rsidRPr="00AA7334">
        <w:rPr>
          <w:b/>
          <w:bCs/>
          <w:szCs w:val="24"/>
        </w:rPr>
        <w:t xml:space="preserve"> DARBAI</w:t>
      </w:r>
    </w:p>
    <w:p w14:paraId="20F77DE1" w14:textId="77777777" w:rsidR="00061182" w:rsidRPr="00AA7334" w:rsidRDefault="00061182" w:rsidP="008901BE">
      <w:pPr>
        <w:jc w:val="center"/>
        <w:rPr>
          <w:b/>
          <w:bCs/>
          <w:szCs w:val="24"/>
        </w:rPr>
      </w:pPr>
    </w:p>
    <w:p w14:paraId="51A4D94F" w14:textId="77777777" w:rsidR="00061182" w:rsidRPr="00AA7334" w:rsidRDefault="00061182" w:rsidP="008901BE">
      <w:pPr>
        <w:jc w:val="center"/>
        <w:rPr>
          <w:b/>
          <w:bCs/>
          <w:szCs w:val="24"/>
        </w:rPr>
      </w:pPr>
      <w:r w:rsidRPr="00AA7334">
        <w:rPr>
          <w:b/>
          <w:bCs/>
          <w:szCs w:val="24"/>
        </w:rPr>
        <w:t>BENDRIEJI REIKALAVIMAI (TECHNINĖ SPECIFIKACIJ</w:t>
      </w:r>
      <w:r>
        <w:rPr>
          <w:b/>
          <w:bCs/>
          <w:szCs w:val="24"/>
        </w:rPr>
        <w:t>A</w:t>
      </w:r>
      <w:r w:rsidRPr="00AA7334">
        <w:rPr>
          <w:b/>
          <w:bCs/>
          <w:szCs w:val="24"/>
        </w:rPr>
        <w:t>)</w:t>
      </w:r>
    </w:p>
    <w:p w14:paraId="3C318ADC" w14:textId="77777777" w:rsidR="00061182" w:rsidRPr="00AA7334" w:rsidRDefault="00061182" w:rsidP="008901BE">
      <w:pPr>
        <w:jc w:val="center"/>
        <w:rPr>
          <w:b/>
          <w:bCs/>
          <w:szCs w:val="24"/>
        </w:rPr>
      </w:pPr>
    </w:p>
    <w:p w14:paraId="53A8E79F" w14:textId="77777777" w:rsidR="00061182" w:rsidRPr="00AA7334" w:rsidRDefault="00061182" w:rsidP="008901BE">
      <w:pPr>
        <w:jc w:val="center"/>
        <w:rPr>
          <w:b/>
          <w:bCs/>
          <w:szCs w:val="24"/>
        </w:rPr>
      </w:pPr>
      <w:r w:rsidRPr="00AA7334">
        <w:rPr>
          <w:b/>
          <w:bCs/>
          <w:szCs w:val="24"/>
        </w:rPr>
        <w:t>ATLIEKAMI DARBAI IR JŲ TIKSLAI</w:t>
      </w:r>
    </w:p>
    <w:p w14:paraId="11CAA677" w14:textId="77777777" w:rsidR="00061182" w:rsidRPr="00AA7334" w:rsidRDefault="00061182" w:rsidP="008901BE">
      <w:pPr>
        <w:ind w:firstLine="851"/>
        <w:jc w:val="center"/>
        <w:rPr>
          <w:szCs w:val="24"/>
        </w:rPr>
      </w:pPr>
    </w:p>
    <w:p w14:paraId="2660E5B2" w14:textId="59B5E424" w:rsidR="00061182" w:rsidRPr="00AA7334" w:rsidRDefault="00061182" w:rsidP="008901BE">
      <w:pPr>
        <w:pStyle w:val="Sraopastraipa"/>
        <w:numPr>
          <w:ilvl w:val="0"/>
          <w:numId w:val="21"/>
        </w:numPr>
        <w:tabs>
          <w:tab w:val="left" w:pos="851"/>
        </w:tabs>
        <w:ind w:left="0" w:firstLine="567"/>
        <w:jc w:val="both"/>
        <w:rPr>
          <w:szCs w:val="24"/>
        </w:rPr>
      </w:pPr>
      <w:r w:rsidRPr="00AA7334">
        <w:rPr>
          <w:szCs w:val="24"/>
        </w:rPr>
        <w:t>Pagrindinis tikslas</w:t>
      </w:r>
      <w:r>
        <w:rPr>
          <w:szCs w:val="24"/>
        </w:rPr>
        <w:t xml:space="preserve"> – gerinti ir u</w:t>
      </w:r>
      <w:r w:rsidRPr="00AA7334">
        <w:rPr>
          <w:szCs w:val="24"/>
        </w:rPr>
        <w:t>žtikrinti tinkamą</w:t>
      </w:r>
      <w:r>
        <w:rPr>
          <w:szCs w:val="24"/>
        </w:rPr>
        <w:t xml:space="preserve"> patalpų eksploatavimą.</w:t>
      </w:r>
      <w:r w:rsidRPr="00AA7334">
        <w:rPr>
          <w:szCs w:val="24"/>
        </w:rPr>
        <w:t xml:space="preserve"> </w:t>
      </w:r>
    </w:p>
    <w:p w14:paraId="6E58958F" w14:textId="77777777" w:rsidR="00061182" w:rsidRPr="00AA7334" w:rsidRDefault="00061182" w:rsidP="008901BE">
      <w:pPr>
        <w:pStyle w:val="Sraopastraipa"/>
        <w:numPr>
          <w:ilvl w:val="0"/>
          <w:numId w:val="21"/>
        </w:numPr>
        <w:tabs>
          <w:tab w:val="left" w:pos="851"/>
        </w:tabs>
        <w:ind w:left="0" w:firstLine="567"/>
        <w:jc w:val="both"/>
        <w:rPr>
          <w:szCs w:val="24"/>
        </w:rPr>
      </w:pPr>
      <w:r w:rsidRPr="00AA7334">
        <w:rPr>
          <w:szCs w:val="24"/>
        </w:rPr>
        <w:t>Užsakovo reikalavimų tikslas</w:t>
      </w:r>
      <w:r>
        <w:rPr>
          <w:szCs w:val="24"/>
        </w:rPr>
        <w:t xml:space="preserve"> – </w:t>
      </w:r>
      <w:r w:rsidRPr="00AA7334">
        <w:rPr>
          <w:szCs w:val="24"/>
        </w:rPr>
        <w:t>nustatyti pagrindinius techninius reikalavimus darbams, jų apimčiai, naudojamoms medžiagoms, atliekamų darbų kokybei. Jose konkrečiai nurodyti atliekami darbai</w:t>
      </w:r>
      <w:r>
        <w:rPr>
          <w:szCs w:val="24"/>
        </w:rPr>
        <w:t xml:space="preserve"> ir kiekiai.</w:t>
      </w:r>
    </w:p>
    <w:p w14:paraId="576E7C1E" w14:textId="7B4035CE" w:rsidR="00061182" w:rsidRPr="00AA7334" w:rsidRDefault="00061182" w:rsidP="008901BE">
      <w:pPr>
        <w:pStyle w:val="Sraopastraipa"/>
        <w:numPr>
          <w:ilvl w:val="0"/>
          <w:numId w:val="21"/>
        </w:numPr>
        <w:tabs>
          <w:tab w:val="left" w:pos="851"/>
        </w:tabs>
        <w:ind w:left="0" w:firstLine="567"/>
        <w:jc w:val="both"/>
        <w:rPr>
          <w:szCs w:val="24"/>
        </w:rPr>
      </w:pPr>
      <w:r w:rsidRPr="00AA7334">
        <w:rPr>
          <w:szCs w:val="24"/>
        </w:rPr>
        <w:t>Darbų vieta – Zaras</w:t>
      </w:r>
      <w:r>
        <w:rPr>
          <w:szCs w:val="24"/>
        </w:rPr>
        <w:t>ai, P. Širvio g. 14-8.</w:t>
      </w:r>
    </w:p>
    <w:p w14:paraId="449C7DC3" w14:textId="77777777" w:rsidR="00061182" w:rsidRDefault="00061182" w:rsidP="008901BE">
      <w:pPr>
        <w:pStyle w:val="Sraopastraipa"/>
        <w:numPr>
          <w:ilvl w:val="0"/>
          <w:numId w:val="21"/>
        </w:numPr>
        <w:tabs>
          <w:tab w:val="left" w:pos="851"/>
        </w:tabs>
        <w:ind w:left="0" w:firstLine="567"/>
        <w:jc w:val="both"/>
        <w:rPr>
          <w:szCs w:val="24"/>
        </w:rPr>
      </w:pPr>
      <w:r w:rsidRPr="00AA7334">
        <w:rPr>
          <w:szCs w:val="24"/>
        </w:rPr>
        <w:t>Atliekami darbai</w:t>
      </w:r>
      <w:r>
        <w:rPr>
          <w:szCs w:val="24"/>
        </w:rPr>
        <w:t>:</w:t>
      </w:r>
    </w:p>
    <w:p w14:paraId="42918D23" w14:textId="77777777" w:rsidR="00061182" w:rsidRDefault="00061182" w:rsidP="008901BE">
      <w:pPr>
        <w:pStyle w:val="Sraopastraipa"/>
        <w:numPr>
          <w:ilvl w:val="1"/>
          <w:numId w:val="21"/>
        </w:numPr>
        <w:tabs>
          <w:tab w:val="left" w:pos="993"/>
        </w:tabs>
        <w:ind w:left="0" w:firstLine="567"/>
        <w:jc w:val="both"/>
        <w:rPr>
          <w:szCs w:val="24"/>
        </w:rPr>
      </w:pPr>
      <w:r>
        <w:rPr>
          <w:szCs w:val="24"/>
        </w:rPr>
        <w:t>ardymo, demontavimo darbai (durų, vamzdynų, grindų dangos, sienų, lubų dangos, rozečių, jungiklių, sanitarinių prietaisų);</w:t>
      </w:r>
    </w:p>
    <w:p w14:paraId="64E055BF" w14:textId="77777777" w:rsidR="00061182" w:rsidRDefault="00061182" w:rsidP="008901BE">
      <w:pPr>
        <w:pStyle w:val="Sraopastraipa"/>
        <w:numPr>
          <w:ilvl w:val="1"/>
          <w:numId w:val="21"/>
        </w:numPr>
        <w:tabs>
          <w:tab w:val="left" w:pos="993"/>
        </w:tabs>
        <w:ind w:left="0" w:firstLine="567"/>
        <w:jc w:val="both"/>
        <w:rPr>
          <w:szCs w:val="24"/>
        </w:rPr>
      </w:pPr>
      <w:r>
        <w:rPr>
          <w:szCs w:val="24"/>
        </w:rPr>
        <w:t>įrengti naujus potinkinius plastikinius vandentiekio ir kanalizacijos vamzdynus;</w:t>
      </w:r>
    </w:p>
    <w:p w14:paraId="0D467F05" w14:textId="77777777" w:rsidR="00061182" w:rsidRPr="00986DE5" w:rsidRDefault="00061182" w:rsidP="008901BE">
      <w:pPr>
        <w:pStyle w:val="Sraopastraipa"/>
        <w:numPr>
          <w:ilvl w:val="1"/>
          <w:numId w:val="21"/>
        </w:numPr>
        <w:tabs>
          <w:tab w:val="left" w:pos="993"/>
        </w:tabs>
        <w:ind w:left="0" w:firstLine="567"/>
        <w:jc w:val="both"/>
        <w:rPr>
          <w:szCs w:val="24"/>
        </w:rPr>
      </w:pPr>
      <w:r>
        <w:rPr>
          <w:szCs w:val="24"/>
        </w:rPr>
        <w:t>kambarių sienos ir lubos paruošiamos dažymui, WC ir vonios patalpų sienos klijuojamos plytelėmis, lubos p</w:t>
      </w:r>
      <w:r w:rsidRPr="00986DE5">
        <w:rPr>
          <w:szCs w:val="24"/>
        </w:rPr>
        <w:t>akabinamos gipskartonio, grindys akmens masės plytelės, spalvos derinamos;</w:t>
      </w:r>
    </w:p>
    <w:p w14:paraId="6483953E" w14:textId="77777777" w:rsidR="00061182" w:rsidRPr="00986DE5" w:rsidRDefault="00061182" w:rsidP="008901BE">
      <w:pPr>
        <w:pStyle w:val="Sraopastraipa"/>
        <w:numPr>
          <w:ilvl w:val="1"/>
          <w:numId w:val="21"/>
        </w:numPr>
        <w:tabs>
          <w:tab w:val="left" w:pos="993"/>
        </w:tabs>
        <w:ind w:left="0" w:firstLine="567"/>
        <w:jc w:val="both"/>
        <w:rPr>
          <w:szCs w:val="24"/>
        </w:rPr>
      </w:pPr>
      <w:r w:rsidRPr="00986DE5">
        <w:rPr>
          <w:szCs w:val="24"/>
        </w:rPr>
        <w:t>kambarių, virtuvės, koridoriaus grindų danga laminato plokštė ant pakloto pagrindo su grindjuostėm, laminato storis ne mažesnis kaip 10 mm, klasė ne žemesnė kaip R33, pakloto storis ne mažiau nei 5 mm, spalva derinama;</w:t>
      </w:r>
    </w:p>
    <w:p w14:paraId="27014EBB" w14:textId="77777777" w:rsidR="00061182" w:rsidRDefault="00061182" w:rsidP="008901BE">
      <w:pPr>
        <w:pStyle w:val="Sraopastraipa"/>
        <w:numPr>
          <w:ilvl w:val="1"/>
          <w:numId w:val="21"/>
        </w:numPr>
        <w:tabs>
          <w:tab w:val="left" w:pos="993"/>
        </w:tabs>
        <w:ind w:left="0" w:firstLine="567"/>
        <w:jc w:val="both"/>
        <w:rPr>
          <w:szCs w:val="24"/>
        </w:rPr>
      </w:pPr>
      <w:r w:rsidRPr="00986DE5">
        <w:rPr>
          <w:szCs w:val="24"/>
        </w:rPr>
        <w:t xml:space="preserve">sanitariniai prietaisai: vonia stačiakampė </w:t>
      </w:r>
      <w:r>
        <w:rPr>
          <w:szCs w:val="24"/>
        </w:rPr>
        <w:t>akrilinė su kojelėm 1700X750X520 mm, unitazas sieninis, pakabinamas, tipas derinamas;</w:t>
      </w:r>
    </w:p>
    <w:p w14:paraId="7836224A" w14:textId="77777777" w:rsidR="00061182" w:rsidRDefault="00061182" w:rsidP="008901BE">
      <w:pPr>
        <w:pStyle w:val="Sraopastraipa"/>
        <w:numPr>
          <w:ilvl w:val="1"/>
          <w:numId w:val="21"/>
        </w:numPr>
        <w:tabs>
          <w:tab w:val="left" w:pos="993"/>
        </w:tabs>
        <w:ind w:left="0" w:firstLine="567"/>
        <w:jc w:val="both"/>
        <w:rPr>
          <w:szCs w:val="24"/>
        </w:rPr>
      </w:pPr>
      <w:r>
        <w:rPr>
          <w:szCs w:val="24"/>
        </w:rPr>
        <w:t>durys laminuotos su apvadais, rankenomis ir spragtukais, spalva ir tipas derinamas su užsakovu;</w:t>
      </w:r>
    </w:p>
    <w:p w14:paraId="4FCE603A" w14:textId="77777777" w:rsidR="00061182" w:rsidRDefault="00061182" w:rsidP="008901BE">
      <w:pPr>
        <w:pStyle w:val="Sraopastraipa"/>
        <w:numPr>
          <w:ilvl w:val="1"/>
          <w:numId w:val="21"/>
        </w:numPr>
        <w:tabs>
          <w:tab w:val="left" w:pos="993"/>
        </w:tabs>
        <w:ind w:left="0" w:firstLine="567"/>
        <w:jc w:val="both"/>
        <w:rPr>
          <w:szCs w:val="24"/>
        </w:rPr>
      </w:pPr>
      <w:r>
        <w:rPr>
          <w:szCs w:val="24"/>
        </w:rPr>
        <w:t>rozečių, jungiklių, šviestuvų, ventiliatorių, maišytuvų įrengimas ir tipas derinamas su užsakovu;</w:t>
      </w:r>
    </w:p>
    <w:p w14:paraId="3B4E67EA" w14:textId="77777777" w:rsidR="00061182" w:rsidRPr="004412CB" w:rsidRDefault="00061182" w:rsidP="008901BE">
      <w:pPr>
        <w:pStyle w:val="Sraopastraipa"/>
        <w:tabs>
          <w:tab w:val="left" w:pos="993"/>
        </w:tabs>
        <w:ind w:left="0" w:firstLine="567"/>
        <w:jc w:val="both"/>
        <w:rPr>
          <w:szCs w:val="24"/>
        </w:rPr>
      </w:pPr>
      <w:r>
        <w:rPr>
          <w:szCs w:val="24"/>
        </w:rPr>
        <w:t>4.8. patalpų sutvarkymas ir išvalymas.</w:t>
      </w:r>
    </w:p>
    <w:p w14:paraId="49F5437D" w14:textId="77777777" w:rsidR="00061182" w:rsidRDefault="00061182" w:rsidP="008901BE">
      <w:pPr>
        <w:pStyle w:val="Sraopastraipa"/>
        <w:numPr>
          <w:ilvl w:val="0"/>
          <w:numId w:val="21"/>
        </w:numPr>
        <w:tabs>
          <w:tab w:val="left" w:pos="851"/>
        </w:tabs>
        <w:ind w:left="0" w:firstLine="567"/>
        <w:jc w:val="both"/>
        <w:rPr>
          <w:szCs w:val="24"/>
        </w:rPr>
      </w:pPr>
      <w:r w:rsidRPr="00AA7334">
        <w:rPr>
          <w:szCs w:val="24"/>
        </w:rPr>
        <w:t>Techniniai medžiagų ir darbų reikalavimai:</w:t>
      </w:r>
    </w:p>
    <w:p w14:paraId="612AF730" w14:textId="77777777" w:rsidR="00061182" w:rsidRDefault="00061182" w:rsidP="008901BE">
      <w:pPr>
        <w:pStyle w:val="Sraopastraipa"/>
        <w:numPr>
          <w:ilvl w:val="1"/>
          <w:numId w:val="21"/>
        </w:numPr>
        <w:tabs>
          <w:tab w:val="left" w:pos="851"/>
          <w:tab w:val="left" w:pos="993"/>
        </w:tabs>
        <w:ind w:left="0" w:firstLine="567"/>
        <w:jc w:val="both"/>
        <w:rPr>
          <w:szCs w:val="24"/>
        </w:rPr>
      </w:pPr>
      <w:r>
        <w:rPr>
          <w:szCs w:val="24"/>
        </w:rPr>
        <w:t>v</w:t>
      </w:r>
      <w:r w:rsidRPr="00AA7334">
        <w:rPr>
          <w:szCs w:val="24"/>
        </w:rPr>
        <w:t xml:space="preserve">isos naudojamos medžiagos ir atliekami darbai pagal kiekių žiniaraštį turi atitikti LST, EN, STR, ISO reikalavimus. Darbų ir medžiagų kokybė turi užtikrinti </w:t>
      </w:r>
      <w:r>
        <w:rPr>
          <w:szCs w:val="24"/>
        </w:rPr>
        <w:t>jaukų ir malonų patalpų</w:t>
      </w:r>
      <w:r w:rsidRPr="00AA7334">
        <w:rPr>
          <w:szCs w:val="24"/>
        </w:rPr>
        <w:t xml:space="preserve"> </w:t>
      </w:r>
      <w:r>
        <w:rPr>
          <w:szCs w:val="24"/>
        </w:rPr>
        <w:t>eksploatavimą.</w:t>
      </w:r>
    </w:p>
    <w:p w14:paraId="327B0A36" w14:textId="77777777" w:rsidR="007E5A81" w:rsidRDefault="007E5A81" w:rsidP="008901BE">
      <w:pPr>
        <w:tabs>
          <w:tab w:val="left" w:pos="851"/>
          <w:tab w:val="left" w:pos="993"/>
        </w:tabs>
        <w:jc w:val="both"/>
        <w:rPr>
          <w:szCs w:val="24"/>
        </w:rPr>
      </w:pPr>
    </w:p>
    <w:p w14:paraId="6287F83C" w14:textId="2C3FF2DB" w:rsidR="007E5A81" w:rsidRDefault="007E5A81" w:rsidP="008901BE">
      <w:pPr>
        <w:tabs>
          <w:tab w:val="left" w:pos="851"/>
          <w:tab w:val="left" w:pos="993"/>
        </w:tabs>
        <w:jc w:val="center"/>
        <w:rPr>
          <w:szCs w:val="24"/>
        </w:rPr>
      </w:pPr>
      <w:r>
        <w:rPr>
          <w:szCs w:val="24"/>
        </w:rPr>
        <w:t>__________________</w:t>
      </w:r>
    </w:p>
    <w:p w14:paraId="76BB532D" w14:textId="77777777" w:rsidR="007E5A81" w:rsidRDefault="007E5A81" w:rsidP="008901BE">
      <w:pPr>
        <w:tabs>
          <w:tab w:val="left" w:pos="851"/>
          <w:tab w:val="left" w:pos="993"/>
        </w:tabs>
        <w:jc w:val="both"/>
        <w:rPr>
          <w:szCs w:val="24"/>
        </w:rPr>
      </w:pPr>
    </w:p>
    <w:p w14:paraId="52391FD5" w14:textId="77777777" w:rsidR="007E5A81" w:rsidRDefault="007E5A81" w:rsidP="008901BE">
      <w:pPr>
        <w:tabs>
          <w:tab w:val="left" w:pos="851"/>
          <w:tab w:val="left" w:pos="993"/>
        </w:tabs>
        <w:jc w:val="both"/>
        <w:rPr>
          <w:szCs w:val="24"/>
        </w:rPr>
      </w:pPr>
    </w:p>
    <w:p w14:paraId="79C94FBB" w14:textId="77777777" w:rsidR="007E5A81" w:rsidRDefault="007E5A81" w:rsidP="008901BE">
      <w:pPr>
        <w:tabs>
          <w:tab w:val="left" w:pos="851"/>
          <w:tab w:val="left" w:pos="993"/>
        </w:tabs>
        <w:jc w:val="both"/>
        <w:rPr>
          <w:szCs w:val="24"/>
        </w:rPr>
      </w:pPr>
    </w:p>
    <w:p w14:paraId="3D9018DC" w14:textId="77777777" w:rsidR="007E5A81" w:rsidRDefault="007E5A81" w:rsidP="008901BE">
      <w:pPr>
        <w:tabs>
          <w:tab w:val="left" w:pos="851"/>
          <w:tab w:val="left" w:pos="993"/>
        </w:tabs>
        <w:jc w:val="both"/>
        <w:rPr>
          <w:szCs w:val="24"/>
        </w:rPr>
      </w:pPr>
    </w:p>
    <w:p w14:paraId="69509CC2" w14:textId="77777777" w:rsidR="007E5A81" w:rsidRPr="007E5A81" w:rsidRDefault="007E5A81" w:rsidP="008901BE">
      <w:pPr>
        <w:tabs>
          <w:tab w:val="left" w:pos="851"/>
          <w:tab w:val="left" w:pos="993"/>
        </w:tabs>
        <w:jc w:val="both"/>
        <w:rPr>
          <w:szCs w:val="24"/>
        </w:rPr>
      </w:pPr>
    </w:p>
    <w:p w14:paraId="395C67C1" w14:textId="77777777" w:rsidR="00A62DBA" w:rsidRDefault="00A62DBA" w:rsidP="008901BE">
      <w:pPr>
        <w:rPr>
          <w:b/>
        </w:rPr>
        <w:sectPr w:rsidR="00A62DBA" w:rsidSect="007671F3">
          <w:headerReference w:type="default" r:id="rId11"/>
          <w:pgSz w:w="11906" w:h="16838"/>
          <w:pgMar w:top="1134" w:right="567" w:bottom="1134" w:left="1701" w:header="567" w:footer="567" w:gutter="0"/>
          <w:cols w:space="1296"/>
          <w:titlePg/>
          <w:docGrid w:linePitch="360"/>
        </w:sectPr>
      </w:pPr>
    </w:p>
    <w:p w14:paraId="69DF542E" w14:textId="77777777" w:rsidR="00956284" w:rsidRDefault="00262395" w:rsidP="008901BE">
      <w:pPr>
        <w:ind w:left="7371" w:right="-178"/>
        <w:rPr>
          <w:szCs w:val="24"/>
        </w:rPr>
      </w:pPr>
      <w:r w:rsidRPr="00FF2D76">
        <w:lastRenderedPageBreak/>
        <w:t>Sutarties</w:t>
      </w:r>
      <w:r w:rsidRPr="00FF2D76">
        <w:rPr>
          <w:szCs w:val="24"/>
        </w:rPr>
        <w:t xml:space="preserve"> </w:t>
      </w:r>
    </w:p>
    <w:p w14:paraId="7EA6166B" w14:textId="060ECE37" w:rsidR="00262395" w:rsidRPr="00FF2D76" w:rsidRDefault="009507C0" w:rsidP="008901BE">
      <w:pPr>
        <w:tabs>
          <w:tab w:val="left" w:pos="7513"/>
        </w:tabs>
        <w:ind w:left="7371" w:right="-178"/>
        <w:rPr>
          <w:szCs w:val="24"/>
        </w:rPr>
      </w:pPr>
      <w:r>
        <w:rPr>
          <w:szCs w:val="24"/>
        </w:rPr>
        <w:t>4</w:t>
      </w:r>
      <w:r w:rsidR="00ED6EB8">
        <w:rPr>
          <w:szCs w:val="24"/>
        </w:rPr>
        <w:t xml:space="preserve"> priedas</w:t>
      </w:r>
    </w:p>
    <w:p w14:paraId="6E497C45" w14:textId="77777777" w:rsidR="00262395" w:rsidRPr="00FF2D76" w:rsidRDefault="00262395" w:rsidP="008901BE">
      <w:pPr>
        <w:ind w:right="-178"/>
      </w:pPr>
    </w:p>
    <w:p w14:paraId="14314FA4" w14:textId="16D805CF" w:rsidR="00262395" w:rsidRPr="00FF2D76" w:rsidRDefault="00262395" w:rsidP="008901BE">
      <w:pPr>
        <w:ind w:right="-178"/>
        <w:jc w:val="center"/>
        <w:rPr>
          <w:b/>
        </w:rPr>
      </w:pPr>
      <w:r w:rsidRPr="00FF2D76">
        <w:rPr>
          <w:b/>
        </w:rPr>
        <w:t>ATLIKTŲ DARBŲ</w:t>
      </w:r>
      <w:r w:rsidR="00B5053F">
        <w:rPr>
          <w:b/>
        </w:rPr>
        <w:t xml:space="preserve"> </w:t>
      </w:r>
      <w:r w:rsidRPr="00FF2D76">
        <w:rPr>
          <w:b/>
        </w:rPr>
        <w:t>AKT</w:t>
      </w:r>
      <w:r w:rsidR="00F818E2">
        <w:rPr>
          <w:b/>
        </w:rPr>
        <w:t>AS</w:t>
      </w:r>
    </w:p>
    <w:p w14:paraId="42C901B2" w14:textId="77777777" w:rsidR="00262395" w:rsidRPr="00FF2D76" w:rsidRDefault="00262395" w:rsidP="008901BE">
      <w:pPr>
        <w:ind w:right="-178"/>
        <w:jc w:val="center"/>
      </w:pPr>
    </w:p>
    <w:p w14:paraId="3452EF91" w14:textId="27BD623B" w:rsidR="00262395" w:rsidRPr="00FF2D76" w:rsidRDefault="00262395" w:rsidP="008901BE">
      <w:pPr>
        <w:ind w:right="-178"/>
        <w:jc w:val="center"/>
      </w:pPr>
      <w:r w:rsidRPr="00FF2D76">
        <w:t>202</w:t>
      </w:r>
      <w:r w:rsidR="00EC402E">
        <w:t>5</w:t>
      </w:r>
      <w:r w:rsidRPr="00FF2D76">
        <w:t xml:space="preserve"> m.  ..................  d.</w:t>
      </w:r>
    </w:p>
    <w:p w14:paraId="6CBD68B6" w14:textId="77777777" w:rsidR="00262395" w:rsidRPr="00FF2D76" w:rsidRDefault="00262395" w:rsidP="008901BE">
      <w:pPr>
        <w:ind w:right="-178"/>
        <w:jc w:val="center"/>
      </w:pPr>
    </w:p>
    <w:p w14:paraId="3967028E" w14:textId="7E4D6ED4" w:rsidR="00262395" w:rsidRPr="00FF2D76" w:rsidRDefault="00262395" w:rsidP="008901BE">
      <w:pPr>
        <w:ind w:right="-178"/>
      </w:pPr>
      <w:r w:rsidRPr="00FF2D76">
        <w:t>Ataskaitinis laikotarpis nuo 202</w:t>
      </w:r>
      <w:r w:rsidR="00EC402E">
        <w:t>5</w:t>
      </w:r>
      <w:r w:rsidRPr="00FF2D76">
        <w:t xml:space="preserve"> m. ............. d. </w:t>
      </w:r>
    </w:p>
    <w:p w14:paraId="3FD9E5EA" w14:textId="77777777" w:rsidR="00262395" w:rsidRPr="00FF2D76" w:rsidRDefault="00262395" w:rsidP="008901BE">
      <w:pPr>
        <w:ind w:right="-178"/>
      </w:pPr>
      <w:r w:rsidRPr="00FF2D76">
        <w:rPr>
          <w:b/>
        </w:rPr>
        <w:t>Rangovas</w:t>
      </w:r>
      <w:r w:rsidRPr="00FF2D76">
        <w:t xml:space="preserve">:   </w:t>
      </w:r>
    </w:p>
    <w:p w14:paraId="2556242A" w14:textId="7BA1B7C5" w:rsidR="00262395" w:rsidRPr="00FF2D76" w:rsidRDefault="00262395" w:rsidP="008901BE">
      <w:pPr>
        <w:ind w:right="-178"/>
      </w:pPr>
      <w:r w:rsidRPr="00FF2D76">
        <w:rPr>
          <w:b/>
        </w:rPr>
        <w:t>Užsakovas</w:t>
      </w:r>
      <w:r w:rsidRPr="00FF2D76">
        <w:t xml:space="preserve">: </w:t>
      </w:r>
      <w:r w:rsidRPr="00FF2D76">
        <w:rPr>
          <w:b/>
        </w:rPr>
        <w:t>Zarasų rajono savivaldybės administracija</w:t>
      </w:r>
    </w:p>
    <w:p w14:paraId="74B63725" w14:textId="77777777" w:rsidR="00262395" w:rsidRPr="00FF2D76" w:rsidRDefault="00262395" w:rsidP="008901BE">
      <w:pPr>
        <w:ind w:right="-178"/>
      </w:pPr>
      <w:r w:rsidRPr="00FF2D76">
        <w:rPr>
          <w:b/>
        </w:rPr>
        <w:t xml:space="preserve">Rangos sutarties Nr. </w:t>
      </w:r>
    </w:p>
    <w:p w14:paraId="0D6E891F" w14:textId="77777777" w:rsidR="00262395" w:rsidRPr="00FF2D76" w:rsidRDefault="00262395" w:rsidP="008901BE">
      <w:pPr>
        <w:ind w:right="-178"/>
      </w:pPr>
      <w:r w:rsidRPr="00FF2D76">
        <w:rPr>
          <w:b/>
        </w:rPr>
        <w:t xml:space="preserve">Sutarties pavadinimas: </w:t>
      </w:r>
    </w:p>
    <w:p w14:paraId="648F1558" w14:textId="77777777" w:rsidR="00262395" w:rsidRPr="00FF2D76" w:rsidRDefault="00262395" w:rsidP="008901BE">
      <w:pPr>
        <w:ind w:right="-178"/>
      </w:pPr>
    </w:p>
    <w:p w14:paraId="6032BBD1" w14:textId="77777777" w:rsidR="00262395" w:rsidRDefault="00262395" w:rsidP="008901BE">
      <w:pPr>
        <w:ind w:right="-178"/>
      </w:pPr>
      <w:r w:rsidRPr="00FF2D76">
        <w:t>Šiuo aktu patvirtinama, kad ataskaitiniu laikotarpiu Rangovas atliko Užsakovui šiuos darbus:</w:t>
      </w:r>
    </w:p>
    <w:p w14:paraId="55177DD0" w14:textId="77777777" w:rsidR="008901BE" w:rsidRPr="00FF2D76" w:rsidRDefault="008901BE" w:rsidP="008901BE">
      <w:pPr>
        <w:ind w:right="-178"/>
      </w:pPr>
    </w:p>
    <w:tbl>
      <w:tblPr>
        <w:tblW w:w="4785" w:type="pct"/>
        <w:tblInd w:w="-10" w:type="dxa"/>
        <w:tblLook w:val="04A0" w:firstRow="1" w:lastRow="0" w:firstColumn="1" w:lastColumn="0" w:noHBand="0" w:noVBand="1"/>
      </w:tblPr>
      <w:tblGrid>
        <w:gridCol w:w="808"/>
        <w:gridCol w:w="6137"/>
        <w:gridCol w:w="2264"/>
      </w:tblGrid>
      <w:tr w:rsidR="00FF2D76" w:rsidRPr="00FF2D76" w14:paraId="7C136E66" w14:textId="77777777" w:rsidTr="008901BE">
        <w:trPr>
          <w:cantSplit/>
          <w:trHeight w:val="960"/>
        </w:trPr>
        <w:tc>
          <w:tcPr>
            <w:tcW w:w="439" w:type="pct"/>
            <w:vMerge w:val="restart"/>
            <w:tcBorders>
              <w:top w:val="single" w:sz="8" w:space="0" w:color="auto"/>
              <w:left w:val="single" w:sz="8" w:space="0" w:color="auto"/>
              <w:bottom w:val="single" w:sz="4" w:space="0" w:color="auto"/>
              <w:right w:val="single" w:sz="4" w:space="0" w:color="auto"/>
            </w:tcBorders>
            <w:vAlign w:val="center"/>
          </w:tcPr>
          <w:p w14:paraId="155C1B84" w14:textId="77777777" w:rsidR="00262395" w:rsidRPr="00FF2D76" w:rsidRDefault="00262395" w:rsidP="008901BE">
            <w:pPr>
              <w:ind w:right="-178"/>
              <w:jc w:val="center"/>
            </w:pPr>
            <w:r w:rsidRPr="00FF2D76">
              <w:t>Eil.</w:t>
            </w:r>
          </w:p>
          <w:p w14:paraId="09986196" w14:textId="20E2AE69" w:rsidR="00262395" w:rsidRPr="00FF2D76" w:rsidRDefault="00262395" w:rsidP="008901BE">
            <w:pPr>
              <w:ind w:right="-178"/>
              <w:jc w:val="center"/>
            </w:pPr>
            <w:r w:rsidRPr="00FF2D76">
              <w:t>Nr.</w:t>
            </w:r>
          </w:p>
        </w:tc>
        <w:tc>
          <w:tcPr>
            <w:tcW w:w="3332" w:type="pct"/>
            <w:vMerge w:val="restart"/>
            <w:tcBorders>
              <w:top w:val="single" w:sz="8" w:space="0" w:color="auto"/>
              <w:left w:val="single" w:sz="4" w:space="0" w:color="auto"/>
              <w:bottom w:val="single" w:sz="4" w:space="0" w:color="auto"/>
              <w:right w:val="single" w:sz="4" w:space="0" w:color="auto"/>
            </w:tcBorders>
            <w:vAlign w:val="center"/>
          </w:tcPr>
          <w:p w14:paraId="35E467AC" w14:textId="368C8393" w:rsidR="00262395" w:rsidRPr="00FF2D76" w:rsidRDefault="00262395" w:rsidP="008901BE">
            <w:pPr>
              <w:ind w:right="-178"/>
              <w:jc w:val="center"/>
            </w:pPr>
            <w:r w:rsidRPr="00FF2D76">
              <w:t>Darbų pavadinimas</w:t>
            </w:r>
          </w:p>
        </w:tc>
        <w:tc>
          <w:tcPr>
            <w:tcW w:w="1229" w:type="pct"/>
            <w:vMerge w:val="restart"/>
            <w:tcBorders>
              <w:top w:val="single" w:sz="8" w:space="0" w:color="auto"/>
              <w:left w:val="single" w:sz="4" w:space="0" w:color="auto"/>
              <w:bottom w:val="single" w:sz="4" w:space="0" w:color="auto"/>
              <w:right w:val="single" w:sz="4" w:space="0" w:color="auto"/>
            </w:tcBorders>
            <w:vAlign w:val="center"/>
          </w:tcPr>
          <w:p w14:paraId="166A0375" w14:textId="77777777" w:rsidR="00262395" w:rsidRPr="00FF2D76" w:rsidRDefault="00262395" w:rsidP="008901BE">
            <w:pPr>
              <w:ind w:right="-178"/>
              <w:jc w:val="center"/>
            </w:pPr>
            <w:r w:rsidRPr="00FF2D76">
              <w:t>Sutartinė darbo kaina, be PVM, Eur</w:t>
            </w:r>
          </w:p>
        </w:tc>
      </w:tr>
      <w:tr w:rsidR="00FF2D76" w:rsidRPr="00FF2D76" w14:paraId="1151F3D2" w14:textId="77777777" w:rsidTr="008901BE">
        <w:trPr>
          <w:cantSplit/>
          <w:trHeight w:val="276"/>
        </w:trPr>
        <w:tc>
          <w:tcPr>
            <w:tcW w:w="439" w:type="pct"/>
            <w:vMerge/>
            <w:tcBorders>
              <w:top w:val="single" w:sz="8" w:space="0" w:color="auto"/>
              <w:left w:val="single" w:sz="8" w:space="0" w:color="auto"/>
              <w:bottom w:val="single" w:sz="4" w:space="0" w:color="auto"/>
              <w:right w:val="single" w:sz="4" w:space="0" w:color="auto"/>
            </w:tcBorders>
            <w:vAlign w:val="center"/>
          </w:tcPr>
          <w:p w14:paraId="107F4987" w14:textId="77777777" w:rsidR="00262395" w:rsidRPr="00FF2D76" w:rsidRDefault="00262395" w:rsidP="008901BE">
            <w:pPr>
              <w:ind w:right="-178"/>
            </w:pPr>
          </w:p>
        </w:tc>
        <w:tc>
          <w:tcPr>
            <w:tcW w:w="3332" w:type="pct"/>
            <w:vMerge/>
            <w:tcBorders>
              <w:top w:val="single" w:sz="8" w:space="0" w:color="auto"/>
              <w:left w:val="single" w:sz="4" w:space="0" w:color="auto"/>
              <w:bottom w:val="single" w:sz="4" w:space="0" w:color="auto"/>
              <w:right w:val="single" w:sz="4" w:space="0" w:color="auto"/>
            </w:tcBorders>
            <w:vAlign w:val="center"/>
          </w:tcPr>
          <w:p w14:paraId="7E3466ED" w14:textId="77777777" w:rsidR="00262395" w:rsidRPr="00FF2D76" w:rsidRDefault="00262395" w:rsidP="008901BE">
            <w:pPr>
              <w:ind w:right="-178"/>
            </w:pPr>
          </w:p>
        </w:tc>
        <w:tc>
          <w:tcPr>
            <w:tcW w:w="1229" w:type="pct"/>
            <w:vMerge/>
            <w:tcBorders>
              <w:top w:val="single" w:sz="8" w:space="0" w:color="auto"/>
              <w:left w:val="single" w:sz="4" w:space="0" w:color="auto"/>
              <w:bottom w:val="single" w:sz="4" w:space="0" w:color="auto"/>
              <w:right w:val="single" w:sz="4" w:space="0" w:color="auto"/>
            </w:tcBorders>
            <w:vAlign w:val="center"/>
          </w:tcPr>
          <w:p w14:paraId="3B5D9CB7" w14:textId="77777777" w:rsidR="00262395" w:rsidRPr="00FF2D76" w:rsidRDefault="00262395" w:rsidP="008901BE">
            <w:pPr>
              <w:ind w:right="-178"/>
            </w:pPr>
          </w:p>
        </w:tc>
      </w:tr>
      <w:tr w:rsidR="00FF2D76" w:rsidRPr="008901BE" w14:paraId="648AF505" w14:textId="77777777" w:rsidTr="00EA4146">
        <w:trPr>
          <w:cantSplit/>
          <w:trHeight w:val="311"/>
        </w:trPr>
        <w:tc>
          <w:tcPr>
            <w:tcW w:w="439" w:type="pct"/>
            <w:tcBorders>
              <w:top w:val="single" w:sz="8" w:space="0" w:color="auto"/>
              <w:left w:val="single" w:sz="8" w:space="0" w:color="auto"/>
              <w:bottom w:val="single" w:sz="4" w:space="0" w:color="auto"/>
              <w:right w:val="single" w:sz="4" w:space="0" w:color="auto"/>
            </w:tcBorders>
          </w:tcPr>
          <w:p w14:paraId="100382E1" w14:textId="77777777" w:rsidR="00262395" w:rsidRPr="008901BE" w:rsidRDefault="00262395" w:rsidP="008901BE">
            <w:pPr>
              <w:ind w:right="-178"/>
              <w:jc w:val="center"/>
            </w:pPr>
            <w:r w:rsidRPr="008901BE">
              <w:t>1.</w:t>
            </w:r>
          </w:p>
        </w:tc>
        <w:tc>
          <w:tcPr>
            <w:tcW w:w="3332" w:type="pct"/>
            <w:tcBorders>
              <w:top w:val="single" w:sz="8" w:space="0" w:color="auto"/>
              <w:left w:val="single" w:sz="4" w:space="0" w:color="auto"/>
              <w:bottom w:val="single" w:sz="4" w:space="0" w:color="auto"/>
              <w:right w:val="single" w:sz="4" w:space="0" w:color="auto"/>
            </w:tcBorders>
          </w:tcPr>
          <w:p w14:paraId="71C09F11" w14:textId="5B823EB5" w:rsidR="00262395" w:rsidRPr="008901BE" w:rsidRDefault="00F6612A" w:rsidP="008901BE">
            <w:pPr>
              <w:ind w:right="-178"/>
            </w:pPr>
            <w:r w:rsidRPr="008901BE">
              <w:t>R</w:t>
            </w:r>
            <w:r w:rsidR="00EA4146" w:rsidRPr="008901BE">
              <w:t xml:space="preserve">ajono Savivaldybei priklausančio buto P. Širvio g. </w:t>
            </w:r>
            <w:r w:rsidR="00EC402E" w:rsidRPr="008901BE">
              <w:t>14</w:t>
            </w:r>
            <w:r w:rsidR="00EA4146" w:rsidRPr="008901BE">
              <w:t>-</w:t>
            </w:r>
            <w:r w:rsidR="00EC402E" w:rsidRPr="008901BE">
              <w:t>8</w:t>
            </w:r>
            <w:r w:rsidR="00EA4146" w:rsidRPr="008901BE">
              <w:t xml:space="preserve">, Zarasų m. </w:t>
            </w:r>
            <w:r w:rsidR="00886DA4" w:rsidRPr="008901BE">
              <w:t>remonto darbai</w:t>
            </w:r>
          </w:p>
        </w:tc>
        <w:tc>
          <w:tcPr>
            <w:tcW w:w="1229" w:type="pct"/>
            <w:tcBorders>
              <w:top w:val="single" w:sz="8" w:space="0" w:color="auto"/>
              <w:left w:val="single" w:sz="4" w:space="0" w:color="auto"/>
              <w:bottom w:val="single" w:sz="4" w:space="0" w:color="auto"/>
              <w:right w:val="single" w:sz="4" w:space="0" w:color="auto"/>
            </w:tcBorders>
            <w:vAlign w:val="center"/>
          </w:tcPr>
          <w:p w14:paraId="05A34B43" w14:textId="77777777" w:rsidR="00262395" w:rsidRPr="008901BE" w:rsidRDefault="00262395" w:rsidP="008901BE">
            <w:pPr>
              <w:ind w:right="-178"/>
            </w:pPr>
          </w:p>
        </w:tc>
      </w:tr>
      <w:tr w:rsidR="00FF2D76" w:rsidRPr="00FF2D76" w14:paraId="0ACD4DF4" w14:textId="77777777" w:rsidTr="00EA4146">
        <w:trPr>
          <w:cantSplit/>
          <w:trHeight w:val="333"/>
        </w:trPr>
        <w:tc>
          <w:tcPr>
            <w:tcW w:w="439" w:type="pct"/>
            <w:tcBorders>
              <w:top w:val="single" w:sz="8" w:space="0" w:color="auto"/>
              <w:left w:val="single" w:sz="8" w:space="0" w:color="auto"/>
              <w:bottom w:val="single" w:sz="4" w:space="0" w:color="auto"/>
              <w:right w:val="single" w:sz="4" w:space="0" w:color="auto"/>
            </w:tcBorders>
            <w:vAlign w:val="bottom"/>
          </w:tcPr>
          <w:p w14:paraId="41E6BD0C" w14:textId="77777777" w:rsidR="00262395" w:rsidRPr="00FF2D76" w:rsidRDefault="00262395" w:rsidP="008901BE">
            <w:pPr>
              <w:ind w:right="-178"/>
            </w:pPr>
          </w:p>
        </w:tc>
        <w:tc>
          <w:tcPr>
            <w:tcW w:w="3332" w:type="pct"/>
            <w:tcBorders>
              <w:top w:val="single" w:sz="8" w:space="0" w:color="auto"/>
              <w:left w:val="single" w:sz="4" w:space="0" w:color="auto"/>
              <w:bottom w:val="single" w:sz="4" w:space="0" w:color="auto"/>
              <w:right w:val="single" w:sz="4" w:space="0" w:color="auto"/>
            </w:tcBorders>
          </w:tcPr>
          <w:p w14:paraId="4BEF5558" w14:textId="77777777" w:rsidR="00262395" w:rsidRPr="00FF2D76" w:rsidRDefault="00262395" w:rsidP="008901BE">
            <w:pPr>
              <w:ind w:right="-178"/>
            </w:pPr>
          </w:p>
        </w:tc>
        <w:tc>
          <w:tcPr>
            <w:tcW w:w="1229" w:type="pct"/>
            <w:tcBorders>
              <w:top w:val="single" w:sz="8" w:space="0" w:color="auto"/>
              <w:left w:val="single" w:sz="4" w:space="0" w:color="auto"/>
              <w:bottom w:val="single" w:sz="4" w:space="0" w:color="auto"/>
              <w:right w:val="single" w:sz="4" w:space="0" w:color="auto"/>
            </w:tcBorders>
            <w:vAlign w:val="center"/>
          </w:tcPr>
          <w:p w14:paraId="37A9DE98" w14:textId="77777777" w:rsidR="00262395" w:rsidRPr="00FF2D76" w:rsidRDefault="00262395" w:rsidP="008901BE">
            <w:pPr>
              <w:ind w:right="-178"/>
            </w:pPr>
          </w:p>
        </w:tc>
      </w:tr>
      <w:tr w:rsidR="00FF2D76" w:rsidRPr="00FF2D76" w14:paraId="607D298C" w14:textId="77777777" w:rsidTr="00EA4146">
        <w:trPr>
          <w:cantSplit/>
          <w:trHeight w:val="333"/>
        </w:trPr>
        <w:tc>
          <w:tcPr>
            <w:tcW w:w="3771" w:type="pct"/>
            <w:gridSpan w:val="2"/>
            <w:tcBorders>
              <w:top w:val="single" w:sz="8" w:space="0" w:color="auto"/>
              <w:left w:val="single" w:sz="8" w:space="0" w:color="auto"/>
              <w:bottom w:val="single" w:sz="4" w:space="0" w:color="auto"/>
              <w:right w:val="single" w:sz="4" w:space="0" w:color="auto"/>
            </w:tcBorders>
            <w:vAlign w:val="bottom"/>
          </w:tcPr>
          <w:p w14:paraId="0134503A" w14:textId="77777777" w:rsidR="00262395" w:rsidRPr="00FF2D76" w:rsidRDefault="00262395" w:rsidP="008901BE">
            <w:pPr>
              <w:ind w:right="-178"/>
            </w:pPr>
            <w:r w:rsidRPr="00FF2D76">
              <w:rPr>
                <w:b/>
                <w:bCs/>
              </w:rPr>
              <w:t>Bendra suma be PVM Eur:</w:t>
            </w:r>
          </w:p>
        </w:tc>
        <w:tc>
          <w:tcPr>
            <w:tcW w:w="1229" w:type="pct"/>
            <w:tcBorders>
              <w:top w:val="single" w:sz="8" w:space="0" w:color="auto"/>
              <w:left w:val="single" w:sz="4" w:space="0" w:color="auto"/>
              <w:bottom w:val="single" w:sz="4" w:space="0" w:color="auto"/>
              <w:right w:val="single" w:sz="4" w:space="0" w:color="auto"/>
            </w:tcBorders>
            <w:vAlign w:val="bottom"/>
          </w:tcPr>
          <w:p w14:paraId="4EF67897" w14:textId="77777777" w:rsidR="00262395" w:rsidRPr="00FF2D76" w:rsidRDefault="00262395" w:rsidP="008901BE">
            <w:pPr>
              <w:ind w:right="-178"/>
            </w:pPr>
          </w:p>
        </w:tc>
      </w:tr>
      <w:tr w:rsidR="00FF2D76" w:rsidRPr="00FF2D76" w14:paraId="05F08032" w14:textId="77777777" w:rsidTr="00EA4146">
        <w:trPr>
          <w:cantSplit/>
          <w:trHeight w:val="333"/>
        </w:trPr>
        <w:tc>
          <w:tcPr>
            <w:tcW w:w="3771" w:type="pct"/>
            <w:gridSpan w:val="2"/>
            <w:tcBorders>
              <w:top w:val="single" w:sz="8" w:space="0" w:color="auto"/>
              <w:left w:val="single" w:sz="8" w:space="0" w:color="auto"/>
              <w:bottom w:val="single" w:sz="4" w:space="0" w:color="auto"/>
              <w:right w:val="single" w:sz="4" w:space="0" w:color="auto"/>
            </w:tcBorders>
            <w:vAlign w:val="bottom"/>
          </w:tcPr>
          <w:p w14:paraId="3CAFCC5B" w14:textId="77777777" w:rsidR="00262395" w:rsidRPr="00FF2D76" w:rsidRDefault="00262395" w:rsidP="008901BE">
            <w:pPr>
              <w:ind w:right="-178"/>
              <w:rPr>
                <w:b/>
                <w:bCs/>
              </w:rPr>
            </w:pPr>
            <w:r w:rsidRPr="00FF2D76">
              <w:t>PVM{tarifas} suma Eur</w:t>
            </w:r>
          </w:p>
        </w:tc>
        <w:tc>
          <w:tcPr>
            <w:tcW w:w="1229" w:type="pct"/>
            <w:tcBorders>
              <w:top w:val="single" w:sz="8" w:space="0" w:color="auto"/>
              <w:left w:val="single" w:sz="4" w:space="0" w:color="auto"/>
              <w:bottom w:val="single" w:sz="4" w:space="0" w:color="auto"/>
              <w:right w:val="single" w:sz="4" w:space="0" w:color="auto"/>
            </w:tcBorders>
            <w:vAlign w:val="bottom"/>
          </w:tcPr>
          <w:p w14:paraId="3F3F997F" w14:textId="77777777" w:rsidR="00262395" w:rsidRPr="00FF2D76" w:rsidRDefault="00262395" w:rsidP="008901BE">
            <w:pPr>
              <w:ind w:right="-178"/>
            </w:pPr>
          </w:p>
        </w:tc>
      </w:tr>
      <w:tr w:rsidR="00FF2D76" w:rsidRPr="00FF2D76" w14:paraId="2E8B676D" w14:textId="77777777" w:rsidTr="008901BE">
        <w:trPr>
          <w:trHeight w:val="315"/>
        </w:trPr>
        <w:tc>
          <w:tcPr>
            <w:tcW w:w="3771" w:type="pct"/>
            <w:gridSpan w:val="2"/>
            <w:tcBorders>
              <w:top w:val="nil"/>
              <w:left w:val="single" w:sz="8" w:space="0" w:color="auto"/>
              <w:bottom w:val="single" w:sz="4" w:space="0" w:color="auto"/>
              <w:right w:val="single" w:sz="8" w:space="0" w:color="auto"/>
            </w:tcBorders>
            <w:vAlign w:val="bottom"/>
          </w:tcPr>
          <w:p w14:paraId="7672B695" w14:textId="77777777" w:rsidR="00262395" w:rsidRPr="00FF2D76" w:rsidRDefault="00262395" w:rsidP="008901BE">
            <w:pPr>
              <w:ind w:right="-178"/>
            </w:pPr>
            <w:r w:rsidRPr="00FF2D76">
              <w:rPr>
                <w:b/>
                <w:bCs/>
              </w:rPr>
              <w:t>Suma su PVM Eur:</w:t>
            </w:r>
          </w:p>
        </w:tc>
        <w:tc>
          <w:tcPr>
            <w:tcW w:w="1229" w:type="pct"/>
            <w:tcBorders>
              <w:top w:val="nil"/>
              <w:left w:val="nil"/>
              <w:bottom w:val="single" w:sz="4" w:space="0" w:color="auto"/>
              <w:right w:val="single" w:sz="4" w:space="0" w:color="auto"/>
            </w:tcBorders>
            <w:noWrap/>
            <w:vAlign w:val="bottom"/>
          </w:tcPr>
          <w:p w14:paraId="29D369B7" w14:textId="77777777" w:rsidR="00262395" w:rsidRPr="00FF2D76" w:rsidRDefault="00262395" w:rsidP="008901BE">
            <w:pPr>
              <w:ind w:right="-178"/>
              <w:rPr>
                <w:b/>
              </w:rPr>
            </w:pPr>
          </w:p>
        </w:tc>
      </w:tr>
    </w:tbl>
    <w:p w14:paraId="350B8130" w14:textId="77777777" w:rsidR="00262395" w:rsidRPr="00FF2D76" w:rsidRDefault="00262395" w:rsidP="008901BE">
      <w:pPr>
        <w:ind w:right="-178"/>
      </w:pPr>
    </w:p>
    <w:p w14:paraId="1567D7F2" w14:textId="77777777" w:rsidR="00262395" w:rsidRPr="00FF2D76" w:rsidRDefault="00262395" w:rsidP="008901BE">
      <w:pPr>
        <w:ind w:right="-1"/>
        <w:jc w:val="both"/>
      </w:pPr>
      <w:r w:rsidRPr="00FF2D76">
        <w:t>Šis aktas neatleidžia Rangovo bei Užsakovo nuo kitų sutartinių įsipareigojimų pagal aukščiau nurodytą sutartį vykdymo.</w:t>
      </w:r>
    </w:p>
    <w:p w14:paraId="4BD419A8" w14:textId="452CBCD1" w:rsidR="00262395" w:rsidRPr="00FF2D76" w:rsidRDefault="00262395" w:rsidP="008901BE">
      <w:pPr>
        <w:ind w:right="-178"/>
        <w:jc w:val="both"/>
      </w:pPr>
    </w:p>
    <w:p w14:paraId="22E92B75" w14:textId="54B87D96" w:rsidR="00262395" w:rsidRPr="00FF2D76" w:rsidRDefault="00262395" w:rsidP="008901BE">
      <w:pPr>
        <w:ind w:right="-178"/>
      </w:pPr>
      <w:r w:rsidRPr="00FF2D76">
        <w:t>Užsakovas</w:t>
      </w:r>
      <w:r w:rsidRPr="00FF2D76">
        <w:tab/>
      </w:r>
      <w:r w:rsidRPr="00FF2D76">
        <w:tab/>
      </w:r>
      <w:r w:rsidRPr="00FF2D76">
        <w:tab/>
      </w:r>
      <w:r w:rsidRPr="00FF2D76">
        <w:tab/>
        <w:t>Rangovas</w:t>
      </w:r>
    </w:p>
    <w:p w14:paraId="6634F0C8" w14:textId="77777777" w:rsidR="00262395" w:rsidRPr="00FF2D76" w:rsidRDefault="00262395" w:rsidP="008901BE">
      <w:pPr>
        <w:ind w:right="-178"/>
      </w:pPr>
    </w:p>
    <w:p w14:paraId="18061B39" w14:textId="4DE02A72" w:rsidR="00262395" w:rsidRPr="00986DE5" w:rsidRDefault="00262395" w:rsidP="008901BE">
      <w:pPr>
        <w:ind w:right="-178"/>
      </w:pPr>
      <w:r w:rsidRPr="00FF2D76">
        <w:t>202</w:t>
      </w:r>
      <w:r w:rsidR="00EC402E">
        <w:t>5</w:t>
      </w:r>
      <w:r w:rsidRPr="00FF2D76">
        <w:t xml:space="preserve"> m. __________________ mėn. ____d. </w:t>
      </w:r>
      <w:r w:rsidRPr="00FF2D76">
        <w:tab/>
        <w:t>202</w:t>
      </w:r>
      <w:r w:rsidR="00EC402E">
        <w:t>5</w:t>
      </w:r>
      <w:r w:rsidRPr="00FF2D76">
        <w:t xml:space="preserve"> m. ______________ </w:t>
      </w:r>
      <w:r w:rsidR="00986DE5" w:rsidRPr="00FF2D76">
        <w:t>mėn.</w:t>
      </w:r>
      <w:r w:rsidR="006860A4">
        <w:t xml:space="preserve"> </w:t>
      </w:r>
      <w:r w:rsidRPr="00FF2D76">
        <w:t xml:space="preserve">_____d. </w:t>
      </w:r>
    </w:p>
    <w:p w14:paraId="3D4F2922" w14:textId="77777777" w:rsidR="00262395" w:rsidRPr="00953FC1" w:rsidRDefault="00262395" w:rsidP="008901BE">
      <w:pPr>
        <w:ind w:right="-178"/>
        <w:rPr>
          <w:color w:val="000000"/>
        </w:rPr>
      </w:pPr>
    </w:p>
    <w:p w14:paraId="20E9C582" w14:textId="77777777" w:rsidR="00262395" w:rsidRDefault="00262395" w:rsidP="008901BE"/>
    <w:p w14:paraId="434AE2FE" w14:textId="77777777" w:rsidR="00262395" w:rsidRDefault="00262395" w:rsidP="008901BE"/>
    <w:p w14:paraId="411F6059" w14:textId="77777777" w:rsidR="001D6CE7" w:rsidRDefault="001D6CE7" w:rsidP="008901BE"/>
    <w:sectPr w:rsidR="001D6CE7" w:rsidSect="007671F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D66A" w14:textId="77777777" w:rsidR="0096375D" w:rsidRDefault="0096375D" w:rsidP="005C3533">
      <w:r>
        <w:separator/>
      </w:r>
    </w:p>
  </w:endnote>
  <w:endnote w:type="continuationSeparator" w:id="0">
    <w:p w14:paraId="1CC5BF62" w14:textId="77777777" w:rsidR="0096375D" w:rsidRDefault="0096375D" w:rsidP="005C3533">
      <w:r>
        <w:continuationSeparator/>
      </w:r>
    </w:p>
  </w:endnote>
  <w:endnote w:type="continuationNotice" w:id="1">
    <w:p w14:paraId="1B2B9CBE" w14:textId="77777777" w:rsidR="0096375D" w:rsidRDefault="00963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FB936" w14:textId="77777777" w:rsidR="0096375D" w:rsidRDefault="0096375D" w:rsidP="005C3533">
      <w:r>
        <w:separator/>
      </w:r>
    </w:p>
  </w:footnote>
  <w:footnote w:type="continuationSeparator" w:id="0">
    <w:p w14:paraId="24B33489" w14:textId="77777777" w:rsidR="0096375D" w:rsidRDefault="0096375D" w:rsidP="005C3533">
      <w:r>
        <w:continuationSeparator/>
      </w:r>
    </w:p>
  </w:footnote>
  <w:footnote w:type="continuationNotice" w:id="1">
    <w:p w14:paraId="53CDEE56" w14:textId="77777777" w:rsidR="0096375D" w:rsidRDefault="00963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618791"/>
      <w:docPartObj>
        <w:docPartGallery w:val="Page Numbers (Top of Page)"/>
        <w:docPartUnique/>
      </w:docPartObj>
    </w:sdtPr>
    <w:sdtEndPr/>
    <w:sdtContent>
      <w:p w14:paraId="1C3BD9BD" w14:textId="536E2419" w:rsidR="005C3533" w:rsidRDefault="005C3533">
        <w:pPr>
          <w:pStyle w:val="Antrats"/>
          <w:jc w:val="center"/>
        </w:pPr>
        <w:r>
          <w:fldChar w:fldCharType="begin"/>
        </w:r>
        <w:r>
          <w:instrText>PAGE   \* MERGEFORMAT</w:instrText>
        </w:r>
        <w:r>
          <w:fldChar w:fldCharType="separate"/>
        </w:r>
        <w:r>
          <w:rPr>
            <w:noProof/>
          </w:rPr>
          <w:t>5</w:t>
        </w:r>
        <w:r>
          <w:fldChar w:fldCharType="end"/>
        </w:r>
      </w:p>
    </w:sdtContent>
  </w:sdt>
  <w:p w14:paraId="21336F17" w14:textId="77777777" w:rsidR="005C3533" w:rsidRDefault="005C35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6670"/>
      <w:docPartObj>
        <w:docPartGallery w:val="Page Numbers (Top of Page)"/>
        <w:docPartUnique/>
      </w:docPartObj>
    </w:sdtPr>
    <w:sdtEndPr/>
    <w:sdtContent>
      <w:p w14:paraId="24CE9321" w14:textId="39A035E2" w:rsidR="00A62DBA" w:rsidRDefault="00A62DBA">
        <w:pPr>
          <w:pStyle w:val="Antrats"/>
          <w:jc w:val="center"/>
        </w:pPr>
        <w:r>
          <w:t>2</w:t>
        </w:r>
      </w:p>
    </w:sdtContent>
  </w:sdt>
  <w:p w14:paraId="23EF24BE" w14:textId="77777777" w:rsidR="00A62DBA" w:rsidRDefault="00A62D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72B"/>
    <w:multiLevelType w:val="multilevel"/>
    <w:tmpl w:val="AF0A98B2"/>
    <w:lvl w:ilvl="0">
      <w:start w:val="1"/>
      <w:numFmt w:val="decimal"/>
      <w:lvlText w:val="%1."/>
      <w:lvlJc w:val="left"/>
      <w:pPr>
        <w:ind w:left="1211" w:hanging="360"/>
      </w:pPr>
      <w:rPr>
        <w:rFonts w:hint="default"/>
        <w:color w:val="auto"/>
      </w:rPr>
    </w:lvl>
    <w:lvl w:ilvl="1">
      <w:start w:val="1"/>
      <w:numFmt w:val="decimal"/>
      <w:isLgl/>
      <w:lvlText w:val="%1.%2."/>
      <w:lvlJc w:val="left"/>
      <w:pPr>
        <w:ind w:left="1428"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FA3FEB"/>
    <w:multiLevelType w:val="multilevel"/>
    <w:tmpl w:val="06682C1C"/>
    <w:lvl w:ilvl="0">
      <w:start w:val="8"/>
      <w:numFmt w:val="decimal"/>
      <w:lvlText w:val="%1."/>
      <w:lvlJc w:val="left"/>
      <w:pPr>
        <w:ind w:left="4330" w:hanging="360"/>
      </w:pPr>
      <w:rPr>
        <w:rFonts w:hint="default"/>
      </w:rPr>
    </w:lvl>
    <w:lvl w:ilvl="1">
      <w:start w:val="1"/>
      <w:numFmt w:val="decimal"/>
      <w:isLgl/>
      <w:lvlText w:val="%1.%2."/>
      <w:lvlJc w:val="left"/>
      <w:pPr>
        <w:ind w:left="4540" w:hanging="57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 w15:restartNumberingAfterBreak="0">
    <w:nsid w:val="0BA60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55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A0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87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1D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54E8D"/>
    <w:multiLevelType w:val="multilevel"/>
    <w:tmpl w:val="07CEDA7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A53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95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80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730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93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1381A"/>
    <w:multiLevelType w:val="multilevel"/>
    <w:tmpl w:val="6414D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15" w15:restartNumberingAfterBreak="0">
    <w:nsid w:val="46306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75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C4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812AC0"/>
    <w:multiLevelType w:val="multilevel"/>
    <w:tmpl w:val="6938FD8A"/>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626F7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037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41690A"/>
    <w:multiLevelType w:val="multilevel"/>
    <w:tmpl w:val="6794090E"/>
    <w:lvl w:ilvl="0">
      <w:start w:val="1"/>
      <w:numFmt w:val="decimal"/>
      <w:lvlText w:val="%1."/>
      <w:lvlJc w:val="left"/>
      <w:pPr>
        <w:ind w:left="720" w:hanging="360"/>
      </w:pPr>
      <w:rPr>
        <w:rFonts w:hint="default"/>
      </w:rPr>
    </w:lvl>
    <w:lvl w:ilvl="1">
      <w:start w:val="1"/>
      <w:numFmt w:val="decimal"/>
      <w:isLgl/>
      <w:lvlText w:val="%1.%2."/>
      <w:lvlJc w:val="left"/>
      <w:pPr>
        <w:ind w:left="1077" w:hanging="51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num w:numId="1" w16cid:durableId="1569682117">
    <w:abstractNumId w:val="1"/>
  </w:num>
  <w:num w:numId="2" w16cid:durableId="2064281633">
    <w:abstractNumId w:val="18"/>
  </w:num>
  <w:num w:numId="3" w16cid:durableId="1703702256">
    <w:abstractNumId w:val="21"/>
  </w:num>
  <w:num w:numId="4" w16cid:durableId="1541939618">
    <w:abstractNumId w:val="13"/>
  </w:num>
  <w:num w:numId="5" w16cid:durableId="308636209">
    <w:abstractNumId w:val="7"/>
  </w:num>
  <w:num w:numId="6" w16cid:durableId="861550920">
    <w:abstractNumId w:val="8"/>
  </w:num>
  <w:num w:numId="7" w16cid:durableId="118183636">
    <w:abstractNumId w:val="17"/>
  </w:num>
  <w:num w:numId="8" w16cid:durableId="2093120083">
    <w:abstractNumId w:val="6"/>
  </w:num>
  <w:num w:numId="9" w16cid:durableId="1049843661">
    <w:abstractNumId w:val="4"/>
  </w:num>
  <w:num w:numId="10" w16cid:durableId="693846544">
    <w:abstractNumId w:val="9"/>
  </w:num>
  <w:num w:numId="11" w16cid:durableId="675113048">
    <w:abstractNumId w:val="10"/>
  </w:num>
  <w:num w:numId="12" w16cid:durableId="1415664832">
    <w:abstractNumId w:val="5"/>
  </w:num>
  <w:num w:numId="13" w16cid:durableId="191725175">
    <w:abstractNumId w:val="19"/>
  </w:num>
  <w:num w:numId="14" w16cid:durableId="1149592833">
    <w:abstractNumId w:val="3"/>
  </w:num>
  <w:num w:numId="15" w16cid:durableId="1380351042">
    <w:abstractNumId w:val="12"/>
  </w:num>
  <w:num w:numId="16" w16cid:durableId="1951543799">
    <w:abstractNumId w:val="2"/>
  </w:num>
  <w:num w:numId="17" w16cid:durableId="43412528">
    <w:abstractNumId w:val="15"/>
  </w:num>
  <w:num w:numId="18" w16cid:durableId="12267142">
    <w:abstractNumId w:val="20"/>
  </w:num>
  <w:num w:numId="19" w16cid:durableId="1886407309">
    <w:abstractNumId w:val="11"/>
  </w:num>
  <w:num w:numId="20" w16cid:durableId="1628850325">
    <w:abstractNumId w:val="16"/>
  </w:num>
  <w:num w:numId="21" w16cid:durableId="1207065637">
    <w:abstractNumId w:val="14"/>
  </w:num>
  <w:num w:numId="22" w16cid:durableId="158892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95"/>
    <w:rsid w:val="00015CA2"/>
    <w:rsid w:val="000263E9"/>
    <w:rsid w:val="00055912"/>
    <w:rsid w:val="00061182"/>
    <w:rsid w:val="00094FB0"/>
    <w:rsid w:val="00096AF1"/>
    <w:rsid w:val="000F001A"/>
    <w:rsid w:val="000F0628"/>
    <w:rsid w:val="001053E0"/>
    <w:rsid w:val="00135518"/>
    <w:rsid w:val="0015654D"/>
    <w:rsid w:val="00192E38"/>
    <w:rsid w:val="001D4F9C"/>
    <w:rsid w:val="001D6CE7"/>
    <w:rsid w:val="001E01E8"/>
    <w:rsid w:val="001E6E05"/>
    <w:rsid w:val="001F2CD8"/>
    <w:rsid w:val="001F7D18"/>
    <w:rsid w:val="002032E4"/>
    <w:rsid w:val="00212559"/>
    <w:rsid w:val="002209FC"/>
    <w:rsid w:val="002306A2"/>
    <w:rsid w:val="00262395"/>
    <w:rsid w:val="00283517"/>
    <w:rsid w:val="002A6A21"/>
    <w:rsid w:val="002B12F5"/>
    <w:rsid w:val="002C70FB"/>
    <w:rsid w:val="002E168D"/>
    <w:rsid w:val="002F727F"/>
    <w:rsid w:val="00305FDD"/>
    <w:rsid w:val="00325CDA"/>
    <w:rsid w:val="00337E03"/>
    <w:rsid w:val="0037766A"/>
    <w:rsid w:val="00384524"/>
    <w:rsid w:val="003A5332"/>
    <w:rsid w:val="003B2BCF"/>
    <w:rsid w:val="003B2D8D"/>
    <w:rsid w:val="004020A9"/>
    <w:rsid w:val="00404D79"/>
    <w:rsid w:val="00406031"/>
    <w:rsid w:val="00407D79"/>
    <w:rsid w:val="00422A51"/>
    <w:rsid w:val="004301F4"/>
    <w:rsid w:val="0043355B"/>
    <w:rsid w:val="00433DAF"/>
    <w:rsid w:val="0044013B"/>
    <w:rsid w:val="00440F2E"/>
    <w:rsid w:val="0048323F"/>
    <w:rsid w:val="004953A7"/>
    <w:rsid w:val="004D4D29"/>
    <w:rsid w:val="00532135"/>
    <w:rsid w:val="00582172"/>
    <w:rsid w:val="005B0322"/>
    <w:rsid w:val="005B764B"/>
    <w:rsid w:val="005C3533"/>
    <w:rsid w:val="005C5C12"/>
    <w:rsid w:val="005D3E10"/>
    <w:rsid w:val="005F7FB9"/>
    <w:rsid w:val="0061540D"/>
    <w:rsid w:val="006860A4"/>
    <w:rsid w:val="00691525"/>
    <w:rsid w:val="006A45FA"/>
    <w:rsid w:val="006B6671"/>
    <w:rsid w:val="006C6288"/>
    <w:rsid w:val="006E5239"/>
    <w:rsid w:val="006F5EB0"/>
    <w:rsid w:val="00741C03"/>
    <w:rsid w:val="007603C0"/>
    <w:rsid w:val="007671F3"/>
    <w:rsid w:val="007B7FA1"/>
    <w:rsid w:val="007E5A81"/>
    <w:rsid w:val="007F37B3"/>
    <w:rsid w:val="008245C0"/>
    <w:rsid w:val="008454BA"/>
    <w:rsid w:val="00845F99"/>
    <w:rsid w:val="00886DA4"/>
    <w:rsid w:val="008901BE"/>
    <w:rsid w:val="008B5B02"/>
    <w:rsid w:val="008C5D33"/>
    <w:rsid w:val="008D476E"/>
    <w:rsid w:val="00902BAA"/>
    <w:rsid w:val="009507C0"/>
    <w:rsid w:val="00956284"/>
    <w:rsid w:val="009631C2"/>
    <w:rsid w:val="0096375D"/>
    <w:rsid w:val="00963FE0"/>
    <w:rsid w:val="00971CC0"/>
    <w:rsid w:val="00986DE5"/>
    <w:rsid w:val="0099486D"/>
    <w:rsid w:val="009B4397"/>
    <w:rsid w:val="00A0646C"/>
    <w:rsid w:val="00A41CAD"/>
    <w:rsid w:val="00A50F62"/>
    <w:rsid w:val="00A62DBA"/>
    <w:rsid w:val="00A73541"/>
    <w:rsid w:val="00A77BB8"/>
    <w:rsid w:val="00A84F8B"/>
    <w:rsid w:val="00A930CD"/>
    <w:rsid w:val="00AC43E5"/>
    <w:rsid w:val="00AE1E80"/>
    <w:rsid w:val="00AF1DED"/>
    <w:rsid w:val="00B0402B"/>
    <w:rsid w:val="00B07ACF"/>
    <w:rsid w:val="00B371F3"/>
    <w:rsid w:val="00B5053F"/>
    <w:rsid w:val="00B545C1"/>
    <w:rsid w:val="00B557AE"/>
    <w:rsid w:val="00B628AD"/>
    <w:rsid w:val="00B755FD"/>
    <w:rsid w:val="00B80B13"/>
    <w:rsid w:val="00BB163E"/>
    <w:rsid w:val="00BC456D"/>
    <w:rsid w:val="00BC4A79"/>
    <w:rsid w:val="00BC70AF"/>
    <w:rsid w:val="00BD3733"/>
    <w:rsid w:val="00BF0FD8"/>
    <w:rsid w:val="00BF2D57"/>
    <w:rsid w:val="00BF44C0"/>
    <w:rsid w:val="00BF60EE"/>
    <w:rsid w:val="00C67919"/>
    <w:rsid w:val="00C829B0"/>
    <w:rsid w:val="00CA0C58"/>
    <w:rsid w:val="00CA79FB"/>
    <w:rsid w:val="00CC006D"/>
    <w:rsid w:val="00CC1A60"/>
    <w:rsid w:val="00CF653D"/>
    <w:rsid w:val="00CF7882"/>
    <w:rsid w:val="00D2504C"/>
    <w:rsid w:val="00D575FA"/>
    <w:rsid w:val="00D60112"/>
    <w:rsid w:val="00D7193B"/>
    <w:rsid w:val="00D90FAA"/>
    <w:rsid w:val="00DC57CB"/>
    <w:rsid w:val="00DD65E6"/>
    <w:rsid w:val="00DE4BD1"/>
    <w:rsid w:val="00E140C6"/>
    <w:rsid w:val="00E16347"/>
    <w:rsid w:val="00E1644B"/>
    <w:rsid w:val="00E324DB"/>
    <w:rsid w:val="00E45BE8"/>
    <w:rsid w:val="00E53E89"/>
    <w:rsid w:val="00E67F36"/>
    <w:rsid w:val="00EA4146"/>
    <w:rsid w:val="00EC3B61"/>
    <w:rsid w:val="00EC402E"/>
    <w:rsid w:val="00ED469D"/>
    <w:rsid w:val="00ED6EB8"/>
    <w:rsid w:val="00EF410B"/>
    <w:rsid w:val="00F134C6"/>
    <w:rsid w:val="00F147BC"/>
    <w:rsid w:val="00F2050A"/>
    <w:rsid w:val="00F406BB"/>
    <w:rsid w:val="00F57603"/>
    <w:rsid w:val="00F6612A"/>
    <w:rsid w:val="00F818E2"/>
    <w:rsid w:val="00F86298"/>
    <w:rsid w:val="00FA24B6"/>
    <w:rsid w:val="00FB4630"/>
    <w:rsid w:val="00FB488D"/>
    <w:rsid w:val="00FB51A6"/>
    <w:rsid w:val="00FB7E42"/>
    <w:rsid w:val="00FF2D76"/>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C38B"/>
  <w15:docId w15:val="{22F19D08-9E56-4630-9781-FA4792A1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239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262395"/>
    <w:rPr>
      <w:color w:val="0000FF"/>
      <w:u w:val="single"/>
    </w:rPr>
  </w:style>
  <w:style w:type="paragraph" w:styleId="Antrats">
    <w:name w:val="header"/>
    <w:basedOn w:val="prastasis"/>
    <w:link w:val="AntratsDiagrama"/>
    <w:uiPriority w:val="99"/>
    <w:unhideWhenUsed/>
    <w:rsid w:val="005C3533"/>
    <w:pPr>
      <w:tabs>
        <w:tab w:val="center" w:pos="4819"/>
        <w:tab w:val="right" w:pos="9638"/>
      </w:tabs>
    </w:pPr>
  </w:style>
  <w:style w:type="character" w:customStyle="1" w:styleId="AntratsDiagrama">
    <w:name w:val="Antraštės Diagrama"/>
    <w:basedOn w:val="Numatytasispastraiposriftas"/>
    <w:link w:val="Antrats"/>
    <w:uiPriority w:val="99"/>
    <w:rsid w:val="005C353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C3533"/>
    <w:pPr>
      <w:tabs>
        <w:tab w:val="center" w:pos="4819"/>
        <w:tab w:val="right" w:pos="9638"/>
      </w:tabs>
    </w:pPr>
  </w:style>
  <w:style w:type="character" w:customStyle="1" w:styleId="PoratDiagrama">
    <w:name w:val="Poraštė Diagrama"/>
    <w:basedOn w:val="Numatytasispastraiposriftas"/>
    <w:link w:val="Porat"/>
    <w:uiPriority w:val="99"/>
    <w:rsid w:val="005C3533"/>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F2050A"/>
    <w:rPr>
      <w:color w:val="605E5C"/>
      <w:shd w:val="clear" w:color="auto" w:fill="E1DFDD"/>
    </w:rPr>
  </w:style>
  <w:style w:type="paragraph" w:styleId="Pagrindiniotekstotrauka2">
    <w:name w:val="Body Text Indent 2"/>
    <w:basedOn w:val="prastasis"/>
    <w:link w:val="Pagrindiniotekstotrauka2Diagrama"/>
    <w:rsid w:val="00963FE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63FE0"/>
    <w:rPr>
      <w:rFonts w:ascii="Times New Roman" w:eastAsia="Times New Roman" w:hAnsi="Times New Roman" w:cs="Times New Roman"/>
      <w:sz w:val="24"/>
      <w:szCs w:val="20"/>
    </w:rPr>
  </w:style>
  <w:style w:type="paragraph" w:styleId="Sraopastraipa">
    <w:name w:val="List Paragraph"/>
    <w:aliases w:val="Numbering,ERP-List Paragraph,List Paragraph11,Bullet EY,List Paragraph2,List Paragraph Red,List Paragraph111,Buletai,lp1,Bullet 1,Use Case List Paragraph,List Paragraph21,Paragraph,Sąrašo pastraipa1,VARNELES,Lentele"/>
    <w:basedOn w:val="prastasis"/>
    <w:link w:val="SraopastraipaDiagrama"/>
    <w:uiPriority w:val="34"/>
    <w:qFormat/>
    <w:rsid w:val="0043355B"/>
    <w:pPr>
      <w:ind w:left="720"/>
      <w:contextualSpacing/>
    </w:pPr>
  </w:style>
  <w:style w:type="paragraph" w:styleId="Pavadinimas">
    <w:name w:val="Title"/>
    <w:basedOn w:val="prastasis"/>
    <w:link w:val="PavadinimasDiagrama"/>
    <w:uiPriority w:val="99"/>
    <w:qFormat/>
    <w:rsid w:val="00F406BB"/>
    <w:pPr>
      <w:jc w:val="center"/>
    </w:pPr>
    <w:rPr>
      <w:b/>
      <w:lang w:val="x-none"/>
    </w:rPr>
  </w:style>
  <w:style w:type="character" w:customStyle="1" w:styleId="PavadinimasDiagrama">
    <w:name w:val="Pavadinimas Diagrama"/>
    <w:basedOn w:val="Numatytasispastraiposriftas"/>
    <w:link w:val="Pavadinimas"/>
    <w:uiPriority w:val="99"/>
    <w:rsid w:val="00F406BB"/>
    <w:rPr>
      <w:rFonts w:ascii="Times New Roman" w:eastAsia="Times New Roman" w:hAnsi="Times New Roman" w:cs="Times New Roman"/>
      <w:b/>
      <w:sz w:val="24"/>
      <w:szCs w:val="20"/>
      <w:lang w:val="x-none"/>
    </w:rPr>
  </w:style>
  <w:style w:type="paragraph" w:customStyle="1" w:styleId="Pagrindinistekstas1">
    <w:name w:val="Pagrindinis tekstas1"/>
    <w:rsid w:val="00F406BB"/>
    <w:pPr>
      <w:snapToGri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F406B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F406BB"/>
    <w:rPr>
      <w:rFonts w:ascii="Times New Roman" w:eastAsia="Times New Roman" w:hAnsi="Times New Roman" w:cs="Times New Roman"/>
      <w:sz w:val="24"/>
      <w:szCs w:val="20"/>
    </w:rPr>
  </w:style>
  <w:style w:type="paragraph" w:customStyle="1" w:styleId="Body2">
    <w:name w:val="Body 2"/>
    <w:rsid w:val="001D4F9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23221">
      <w:bodyDiv w:val="1"/>
      <w:marLeft w:val="0"/>
      <w:marRight w:val="0"/>
      <w:marTop w:val="0"/>
      <w:marBottom w:val="0"/>
      <w:divBdr>
        <w:top w:val="none" w:sz="0" w:space="0" w:color="auto"/>
        <w:left w:val="none" w:sz="0" w:space="0" w:color="auto"/>
        <w:bottom w:val="none" w:sz="0" w:space="0" w:color="auto"/>
        <w:right w:val="none" w:sz="0" w:space="0" w:color="auto"/>
      </w:divBdr>
    </w:div>
    <w:div w:id="1820346300">
      <w:bodyDiv w:val="1"/>
      <w:marLeft w:val="0"/>
      <w:marRight w:val="0"/>
      <w:marTop w:val="0"/>
      <w:marBottom w:val="0"/>
      <w:divBdr>
        <w:top w:val="none" w:sz="0" w:space="0" w:color="auto"/>
        <w:left w:val="none" w:sz="0" w:space="0" w:color="auto"/>
        <w:bottom w:val="none" w:sz="0" w:space="0" w:color="auto"/>
        <w:right w:val="none" w:sz="0" w:space="0" w:color="auto"/>
      </w:divBdr>
    </w:div>
    <w:div w:id="19571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ta.cikaniene@zaras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83EA-A891-45C4-910A-35F882F6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67</Words>
  <Characters>5511</Characters>
  <Application>Microsoft Office Word</Application>
  <DocSecurity>4</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asu savival</dc:creator>
  <cp:lastModifiedBy>Zarasu Savivaldybe</cp:lastModifiedBy>
  <cp:revision>2</cp:revision>
  <cp:lastPrinted>2025-02-13T11:30:00Z</cp:lastPrinted>
  <dcterms:created xsi:type="dcterms:W3CDTF">2025-03-10T11:09:00Z</dcterms:created>
  <dcterms:modified xsi:type="dcterms:W3CDTF">2025-03-10T11:09:00Z</dcterms:modified>
</cp:coreProperties>
</file>